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92BA4" w14:textId="77777777" w:rsidR="00A745E2" w:rsidRPr="00A75B85" w:rsidRDefault="00A745E2" w:rsidP="00C66C6F">
      <w:pPr>
        <w:pStyle w:val="Title"/>
        <w:rPr>
          <w:rFonts w:asciiTheme="minorHAnsi" w:hAnsiTheme="minorHAnsi"/>
        </w:rPr>
      </w:pPr>
    </w:p>
    <w:p w14:paraId="206C0BBF" w14:textId="2480B494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6C0B57B4" w14:textId="6AEC534C" w:rsidR="005C3E5A" w:rsidRPr="00A75B85" w:rsidRDefault="00365E03" w:rsidP="00C66C6F">
      <w:pPr>
        <w:pStyle w:val="Title"/>
        <w:rPr>
          <w:rFonts w:asciiTheme="minorHAnsi" w:hAnsiTheme="minorHAnsi"/>
        </w:rPr>
      </w:pPr>
      <w:r w:rsidRPr="00A75B85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57115555" wp14:editId="3BDD51D8">
            <wp:simplePos x="0" y="0"/>
            <wp:positionH relativeFrom="margin">
              <wp:posOffset>1000125</wp:posOffset>
            </wp:positionH>
            <wp:positionV relativeFrom="paragraph">
              <wp:posOffset>65405</wp:posOffset>
            </wp:positionV>
            <wp:extent cx="3762375" cy="12597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 inline 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59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92E0" w14:textId="6B02F134" w:rsidR="005C3E5A" w:rsidRPr="00A75B85" w:rsidRDefault="005C3E5A" w:rsidP="00C66C6F">
      <w:pPr>
        <w:pStyle w:val="Title"/>
        <w:rPr>
          <w:rFonts w:asciiTheme="minorHAnsi" w:hAnsiTheme="minorHAnsi"/>
        </w:rPr>
      </w:pPr>
    </w:p>
    <w:p w14:paraId="047F3FDE" w14:textId="77777777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20C1ECBC" w14:textId="77777777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4AA3ADE8" w14:textId="77777777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04536D4F" w14:textId="77777777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0F9522E1" w14:textId="77777777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6767C789" w14:textId="29D2D3CE" w:rsidR="00C66C6F" w:rsidRPr="00A75B85" w:rsidRDefault="00BF2954" w:rsidP="00C66C6F">
      <w:pPr>
        <w:pStyle w:val="Title"/>
        <w:rPr>
          <w:rFonts w:asciiTheme="minorHAnsi" w:hAnsiTheme="minorHAnsi"/>
          <w:sz w:val="40"/>
          <w:szCs w:val="40"/>
        </w:rPr>
      </w:pPr>
      <w:r w:rsidRPr="00A75B85">
        <w:rPr>
          <w:rFonts w:asciiTheme="minorHAnsi" w:hAnsiTheme="minorHAnsi"/>
          <w:sz w:val="40"/>
          <w:szCs w:val="40"/>
        </w:rPr>
        <w:br/>
      </w:r>
      <w:r w:rsidR="00C66C6F" w:rsidRPr="00A75B85">
        <w:rPr>
          <w:rFonts w:asciiTheme="minorHAnsi" w:hAnsiTheme="minorHAnsi"/>
          <w:sz w:val="40"/>
          <w:szCs w:val="40"/>
        </w:rPr>
        <w:t>Enterprise Partnerships Scheme</w:t>
      </w:r>
    </w:p>
    <w:p w14:paraId="73D9C3F5" w14:textId="77777777" w:rsidR="0007086D" w:rsidRPr="00A75B85" w:rsidRDefault="0007086D" w:rsidP="008021F5">
      <w:pPr>
        <w:pStyle w:val="Title"/>
        <w:jc w:val="left"/>
        <w:rPr>
          <w:rFonts w:asciiTheme="minorHAnsi" w:hAnsiTheme="minorHAnsi"/>
          <w:sz w:val="40"/>
          <w:szCs w:val="40"/>
        </w:rPr>
      </w:pPr>
    </w:p>
    <w:p w14:paraId="76B42272" w14:textId="5F19E009" w:rsidR="00A64F85" w:rsidRPr="00A75B85" w:rsidRDefault="00A64F85" w:rsidP="00A64F85">
      <w:pPr>
        <w:pStyle w:val="Title"/>
        <w:rPr>
          <w:rFonts w:asciiTheme="minorHAnsi" w:hAnsiTheme="minorHAnsi"/>
          <w:sz w:val="32"/>
          <w:szCs w:val="32"/>
        </w:rPr>
      </w:pPr>
      <w:r w:rsidRPr="00A75B85">
        <w:rPr>
          <w:rFonts w:asciiTheme="minorHAnsi" w:hAnsiTheme="minorHAnsi"/>
          <w:sz w:val="32"/>
          <w:szCs w:val="32"/>
        </w:rPr>
        <w:t xml:space="preserve">Application Form </w:t>
      </w:r>
      <w:r>
        <w:rPr>
          <w:rFonts w:asciiTheme="minorHAnsi" w:hAnsiTheme="minorHAnsi"/>
          <w:sz w:val="32"/>
          <w:szCs w:val="32"/>
        </w:rPr>
        <w:t>A</w:t>
      </w:r>
      <w:r w:rsidRPr="00A75B85">
        <w:rPr>
          <w:rFonts w:asciiTheme="minorHAnsi" w:hAnsiTheme="minorHAnsi"/>
          <w:sz w:val="32"/>
          <w:szCs w:val="32"/>
        </w:rPr>
        <w:t>:  Partnership Seed Funding</w:t>
      </w:r>
    </w:p>
    <w:p w14:paraId="779A705D" w14:textId="480BA90C" w:rsidR="00A64F85" w:rsidRPr="00A75B85" w:rsidRDefault="00A64F85" w:rsidP="00A64F85">
      <w:pPr>
        <w:pStyle w:val="Title"/>
        <w:rPr>
          <w:rFonts w:asciiTheme="minorHAnsi" w:hAnsiTheme="minorHAnsi"/>
          <w:sz w:val="22"/>
          <w:szCs w:val="22"/>
        </w:rPr>
      </w:pPr>
      <w:r w:rsidRPr="00A75B85">
        <w:rPr>
          <w:rFonts w:asciiTheme="minorHAnsi" w:hAnsiTheme="minorHAnsi"/>
          <w:sz w:val="22"/>
          <w:szCs w:val="22"/>
        </w:rPr>
        <w:t xml:space="preserve">(complete Form </w:t>
      </w:r>
      <w:r>
        <w:rPr>
          <w:rFonts w:asciiTheme="minorHAnsi" w:hAnsiTheme="minorHAnsi"/>
          <w:sz w:val="22"/>
          <w:szCs w:val="22"/>
        </w:rPr>
        <w:t>A</w:t>
      </w:r>
      <w:r w:rsidRPr="00A75B85">
        <w:rPr>
          <w:rFonts w:asciiTheme="minorHAnsi" w:hAnsiTheme="minorHAnsi"/>
          <w:sz w:val="22"/>
          <w:szCs w:val="22"/>
        </w:rPr>
        <w:t xml:space="preserve"> for applications for travel seed funding)</w:t>
      </w:r>
    </w:p>
    <w:p w14:paraId="55228149" w14:textId="5608C1D8" w:rsidR="00A64F85" w:rsidRPr="00A75B85" w:rsidRDefault="00A64F85" w:rsidP="00A64F85">
      <w:pPr>
        <w:pStyle w:val="Titl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32"/>
          <w:szCs w:val="32"/>
        </w:rPr>
        <w:br/>
      </w:r>
      <w:r w:rsidR="00B1539E" w:rsidRPr="00A75B85">
        <w:rPr>
          <w:rFonts w:asciiTheme="minorHAnsi" w:hAnsiTheme="minorHAnsi"/>
          <w:sz w:val="32"/>
          <w:szCs w:val="32"/>
        </w:rPr>
        <w:t xml:space="preserve">Application Form </w:t>
      </w:r>
      <w:r>
        <w:rPr>
          <w:rFonts w:asciiTheme="minorHAnsi" w:hAnsiTheme="minorHAnsi"/>
          <w:sz w:val="32"/>
          <w:szCs w:val="32"/>
        </w:rPr>
        <w:t>B</w:t>
      </w:r>
      <w:r w:rsidR="00B1539E" w:rsidRPr="00A75B85">
        <w:rPr>
          <w:rFonts w:asciiTheme="minorHAnsi" w:hAnsiTheme="minorHAnsi"/>
          <w:sz w:val="32"/>
          <w:szCs w:val="32"/>
        </w:rPr>
        <w:t>: Pilot Project Grants</w:t>
      </w:r>
      <w:r>
        <w:rPr>
          <w:rFonts w:asciiTheme="minorHAnsi" w:hAnsiTheme="minorHAnsi"/>
          <w:sz w:val="32"/>
          <w:szCs w:val="32"/>
        </w:rPr>
        <w:br/>
      </w:r>
      <w:r w:rsidRPr="00A75B85">
        <w:rPr>
          <w:rFonts w:asciiTheme="minorHAnsi" w:hAnsiTheme="minorHAnsi"/>
          <w:sz w:val="22"/>
          <w:szCs w:val="22"/>
        </w:rPr>
        <w:t xml:space="preserve">(complete Form </w:t>
      </w:r>
      <w:r>
        <w:rPr>
          <w:rFonts w:asciiTheme="minorHAnsi" w:hAnsiTheme="minorHAnsi"/>
          <w:sz w:val="22"/>
          <w:szCs w:val="22"/>
        </w:rPr>
        <w:t>B</w:t>
      </w:r>
      <w:r w:rsidRPr="00A75B85">
        <w:rPr>
          <w:rFonts w:asciiTheme="minorHAnsi" w:hAnsiTheme="minorHAnsi"/>
          <w:sz w:val="22"/>
          <w:szCs w:val="22"/>
        </w:rPr>
        <w:t xml:space="preserve"> for applications for </w:t>
      </w:r>
      <w:r w:rsidRPr="00A64F85">
        <w:rPr>
          <w:rFonts w:asciiTheme="minorHAnsi" w:hAnsiTheme="minorHAnsi"/>
          <w:sz w:val="22"/>
          <w:szCs w:val="22"/>
        </w:rPr>
        <w:t>1 year pilot research project</w:t>
      </w:r>
      <w:r>
        <w:rPr>
          <w:rFonts w:asciiTheme="minorHAnsi" w:hAnsiTheme="minorHAnsi"/>
          <w:sz w:val="22"/>
          <w:szCs w:val="22"/>
        </w:rPr>
        <w:t>s</w:t>
      </w:r>
      <w:r w:rsidRPr="00A64F85">
        <w:rPr>
          <w:rFonts w:asciiTheme="minorHAnsi" w:hAnsiTheme="minorHAnsi"/>
          <w:sz w:val="22"/>
          <w:szCs w:val="22"/>
        </w:rPr>
        <w:t xml:space="preserve"> with a new research partner</w:t>
      </w:r>
      <w:r w:rsidRPr="00A75B85">
        <w:rPr>
          <w:rFonts w:asciiTheme="minorHAnsi" w:hAnsiTheme="minorHAnsi"/>
          <w:sz w:val="22"/>
          <w:szCs w:val="22"/>
        </w:rPr>
        <w:t>)</w:t>
      </w:r>
    </w:p>
    <w:p w14:paraId="6D12C81F" w14:textId="5E148AED" w:rsidR="00A64F85" w:rsidRDefault="00A64F85" w:rsidP="00A64F85">
      <w:pPr>
        <w:pStyle w:val="Title"/>
        <w:rPr>
          <w:rFonts w:asciiTheme="minorHAnsi" w:hAnsiTheme="minorHAnsi"/>
          <w:sz w:val="32"/>
          <w:szCs w:val="32"/>
        </w:rPr>
      </w:pPr>
    </w:p>
    <w:p w14:paraId="2EF0046C" w14:textId="0494375D" w:rsidR="00A64F85" w:rsidRPr="00A64F85" w:rsidRDefault="00A64F85" w:rsidP="00A64F85">
      <w:pPr>
        <w:pStyle w:val="Title"/>
        <w:rPr>
          <w:rFonts w:asciiTheme="minorHAnsi" w:hAnsiTheme="minorHAnsi"/>
          <w:sz w:val="32"/>
          <w:szCs w:val="32"/>
          <w:u w:val="single"/>
        </w:rPr>
      </w:pPr>
      <w:r w:rsidRPr="00A64F85">
        <w:rPr>
          <w:rFonts w:asciiTheme="minorHAnsi" w:hAnsiTheme="minorHAnsi"/>
          <w:sz w:val="32"/>
          <w:szCs w:val="32"/>
          <w:u w:val="single"/>
        </w:rPr>
        <w:t>Only one application form should be completed</w:t>
      </w:r>
    </w:p>
    <w:p w14:paraId="27BD0F36" w14:textId="36C364A2" w:rsidR="00C1586D" w:rsidRPr="00A75B85" w:rsidRDefault="00C1586D" w:rsidP="002F25D4">
      <w:pPr>
        <w:pStyle w:val="Title"/>
        <w:rPr>
          <w:rFonts w:asciiTheme="minorHAnsi" w:hAnsiTheme="minorHAnsi"/>
          <w:sz w:val="24"/>
          <w:szCs w:val="24"/>
        </w:rPr>
      </w:pPr>
    </w:p>
    <w:p w14:paraId="00F87CB6" w14:textId="77777777" w:rsidR="00C1586D" w:rsidRPr="00A75B85" w:rsidRDefault="00C1586D" w:rsidP="002F25D4">
      <w:pPr>
        <w:pStyle w:val="Title"/>
        <w:rPr>
          <w:rFonts w:asciiTheme="minorHAnsi" w:hAnsiTheme="minorHAnsi"/>
          <w:sz w:val="24"/>
          <w:szCs w:val="24"/>
        </w:rPr>
      </w:pPr>
    </w:p>
    <w:p w14:paraId="464DFF25" w14:textId="1D8496D7" w:rsidR="0093336D" w:rsidRPr="00A75B85" w:rsidRDefault="0093336D" w:rsidP="002F25D4">
      <w:pPr>
        <w:pStyle w:val="Title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BF2954" w:rsidRPr="00A75B85" w14:paraId="0B30968E" w14:textId="77777777" w:rsidTr="00BF2954">
        <w:tc>
          <w:tcPr>
            <w:tcW w:w="1413" w:type="dxa"/>
          </w:tcPr>
          <w:p w14:paraId="151A2859" w14:textId="18240F67" w:rsidR="00BF2954" w:rsidRPr="00A75B85" w:rsidRDefault="00BF2954" w:rsidP="00C1586D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75B85">
              <w:rPr>
                <w:rFonts w:asciiTheme="minorHAnsi" w:hAnsiTheme="minorHAnsi"/>
                <w:sz w:val="24"/>
                <w:szCs w:val="24"/>
              </w:rPr>
              <w:t>Step 1</w:t>
            </w:r>
          </w:p>
        </w:tc>
        <w:tc>
          <w:tcPr>
            <w:tcW w:w="7796" w:type="dxa"/>
          </w:tcPr>
          <w:p w14:paraId="278A9987" w14:textId="6F75BD69" w:rsidR="00BF2954" w:rsidRPr="008247A8" w:rsidRDefault="00BF2954" w:rsidP="00C158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Refer to the </w:t>
            </w:r>
            <w:hyperlink r:id="rId9" w:history="1">
              <w:r w:rsidRPr="008247A8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Enterprise Partnerships Scheme Funding Rules</w:t>
              </w:r>
            </w:hyperlink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prior to completing the application form.</w:t>
            </w:r>
          </w:p>
        </w:tc>
      </w:tr>
      <w:tr w:rsidR="00C1586D" w:rsidRPr="00A75B85" w14:paraId="52F92DDB" w14:textId="77777777" w:rsidTr="00BF2954">
        <w:tc>
          <w:tcPr>
            <w:tcW w:w="1413" w:type="dxa"/>
          </w:tcPr>
          <w:p w14:paraId="09896790" w14:textId="69848440" w:rsidR="00C1586D" w:rsidRPr="00A75B85" w:rsidRDefault="00C1586D" w:rsidP="00C1586D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75B85">
              <w:rPr>
                <w:rFonts w:asciiTheme="minorHAnsi" w:hAnsiTheme="minorHAnsi"/>
                <w:sz w:val="24"/>
                <w:szCs w:val="24"/>
              </w:rPr>
              <w:t>Step 2</w:t>
            </w:r>
          </w:p>
        </w:tc>
        <w:tc>
          <w:tcPr>
            <w:tcW w:w="7796" w:type="dxa"/>
          </w:tcPr>
          <w:p w14:paraId="3728586A" w14:textId="7E972EF3" w:rsidR="00C1586D" w:rsidRPr="008247A8" w:rsidRDefault="00C1586D" w:rsidP="00C158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sz w:val="22"/>
                <w:szCs w:val="22"/>
              </w:rPr>
              <w:t>Contact a Research Partnerships Manager</w:t>
            </w: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(RPM) from the </w:t>
            </w:r>
          </w:p>
          <w:p w14:paraId="21D4B34D" w14:textId="77777777" w:rsidR="00C1586D" w:rsidRPr="008247A8" w:rsidRDefault="00C1586D" w:rsidP="00C158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>Research Office Pre-Award team:</w:t>
            </w:r>
          </w:p>
          <w:p w14:paraId="32891149" w14:textId="5470A4D5" w:rsidR="00C1586D" w:rsidRPr="008247A8" w:rsidRDefault="004840C0" w:rsidP="00C158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>Lisa Elliott – FHS and F</w:t>
            </w:r>
            <w:r w:rsidR="00C1586D" w:rsidRPr="008247A8">
              <w:rPr>
                <w:rFonts w:asciiTheme="minorHAnsi" w:hAnsiTheme="minorHAnsi"/>
                <w:b w:val="0"/>
                <w:sz w:val="22"/>
                <w:szCs w:val="22"/>
              </w:rPr>
              <w:t>MHS ph 9850 1064</w:t>
            </w: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hyperlink r:id="rId10" w:history="1">
              <w:r w:rsidRPr="008247A8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lisa.elliott@mq.edu.au</w:t>
              </w:r>
            </w:hyperlink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4F68E693" w14:textId="4EEF7BE3" w:rsidR="00C1586D" w:rsidRPr="008247A8" w:rsidRDefault="00C1586D" w:rsidP="00C158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>Carly Evans – FBE and Arts ph. 9850 4057</w:t>
            </w:r>
            <w:r w:rsidR="00612E4A"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hyperlink r:id="rId11" w:history="1">
              <w:r w:rsidR="004840C0" w:rsidRPr="008247A8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carly.evans@mq.edu.au</w:t>
              </w:r>
            </w:hyperlink>
            <w:r w:rsidR="004840C0"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7756AB5E" w14:textId="03300F02" w:rsidR="00C1586D" w:rsidRPr="008247A8" w:rsidRDefault="00C1586D" w:rsidP="00E4464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>Mark Berlage – FSE - ph. 9850 4058</w:t>
            </w:r>
            <w:r w:rsidR="004840C0"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hyperlink r:id="rId12" w:history="1">
              <w:r w:rsidR="004840C0" w:rsidRPr="008247A8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mark.berlage@mq.edu.au</w:t>
              </w:r>
            </w:hyperlink>
            <w:r w:rsidR="004840C0"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BF2954" w:rsidRPr="00A75B85" w14:paraId="5D3648B3" w14:textId="77777777" w:rsidTr="00BF2954">
        <w:tc>
          <w:tcPr>
            <w:tcW w:w="1413" w:type="dxa"/>
          </w:tcPr>
          <w:p w14:paraId="620C7623" w14:textId="0041CB55" w:rsidR="00BF2954" w:rsidRPr="00A75B85" w:rsidRDefault="00C1586D" w:rsidP="00C1586D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75B85">
              <w:rPr>
                <w:rFonts w:asciiTheme="minorHAnsi" w:hAnsiTheme="minorHAnsi"/>
                <w:sz w:val="24"/>
                <w:szCs w:val="24"/>
              </w:rPr>
              <w:t>Step 3</w:t>
            </w:r>
          </w:p>
        </w:tc>
        <w:tc>
          <w:tcPr>
            <w:tcW w:w="7796" w:type="dxa"/>
          </w:tcPr>
          <w:p w14:paraId="131D1188" w14:textId="1758725F" w:rsidR="00BF2954" w:rsidRPr="008247A8" w:rsidRDefault="00C1586D" w:rsidP="00C1586D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247A8">
              <w:rPr>
                <w:rFonts w:asciiTheme="minorHAnsi" w:eastAsia="Calibri" w:hAnsiTheme="minorHAnsi"/>
                <w:bCs w:val="0"/>
                <w:sz w:val="22"/>
                <w:szCs w:val="22"/>
              </w:rPr>
              <w:t>Complete an application form</w:t>
            </w:r>
            <w:r w:rsidRPr="008247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F2954" w:rsidRPr="00A75B85" w14:paraId="5882016F" w14:textId="77777777" w:rsidTr="00BF2954">
        <w:tc>
          <w:tcPr>
            <w:tcW w:w="1413" w:type="dxa"/>
          </w:tcPr>
          <w:p w14:paraId="1082A238" w14:textId="0A946E12" w:rsidR="00BF2954" w:rsidRPr="00A75B85" w:rsidRDefault="00C1586D" w:rsidP="00C1586D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75B85">
              <w:rPr>
                <w:rFonts w:asciiTheme="minorHAnsi" w:hAnsiTheme="minorHAnsi"/>
                <w:sz w:val="24"/>
                <w:szCs w:val="24"/>
              </w:rPr>
              <w:t>Step 4</w:t>
            </w:r>
          </w:p>
        </w:tc>
        <w:tc>
          <w:tcPr>
            <w:tcW w:w="7796" w:type="dxa"/>
          </w:tcPr>
          <w:p w14:paraId="7E95EBBF" w14:textId="3457A4DE" w:rsidR="00BF2954" w:rsidRPr="008247A8" w:rsidRDefault="00BF2954" w:rsidP="00C1586D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247A8">
              <w:rPr>
                <w:rFonts w:asciiTheme="minorHAnsi" w:eastAsia="Calibri" w:hAnsiTheme="minorHAnsi"/>
                <w:bCs w:val="0"/>
                <w:sz w:val="22"/>
                <w:szCs w:val="22"/>
              </w:rPr>
              <w:t>Complete and submit an MQ APLI form:</w:t>
            </w:r>
            <w:r w:rsidRPr="008247A8">
              <w:rPr>
                <w:rFonts w:asciiTheme="minorHAnsi" w:eastAsia="Calibri" w:hAnsiTheme="minorHAnsi"/>
                <w:b w:val="0"/>
                <w:bCs w:val="0"/>
                <w:i/>
                <w:sz w:val="22"/>
                <w:szCs w:val="22"/>
              </w:rPr>
              <w:br/>
            </w:r>
            <w:r w:rsidRPr="008247A8">
              <w:rPr>
                <w:rFonts w:asciiTheme="minorHAnsi" w:eastAsia="Calibri" w:hAnsiTheme="minorHAnsi"/>
                <w:b w:val="0"/>
                <w:bCs w:val="0"/>
                <w:color w:val="0000FF"/>
                <w:sz w:val="22"/>
                <w:szCs w:val="22"/>
                <w:u w:val="single"/>
              </w:rPr>
              <w:t>http://research.mq.edu.au/research_funding/mq_application_coversheet</w:t>
            </w:r>
          </w:p>
        </w:tc>
      </w:tr>
      <w:tr w:rsidR="00BF2954" w:rsidRPr="00A75B85" w14:paraId="1D1B9778" w14:textId="77777777" w:rsidTr="00BF2954">
        <w:tc>
          <w:tcPr>
            <w:tcW w:w="1413" w:type="dxa"/>
          </w:tcPr>
          <w:p w14:paraId="068FE102" w14:textId="159C733D" w:rsidR="00BF2954" w:rsidRPr="00A75B85" w:rsidRDefault="00C1586D" w:rsidP="00C1586D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75B85">
              <w:rPr>
                <w:rFonts w:asciiTheme="minorHAnsi" w:hAnsiTheme="minorHAnsi"/>
                <w:sz w:val="24"/>
                <w:szCs w:val="24"/>
              </w:rPr>
              <w:t>Step 5</w:t>
            </w:r>
          </w:p>
        </w:tc>
        <w:tc>
          <w:tcPr>
            <w:tcW w:w="7796" w:type="dxa"/>
          </w:tcPr>
          <w:p w14:paraId="58B7C55E" w14:textId="65BC7CCB" w:rsidR="00BF2954" w:rsidRPr="008247A8" w:rsidRDefault="00BF2954" w:rsidP="00C1586D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sz w:val="22"/>
                <w:szCs w:val="22"/>
              </w:rPr>
              <w:t>Submit your completed application to</w:t>
            </w: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hyperlink r:id="rId13" w:history="1">
              <w:r w:rsidRPr="008247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search.preaward@mq.edu.au</w:t>
              </w:r>
            </w:hyperlink>
            <w:r w:rsidRPr="008247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22FF" w:rsidRPr="00F122FF">
              <w:rPr>
                <w:rFonts w:asciiTheme="minorHAnsi" w:hAnsiTheme="minorHAnsi"/>
                <w:sz w:val="22"/>
                <w:szCs w:val="22"/>
              </w:rPr>
              <w:t xml:space="preserve"> ccing your Research Partnership Manager and Faculty Research Manager.</w:t>
            </w:r>
            <w:r w:rsidRPr="008247A8">
              <w:rPr>
                <w:rFonts w:asciiTheme="minorHAnsi" w:hAnsiTheme="minorHAnsi"/>
                <w:sz w:val="22"/>
                <w:szCs w:val="22"/>
              </w:rPr>
              <w:br/>
            </w: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>Hard copies will not be accepted, and checklist on page 2 must be completed</w:t>
            </w:r>
          </w:p>
        </w:tc>
      </w:tr>
    </w:tbl>
    <w:p w14:paraId="39421851" w14:textId="77777777" w:rsidR="005F11C8" w:rsidRPr="00A75B85" w:rsidRDefault="005F11C8" w:rsidP="00C66C6F">
      <w:pPr>
        <w:pStyle w:val="Title"/>
        <w:rPr>
          <w:rFonts w:asciiTheme="minorHAnsi" w:hAnsiTheme="minorHAnsi"/>
          <w:sz w:val="22"/>
          <w:szCs w:val="22"/>
        </w:rPr>
      </w:pPr>
    </w:p>
    <w:p w14:paraId="37ABA827" w14:textId="77777777" w:rsidR="00253FA5" w:rsidRPr="00A75B85" w:rsidRDefault="00253FA5" w:rsidP="00253FA5">
      <w:pPr>
        <w:pStyle w:val="Title"/>
        <w:rPr>
          <w:rFonts w:asciiTheme="minorHAnsi" w:hAnsiTheme="minorHAnsi"/>
          <w:sz w:val="22"/>
          <w:szCs w:val="22"/>
        </w:rPr>
      </w:pPr>
    </w:p>
    <w:p w14:paraId="1CDFB2EF" w14:textId="77777777" w:rsidR="0007086D" w:rsidRPr="00A75B85" w:rsidRDefault="0007086D" w:rsidP="00974581">
      <w:pPr>
        <w:pStyle w:val="Title"/>
        <w:rPr>
          <w:rFonts w:asciiTheme="minorHAnsi" w:hAnsiTheme="minorHAnsi"/>
          <w:sz w:val="22"/>
          <w:szCs w:val="22"/>
        </w:rPr>
      </w:pPr>
    </w:p>
    <w:p w14:paraId="4CE03412" w14:textId="77777777" w:rsidR="00090CCF" w:rsidRPr="00A75B85" w:rsidRDefault="005F11C8" w:rsidP="0007086D">
      <w:pPr>
        <w:pStyle w:val="Title"/>
        <w:rPr>
          <w:rFonts w:asciiTheme="minorHAnsi" w:hAnsiTheme="minorHAnsi"/>
          <w:sz w:val="24"/>
          <w:szCs w:val="24"/>
        </w:rPr>
      </w:pPr>
      <w:r w:rsidRPr="00A75B85">
        <w:rPr>
          <w:rFonts w:asciiTheme="minorHAnsi" w:hAnsiTheme="minorHAnsi"/>
          <w:sz w:val="40"/>
          <w:szCs w:val="40"/>
        </w:rPr>
        <w:br w:type="page"/>
      </w:r>
    </w:p>
    <w:p w14:paraId="60047245" w14:textId="77777777" w:rsidR="00276A4F" w:rsidRPr="00A75B85" w:rsidRDefault="00276A4F" w:rsidP="00276A4F">
      <w:pPr>
        <w:rPr>
          <w:rFonts w:asciiTheme="minorHAnsi" w:hAnsiTheme="minorHAnsi"/>
          <w:sz w:val="32"/>
          <w:szCs w:val="32"/>
        </w:rPr>
      </w:pPr>
    </w:p>
    <w:p w14:paraId="160168BA" w14:textId="77777777" w:rsidR="00276A4F" w:rsidRPr="00A75B85" w:rsidRDefault="00276A4F" w:rsidP="00276A4F">
      <w:pPr>
        <w:rPr>
          <w:rFonts w:asciiTheme="minorHAnsi" w:hAnsiTheme="minorHAnsi"/>
          <w:sz w:val="32"/>
          <w:szCs w:val="32"/>
        </w:rPr>
      </w:pPr>
    </w:p>
    <w:p w14:paraId="3BC17FF9" w14:textId="77777777" w:rsidR="00276A4F" w:rsidRPr="00A75B85" w:rsidRDefault="00276A4F" w:rsidP="00276A4F">
      <w:pPr>
        <w:rPr>
          <w:rFonts w:asciiTheme="minorHAnsi" w:hAnsiTheme="minorHAnsi"/>
          <w:sz w:val="32"/>
          <w:szCs w:val="32"/>
        </w:rPr>
      </w:pPr>
    </w:p>
    <w:p w14:paraId="2AB6A126" w14:textId="77777777" w:rsidR="00276A4F" w:rsidRPr="00A75B85" w:rsidRDefault="00276A4F">
      <w:pPr>
        <w:widowControl/>
        <w:autoSpaceDE/>
        <w:autoSpaceDN/>
        <w:rPr>
          <w:rFonts w:asciiTheme="minorHAnsi" w:hAnsiTheme="minorHAnsi" w:cs="Arial"/>
          <w:b/>
          <w:bCs/>
          <w:sz w:val="32"/>
          <w:szCs w:val="32"/>
        </w:rPr>
      </w:pPr>
    </w:p>
    <w:p w14:paraId="3389DB4B" w14:textId="2D8CEA2A" w:rsidR="0063118E" w:rsidRPr="00A75B85" w:rsidRDefault="0063118E" w:rsidP="0063118E">
      <w:pPr>
        <w:pStyle w:val="Title"/>
        <w:rPr>
          <w:rFonts w:asciiTheme="minorHAnsi" w:hAnsiTheme="minorHAnsi"/>
          <w:sz w:val="32"/>
          <w:szCs w:val="32"/>
        </w:rPr>
      </w:pPr>
      <w:r w:rsidRPr="00A75B85">
        <w:rPr>
          <w:rFonts w:asciiTheme="minorHAnsi" w:hAnsiTheme="minorHAnsi"/>
          <w:sz w:val="32"/>
          <w:szCs w:val="32"/>
        </w:rPr>
        <w:t xml:space="preserve">Application Form </w:t>
      </w:r>
      <w:r w:rsidR="00A64F85">
        <w:rPr>
          <w:rFonts w:asciiTheme="minorHAnsi" w:hAnsiTheme="minorHAnsi"/>
          <w:sz w:val="32"/>
          <w:szCs w:val="32"/>
        </w:rPr>
        <w:t>A</w:t>
      </w:r>
      <w:r w:rsidRPr="00A75B85">
        <w:rPr>
          <w:rFonts w:asciiTheme="minorHAnsi" w:hAnsiTheme="minorHAnsi"/>
          <w:sz w:val="32"/>
          <w:szCs w:val="32"/>
        </w:rPr>
        <w:t>:  Partnership Seed Funding</w:t>
      </w:r>
    </w:p>
    <w:p w14:paraId="6554DD89" w14:textId="78EE2D68" w:rsidR="00974581" w:rsidRPr="00A75B85" w:rsidRDefault="00F96BD9" w:rsidP="00F96BD9">
      <w:pPr>
        <w:jc w:val="center"/>
        <w:rPr>
          <w:rFonts w:asciiTheme="minorHAnsi" w:hAnsiTheme="minorHAnsi"/>
        </w:rPr>
      </w:pPr>
      <w:r w:rsidRPr="00A75B85">
        <w:rPr>
          <w:rFonts w:asciiTheme="minorHAnsi" w:hAnsiTheme="minorHAnsi" w:cs="Arial"/>
          <w:sz w:val="22"/>
          <w:szCs w:val="22"/>
        </w:rPr>
        <w:t>To fund travel to secure a new partner(s) for a collaborative research project</w:t>
      </w:r>
    </w:p>
    <w:p w14:paraId="00E10963" w14:textId="77777777" w:rsidR="003860A4" w:rsidRPr="00A75B85" w:rsidRDefault="003860A4" w:rsidP="00974581">
      <w:pPr>
        <w:rPr>
          <w:rFonts w:asciiTheme="minorHAnsi" w:hAnsiTheme="minorHAnsi"/>
        </w:rPr>
      </w:pPr>
    </w:p>
    <w:p w14:paraId="5D097059" w14:textId="4EE9E1CD" w:rsidR="00314BB4" w:rsidRPr="00A75B85" w:rsidRDefault="003860A4" w:rsidP="00314BB4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t>1</w:t>
      </w:r>
      <w:r w:rsidR="00314BB4" w:rsidRPr="00A75B85">
        <w:rPr>
          <w:rFonts w:asciiTheme="minorHAnsi" w:hAnsiTheme="minorHAnsi" w:cs="Arial"/>
          <w:b/>
        </w:rPr>
        <w:t>. Proposed Project Title (if applicable)</w:t>
      </w:r>
    </w:p>
    <w:p w14:paraId="4E27EDCF" w14:textId="77777777" w:rsidR="00314BB4" w:rsidRPr="00A75B85" w:rsidRDefault="00314BB4" w:rsidP="00314BB4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Insert a short descriptive title (20 words maximum)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314BB4" w:rsidRPr="00A75B85" w14:paraId="26875386" w14:textId="77777777" w:rsidTr="00314BB4">
        <w:tc>
          <w:tcPr>
            <w:tcW w:w="9240" w:type="dxa"/>
            <w:tcBorders>
              <w:top w:val="single" w:sz="6" w:space="0" w:color="auto"/>
              <w:bottom w:val="single" w:sz="6" w:space="0" w:color="auto"/>
            </w:tcBorders>
          </w:tcPr>
          <w:p w14:paraId="6CDAF21E" w14:textId="77777777" w:rsidR="00314BB4" w:rsidRPr="00A75B85" w:rsidRDefault="00314BB4" w:rsidP="00314BB4">
            <w:pPr>
              <w:rPr>
                <w:rFonts w:asciiTheme="minorHAnsi" w:hAnsiTheme="minorHAnsi"/>
              </w:rPr>
            </w:pPr>
          </w:p>
        </w:tc>
      </w:tr>
    </w:tbl>
    <w:p w14:paraId="6BF003A5" w14:textId="77777777" w:rsidR="00314BB4" w:rsidRPr="00A75B85" w:rsidRDefault="00314BB4" w:rsidP="00314BB4">
      <w:pPr>
        <w:rPr>
          <w:rFonts w:asciiTheme="minorHAnsi" w:hAnsiTheme="minorHAnsi" w:cs="Arial"/>
          <w:b/>
          <w:bCs/>
        </w:rPr>
      </w:pPr>
    </w:p>
    <w:p w14:paraId="2A89EC39" w14:textId="334B2AEA" w:rsidR="00CF0ABD" w:rsidRPr="00A75B85" w:rsidRDefault="00CF0ABD" w:rsidP="00CF0ABD">
      <w:pPr>
        <w:rPr>
          <w:rFonts w:asciiTheme="minorHAnsi" w:hAnsiTheme="minorHAnsi" w:cs="Arial"/>
          <w:b/>
          <w:bCs/>
        </w:rPr>
      </w:pPr>
      <w:r w:rsidRPr="00A75B85">
        <w:rPr>
          <w:rFonts w:asciiTheme="minorHAnsi" w:hAnsiTheme="minorHAnsi" w:cs="Arial"/>
          <w:b/>
          <w:bCs/>
        </w:rPr>
        <w:t xml:space="preserve">2. </w:t>
      </w:r>
      <w:r w:rsidRPr="00A75B85">
        <w:rPr>
          <w:rFonts w:asciiTheme="minorHAnsi" w:hAnsiTheme="minorHAnsi" w:cs="Arial"/>
          <w:b/>
        </w:rPr>
        <w:t>Investigators</w:t>
      </w:r>
    </w:p>
    <w:p w14:paraId="6969DD71" w14:textId="77777777" w:rsidR="00CF0ABD" w:rsidRPr="00A75B85" w:rsidRDefault="00CF0ABD" w:rsidP="00CF0ABD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MQ Project Leader (CI1)</w:t>
      </w:r>
    </w:p>
    <w:tbl>
      <w:tblPr>
        <w:tblW w:w="92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720"/>
        <w:gridCol w:w="872"/>
        <w:gridCol w:w="688"/>
        <w:gridCol w:w="840"/>
        <w:gridCol w:w="720"/>
        <w:gridCol w:w="960"/>
        <w:gridCol w:w="1680"/>
        <w:gridCol w:w="720"/>
        <w:gridCol w:w="1080"/>
      </w:tblGrid>
      <w:tr w:rsidR="00CF0ABD" w:rsidRPr="00A75B85" w14:paraId="25520A61" w14:textId="77777777" w:rsidTr="009F188F">
        <w:tc>
          <w:tcPr>
            <w:tcW w:w="1680" w:type="dxa"/>
            <w:gridSpan w:val="2"/>
            <w:shd w:val="clear" w:color="auto" w:fill="D9D9D9"/>
          </w:tcPr>
          <w:p w14:paraId="1D6131A0" w14:textId="77777777" w:rsidR="00CF0ABD" w:rsidRPr="00A75B85" w:rsidRDefault="00CF0ABD" w:rsidP="009F188F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mily name</w:t>
            </w:r>
          </w:p>
        </w:tc>
        <w:tc>
          <w:tcPr>
            <w:tcW w:w="2400" w:type="dxa"/>
            <w:gridSpan w:val="3"/>
          </w:tcPr>
          <w:p w14:paraId="34B982C5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4BDA8985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Given name</w:t>
            </w:r>
          </w:p>
        </w:tc>
        <w:tc>
          <w:tcPr>
            <w:tcW w:w="1680" w:type="dxa"/>
          </w:tcPr>
          <w:p w14:paraId="19DA97DF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D9D9D9"/>
          </w:tcPr>
          <w:p w14:paraId="720116B5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2ED10FA5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1E63A7AC" w14:textId="77777777" w:rsidTr="009F188F">
        <w:tblPrEx>
          <w:tblCellMar>
            <w:left w:w="108" w:type="dxa"/>
            <w:right w:w="108" w:type="dxa"/>
          </w:tblCellMar>
        </w:tblPrEx>
        <w:tc>
          <w:tcPr>
            <w:tcW w:w="1680" w:type="dxa"/>
            <w:gridSpan w:val="2"/>
            <w:shd w:val="clear" w:color="auto" w:fill="D9D9D9"/>
          </w:tcPr>
          <w:p w14:paraId="5764F21F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osition Held</w:t>
            </w:r>
          </w:p>
        </w:tc>
        <w:tc>
          <w:tcPr>
            <w:tcW w:w="2400" w:type="dxa"/>
            <w:gridSpan w:val="3"/>
          </w:tcPr>
          <w:p w14:paraId="56A962A8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3B3AA73D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Staff number</w:t>
            </w:r>
          </w:p>
        </w:tc>
        <w:tc>
          <w:tcPr>
            <w:tcW w:w="3480" w:type="dxa"/>
            <w:gridSpan w:val="3"/>
          </w:tcPr>
          <w:p w14:paraId="542EB1B1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09132DFA" w14:textId="77777777" w:rsidTr="009F188F">
        <w:tblPrEx>
          <w:tblCellMar>
            <w:left w:w="108" w:type="dxa"/>
            <w:right w:w="108" w:type="dxa"/>
          </w:tblCellMar>
        </w:tblPrEx>
        <w:tc>
          <w:tcPr>
            <w:tcW w:w="960" w:type="dxa"/>
            <w:shd w:val="clear" w:color="auto" w:fill="D9D9D9"/>
          </w:tcPr>
          <w:p w14:paraId="70243930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1592" w:type="dxa"/>
            <w:gridSpan w:val="2"/>
          </w:tcPr>
          <w:p w14:paraId="38B2E01F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688" w:type="dxa"/>
            <w:shd w:val="clear" w:color="auto" w:fill="D9D9D9"/>
          </w:tcPr>
          <w:p w14:paraId="414CDE80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</w:tcPr>
          <w:p w14:paraId="3D00BB27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960" w:type="dxa"/>
            <w:shd w:val="clear" w:color="auto" w:fill="D9D9D9"/>
          </w:tcPr>
          <w:p w14:paraId="60189B29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480" w:type="dxa"/>
            <w:gridSpan w:val="3"/>
          </w:tcPr>
          <w:p w14:paraId="2B05657D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4C9A1927" w14:textId="77777777" w:rsidTr="009F188F">
        <w:tc>
          <w:tcPr>
            <w:tcW w:w="1680" w:type="dxa"/>
            <w:gridSpan w:val="2"/>
            <w:shd w:val="clear" w:color="auto" w:fill="D9D9D9"/>
          </w:tcPr>
          <w:p w14:paraId="3FD780D3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7560" w:type="dxa"/>
            <w:gridSpan w:val="8"/>
          </w:tcPr>
          <w:p w14:paraId="4975F08C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70C5B273" w14:textId="77777777" w:rsidTr="009F188F">
        <w:tc>
          <w:tcPr>
            <w:tcW w:w="1680" w:type="dxa"/>
            <w:gridSpan w:val="2"/>
            <w:shd w:val="clear" w:color="auto" w:fill="D9D9D9"/>
          </w:tcPr>
          <w:p w14:paraId="4EC3D565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7560" w:type="dxa"/>
            <w:gridSpan w:val="8"/>
          </w:tcPr>
          <w:p w14:paraId="49DE5091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B5BD591" w14:textId="77777777" w:rsidR="00CF0ABD" w:rsidRPr="00A75B85" w:rsidRDefault="00CF0ABD" w:rsidP="00CF0ABD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</w:p>
    <w:p w14:paraId="3D1D1C2E" w14:textId="77777777" w:rsidR="00CF0ABD" w:rsidRPr="00A75B85" w:rsidRDefault="00CF0ABD" w:rsidP="00CF0ABD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Other MQ Investigator (CI2)</w:t>
      </w:r>
    </w:p>
    <w:tbl>
      <w:tblPr>
        <w:tblW w:w="92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720"/>
        <w:gridCol w:w="872"/>
        <w:gridCol w:w="688"/>
        <w:gridCol w:w="840"/>
        <w:gridCol w:w="720"/>
        <w:gridCol w:w="960"/>
        <w:gridCol w:w="1680"/>
        <w:gridCol w:w="720"/>
        <w:gridCol w:w="1080"/>
      </w:tblGrid>
      <w:tr w:rsidR="00CF0ABD" w:rsidRPr="00A75B85" w14:paraId="79C159B5" w14:textId="77777777" w:rsidTr="009F188F">
        <w:tc>
          <w:tcPr>
            <w:tcW w:w="1680" w:type="dxa"/>
            <w:gridSpan w:val="2"/>
            <w:tcBorders>
              <w:bottom w:val="nil"/>
            </w:tcBorders>
            <w:shd w:val="clear" w:color="auto" w:fill="D9D9D9"/>
          </w:tcPr>
          <w:p w14:paraId="20CED7F8" w14:textId="77777777" w:rsidR="00CF0ABD" w:rsidRPr="00A75B85" w:rsidRDefault="00CF0ABD" w:rsidP="009F188F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mily name</w:t>
            </w:r>
          </w:p>
        </w:tc>
        <w:tc>
          <w:tcPr>
            <w:tcW w:w="2400" w:type="dxa"/>
            <w:gridSpan w:val="3"/>
          </w:tcPr>
          <w:p w14:paraId="3A4014F8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77139B2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Given name</w:t>
            </w:r>
          </w:p>
        </w:tc>
        <w:tc>
          <w:tcPr>
            <w:tcW w:w="1680" w:type="dxa"/>
          </w:tcPr>
          <w:p w14:paraId="5DBF4611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D9D9D9"/>
          </w:tcPr>
          <w:p w14:paraId="0DEFE34E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46EFD4BE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77879A0B" w14:textId="77777777" w:rsidTr="009F188F">
        <w:tblPrEx>
          <w:tblCellMar>
            <w:left w:w="108" w:type="dxa"/>
            <w:right w:w="108" w:type="dxa"/>
          </w:tblCellMar>
        </w:tblPrEx>
        <w:tc>
          <w:tcPr>
            <w:tcW w:w="1680" w:type="dxa"/>
            <w:gridSpan w:val="2"/>
            <w:tcBorders>
              <w:top w:val="nil"/>
            </w:tcBorders>
            <w:shd w:val="clear" w:color="auto" w:fill="D9D9D9"/>
          </w:tcPr>
          <w:p w14:paraId="099B690C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osition Held</w:t>
            </w:r>
          </w:p>
        </w:tc>
        <w:tc>
          <w:tcPr>
            <w:tcW w:w="2400" w:type="dxa"/>
            <w:gridSpan w:val="3"/>
          </w:tcPr>
          <w:p w14:paraId="2A19A13D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344B7D9F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Staff number</w:t>
            </w:r>
          </w:p>
        </w:tc>
        <w:tc>
          <w:tcPr>
            <w:tcW w:w="3480" w:type="dxa"/>
            <w:gridSpan w:val="3"/>
          </w:tcPr>
          <w:p w14:paraId="4F1F1C25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470D3BA1" w14:textId="77777777" w:rsidTr="009F188F">
        <w:tblPrEx>
          <w:tblCellMar>
            <w:left w:w="108" w:type="dxa"/>
            <w:right w:w="108" w:type="dxa"/>
          </w:tblCellMar>
        </w:tblPrEx>
        <w:tc>
          <w:tcPr>
            <w:tcW w:w="960" w:type="dxa"/>
            <w:shd w:val="clear" w:color="auto" w:fill="D9D9D9"/>
          </w:tcPr>
          <w:p w14:paraId="282D99B3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1592" w:type="dxa"/>
            <w:gridSpan w:val="2"/>
          </w:tcPr>
          <w:p w14:paraId="786E2BAF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688" w:type="dxa"/>
            <w:shd w:val="clear" w:color="auto" w:fill="D9D9D9"/>
          </w:tcPr>
          <w:p w14:paraId="358ED99A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</w:tcPr>
          <w:p w14:paraId="443EBAB1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960" w:type="dxa"/>
            <w:shd w:val="clear" w:color="auto" w:fill="D9D9D9"/>
          </w:tcPr>
          <w:p w14:paraId="358CF8A9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480" w:type="dxa"/>
            <w:gridSpan w:val="3"/>
          </w:tcPr>
          <w:p w14:paraId="7C2C357F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45E34D31" w14:textId="77777777" w:rsidTr="009F188F">
        <w:tc>
          <w:tcPr>
            <w:tcW w:w="1680" w:type="dxa"/>
            <w:gridSpan w:val="2"/>
            <w:tcBorders>
              <w:bottom w:val="nil"/>
            </w:tcBorders>
            <w:shd w:val="clear" w:color="auto" w:fill="D9D9D9"/>
          </w:tcPr>
          <w:p w14:paraId="61B557F1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7560" w:type="dxa"/>
            <w:gridSpan w:val="8"/>
          </w:tcPr>
          <w:p w14:paraId="04FBAB32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5A13857A" w14:textId="77777777" w:rsidTr="009F188F">
        <w:tc>
          <w:tcPr>
            <w:tcW w:w="1680" w:type="dxa"/>
            <w:gridSpan w:val="2"/>
            <w:tcBorders>
              <w:top w:val="nil"/>
            </w:tcBorders>
            <w:shd w:val="clear" w:color="auto" w:fill="D9D9D9"/>
          </w:tcPr>
          <w:p w14:paraId="3C153B33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7560" w:type="dxa"/>
            <w:gridSpan w:val="8"/>
          </w:tcPr>
          <w:p w14:paraId="158CEAAC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</w:tbl>
    <w:p w14:paraId="1CA979DC" w14:textId="77777777" w:rsidR="00D870FB" w:rsidRPr="00A75B85" w:rsidRDefault="00D870FB" w:rsidP="00D870FB">
      <w:pPr>
        <w:rPr>
          <w:rFonts w:asciiTheme="minorHAnsi" w:hAnsiTheme="minorHAnsi" w:cs="Arial"/>
          <w:b/>
          <w:i/>
          <w:sz w:val="20"/>
          <w:szCs w:val="20"/>
        </w:rPr>
      </w:pPr>
    </w:p>
    <w:p w14:paraId="6AB9B2BC" w14:textId="18832552" w:rsidR="00D870FB" w:rsidRPr="00A75B85" w:rsidRDefault="00D870FB" w:rsidP="00D870FB">
      <w:pPr>
        <w:rPr>
          <w:rFonts w:asciiTheme="minorHAnsi" w:hAnsiTheme="minorHAnsi" w:cs="Arial"/>
          <w:b/>
          <w:i/>
          <w:sz w:val="20"/>
          <w:szCs w:val="20"/>
        </w:rPr>
      </w:pPr>
      <w:r w:rsidRPr="00A75B85">
        <w:rPr>
          <w:rFonts w:asciiTheme="minorHAnsi" w:hAnsiTheme="minorHAnsi" w:cs="Arial"/>
          <w:b/>
          <w:i/>
          <w:sz w:val="20"/>
          <w:szCs w:val="20"/>
        </w:rPr>
        <w:t>Please add more if appropriate.</w:t>
      </w:r>
    </w:p>
    <w:p w14:paraId="39F46D9E" w14:textId="77777777" w:rsidR="00CF0ABD" w:rsidRPr="00A75B85" w:rsidRDefault="00CF0ABD" w:rsidP="00CF0ABD">
      <w:pPr>
        <w:rPr>
          <w:rFonts w:asciiTheme="minorHAnsi" w:hAnsiTheme="minorHAnsi" w:cs="Arial"/>
          <w:b/>
          <w:bCs/>
        </w:rPr>
      </w:pPr>
    </w:p>
    <w:p w14:paraId="57A7260F" w14:textId="55B0B0F8" w:rsidR="00CF0ABD" w:rsidRPr="00A75B85" w:rsidRDefault="00CF0ABD" w:rsidP="00CF0ABD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t>3.</w:t>
      </w:r>
      <w:r w:rsidRPr="00A75B85">
        <w:rPr>
          <w:rFonts w:asciiTheme="minorHAnsi" w:hAnsiTheme="minorHAnsi" w:cs="Arial"/>
          <w:b/>
          <w:smallCaps/>
        </w:rPr>
        <w:t xml:space="preserve"> </w:t>
      </w:r>
      <w:r w:rsidRPr="00A75B85">
        <w:rPr>
          <w:rFonts w:asciiTheme="minorHAnsi" w:hAnsiTheme="minorHAnsi" w:cs="Arial"/>
          <w:b/>
        </w:rPr>
        <w:t>Collaborating Enterprise(s) to be visited: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743"/>
        <w:gridCol w:w="1562"/>
        <w:gridCol w:w="2127"/>
        <w:gridCol w:w="3711"/>
      </w:tblGrid>
      <w:tr w:rsidR="00CF0ABD" w:rsidRPr="00A75B85" w14:paraId="4A302D3D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426BDF92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Organisation</w:t>
            </w:r>
          </w:p>
        </w:tc>
        <w:tc>
          <w:tcPr>
            <w:tcW w:w="7400" w:type="dxa"/>
            <w:gridSpan w:val="3"/>
            <w:vAlign w:val="bottom"/>
          </w:tcPr>
          <w:p w14:paraId="3F6CC0E0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76428125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35444B29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BN</w:t>
            </w:r>
          </w:p>
        </w:tc>
        <w:tc>
          <w:tcPr>
            <w:tcW w:w="7400" w:type="dxa"/>
            <w:gridSpan w:val="3"/>
            <w:vAlign w:val="bottom"/>
          </w:tcPr>
          <w:p w14:paraId="1804411C" w14:textId="77777777" w:rsidR="00CF0ABD" w:rsidRPr="00A75B85" w:rsidRDefault="00CF0ABD" w:rsidP="009F18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ABD" w:rsidRPr="00A75B85" w14:paraId="506CF49A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70616E8F" w14:textId="77777777" w:rsidR="00CF0ABD" w:rsidRPr="00A75B85" w:rsidRDefault="00CF0ABD" w:rsidP="009F188F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ontact Person</w:t>
            </w:r>
          </w:p>
        </w:tc>
        <w:tc>
          <w:tcPr>
            <w:tcW w:w="7400" w:type="dxa"/>
            <w:gridSpan w:val="3"/>
            <w:vAlign w:val="bottom"/>
          </w:tcPr>
          <w:p w14:paraId="64DB698B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5DA5A662" w14:textId="77777777" w:rsidTr="009F188F">
        <w:tc>
          <w:tcPr>
            <w:tcW w:w="1097" w:type="dxa"/>
            <w:shd w:val="clear" w:color="auto" w:fill="D9D9D9"/>
            <w:vAlign w:val="bottom"/>
          </w:tcPr>
          <w:p w14:paraId="7EF0A27D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  <w:tc>
          <w:tcPr>
            <w:tcW w:w="8143" w:type="dxa"/>
            <w:gridSpan w:val="4"/>
            <w:vAlign w:val="bottom"/>
          </w:tcPr>
          <w:p w14:paraId="7096A0D9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2F678A51" w14:textId="77777777" w:rsidTr="009F188F">
        <w:tc>
          <w:tcPr>
            <w:tcW w:w="1097" w:type="dxa"/>
            <w:shd w:val="clear" w:color="auto" w:fill="D9D9D9"/>
            <w:vAlign w:val="bottom"/>
          </w:tcPr>
          <w:p w14:paraId="36ECD9B0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43" w:type="dxa"/>
            <w:gridSpan w:val="4"/>
            <w:vAlign w:val="bottom"/>
          </w:tcPr>
          <w:p w14:paraId="376817D8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0F2FFC5F" w14:textId="77777777" w:rsidTr="009F188F">
        <w:tc>
          <w:tcPr>
            <w:tcW w:w="1097" w:type="dxa"/>
            <w:shd w:val="clear" w:color="auto" w:fill="D9D9D9"/>
          </w:tcPr>
          <w:p w14:paraId="32321EE4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2305" w:type="dxa"/>
            <w:gridSpan w:val="2"/>
          </w:tcPr>
          <w:p w14:paraId="47D7E605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40A03BD0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711" w:type="dxa"/>
          </w:tcPr>
          <w:p w14:paraId="5E2366EA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2EC8FAA7" w14:textId="77777777" w:rsidTr="009F188F">
        <w:tc>
          <w:tcPr>
            <w:tcW w:w="1097" w:type="dxa"/>
            <w:shd w:val="clear" w:color="auto" w:fill="D9D9D9"/>
          </w:tcPr>
          <w:p w14:paraId="3EF1886D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2305" w:type="dxa"/>
            <w:gridSpan w:val="2"/>
          </w:tcPr>
          <w:p w14:paraId="530B951D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7E64595D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Website Address</w:t>
            </w:r>
          </w:p>
        </w:tc>
        <w:tc>
          <w:tcPr>
            <w:tcW w:w="3711" w:type="dxa"/>
          </w:tcPr>
          <w:p w14:paraId="6AC55133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</w:tbl>
    <w:p w14:paraId="6F44AC83" w14:textId="77777777" w:rsidR="00CF0ABD" w:rsidRPr="00A75B85" w:rsidRDefault="00CF0ABD" w:rsidP="00CF0ABD">
      <w:pPr>
        <w:rPr>
          <w:rFonts w:asciiTheme="minorHAnsi" w:hAnsiTheme="minorHAnsi" w:cs="Arial"/>
          <w:b/>
          <w:bCs/>
          <w:sz w:val="22"/>
          <w:szCs w:val="22"/>
        </w:rPr>
      </w:pPr>
      <w:r w:rsidRPr="00A75B85">
        <w:rPr>
          <w:rFonts w:asciiTheme="minorHAnsi" w:hAnsiTheme="minorHAnsi" w:cs="Arial"/>
          <w:b/>
          <w:bCs/>
          <w:sz w:val="22"/>
          <w:szCs w:val="22"/>
        </w:rPr>
        <w:br/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743"/>
        <w:gridCol w:w="1562"/>
        <w:gridCol w:w="2127"/>
        <w:gridCol w:w="3711"/>
      </w:tblGrid>
      <w:tr w:rsidR="00CF0ABD" w:rsidRPr="00A75B85" w14:paraId="5F4CF7A8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389B013F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Organisation</w:t>
            </w:r>
          </w:p>
        </w:tc>
        <w:tc>
          <w:tcPr>
            <w:tcW w:w="7400" w:type="dxa"/>
            <w:gridSpan w:val="3"/>
            <w:vAlign w:val="bottom"/>
          </w:tcPr>
          <w:p w14:paraId="2D8B97D8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46E1B952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26C5DF18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BN</w:t>
            </w:r>
          </w:p>
        </w:tc>
        <w:tc>
          <w:tcPr>
            <w:tcW w:w="7400" w:type="dxa"/>
            <w:gridSpan w:val="3"/>
            <w:vAlign w:val="bottom"/>
          </w:tcPr>
          <w:p w14:paraId="100C6740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2D2C21F8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5C8F6C08" w14:textId="77777777" w:rsidR="00CF0ABD" w:rsidRPr="00A75B85" w:rsidRDefault="00CF0ABD" w:rsidP="009F188F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ontact Person</w:t>
            </w:r>
          </w:p>
        </w:tc>
        <w:tc>
          <w:tcPr>
            <w:tcW w:w="7400" w:type="dxa"/>
            <w:gridSpan w:val="3"/>
            <w:vAlign w:val="bottom"/>
          </w:tcPr>
          <w:p w14:paraId="053068AB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310AEED3" w14:textId="77777777" w:rsidTr="009F188F">
        <w:tc>
          <w:tcPr>
            <w:tcW w:w="1097" w:type="dxa"/>
            <w:shd w:val="clear" w:color="auto" w:fill="D9D9D9"/>
            <w:vAlign w:val="bottom"/>
          </w:tcPr>
          <w:p w14:paraId="111FE344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  <w:tc>
          <w:tcPr>
            <w:tcW w:w="8143" w:type="dxa"/>
            <w:gridSpan w:val="4"/>
            <w:vAlign w:val="bottom"/>
          </w:tcPr>
          <w:p w14:paraId="0F5E55B6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0BEED752" w14:textId="77777777" w:rsidTr="009F188F">
        <w:tc>
          <w:tcPr>
            <w:tcW w:w="1097" w:type="dxa"/>
            <w:shd w:val="clear" w:color="auto" w:fill="D9D9D9"/>
            <w:vAlign w:val="bottom"/>
          </w:tcPr>
          <w:p w14:paraId="0B78E7FA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43" w:type="dxa"/>
            <w:gridSpan w:val="4"/>
            <w:vAlign w:val="bottom"/>
          </w:tcPr>
          <w:p w14:paraId="386814B3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0720DB70" w14:textId="77777777" w:rsidTr="009F188F">
        <w:tc>
          <w:tcPr>
            <w:tcW w:w="1097" w:type="dxa"/>
            <w:shd w:val="clear" w:color="auto" w:fill="D9D9D9"/>
          </w:tcPr>
          <w:p w14:paraId="64C7126B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2305" w:type="dxa"/>
            <w:gridSpan w:val="2"/>
          </w:tcPr>
          <w:p w14:paraId="441A8476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48588ACB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711" w:type="dxa"/>
          </w:tcPr>
          <w:p w14:paraId="07D1651E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0EB140CD" w14:textId="77777777" w:rsidTr="009F188F">
        <w:tc>
          <w:tcPr>
            <w:tcW w:w="1097" w:type="dxa"/>
            <w:shd w:val="clear" w:color="auto" w:fill="D9D9D9"/>
          </w:tcPr>
          <w:p w14:paraId="128EF942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2305" w:type="dxa"/>
            <w:gridSpan w:val="2"/>
          </w:tcPr>
          <w:p w14:paraId="11FD1AD7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35FB76FC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Website Address</w:t>
            </w:r>
          </w:p>
        </w:tc>
        <w:tc>
          <w:tcPr>
            <w:tcW w:w="3711" w:type="dxa"/>
          </w:tcPr>
          <w:p w14:paraId="0B1062F6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</w:tbl>
    <w:p w14:paraId="410FAC40" w14:textId="77777777" w:rsidR="00CF0ABD" w:rsidRPr="00A75B85" w:rsidRDefault="00CF0ABD" w:rsidP="00CF0ABD">
      <w:pPr>
        <w:rPr>
          <w:rFonts w:asciiTheme="minorHAnsi" w:hAnsiTheme="minorHAnsi" w:cs="Arial"/>
          <w:b/>
          <w:bCs/>
        </w:rPr>
      </w:pPr>
    </w:p>
    <w:p w14:paraId="114FDA6F" w14:textId="77777777" w:rsidR="00CF0ABD" w:rsidRPr="00A75B85" w:rsidRDefault="00CF0ABD" w:rsidP="00CF0ABD">
      <w:pPr>
        <w:rPr>
          <w:rFonts w:asciiTheme="minorHAnsi" w:hAnsiTheme="minorHAnsi" w:cs="Arial"/>
          <w:b/>
          <w:i/>
          <w:sz w:val="20"/>
          <w:szCs w:val="20"/>
        </w:rPr>
      </w:pPr>
      <w:r w:rsidRPr="00A75B85">
        <w:rPr>
          <w:rFonts w:asciiTheme="minorHAnsi" w:hAnsiTheme="minorHAnsi" w:cs="Arial"/>
          <w:b/>
          <w:i/>
          <w:sz w:val="20"/>
          <w:szCs w:val="20"/>
        </w:rPr>
        <w:t>Please add more if appropriate.</w:t>
      </w:r>
    </w:p>
    <w:p w14:paraId="2BAAEF32" w14:textId="77777777" w:rsidR="00CF0ABD" w:rsidRPr="00A75B85" w:rsidRDefault="00CF0ABD" w:rsidP="00314BB4">
      <w:pPr>
        <w:rPr>
          <w:rFonts w:asciiTheme="minorHAnsi" w:hAnsiTheme="minorHAnsi" w:cs="Arial"/>
          <w:b/>
          <w:bCs/>
        </w:rPr>
      </w:pPr>
    </w:p>
    <w:p w14:paraId="1A68A6E5" w14:textId="77777777" w:rsidR="00D870FB" w:rsidRPr="00A75B85" w:rsidRDefault="00D870FB">
      <w:pPr>
        <w:widowControl/>
        <w:autoSpaceDE/>
        <w:autoSpaceDN/>
        <w:rPr>
          <w:rFonts w:asciiTheme="minorHAnsi" w:hAnsiTheme="minorHAnsi" w:cs="Arial"/>
          <w:b/>
          <w:bCs/>
        </w:rPr>
      </w:pPr>
      <w:r w:rsidRPr="00A75B85">
        <w:rPr>
          <w:rFonts w:asciiTheme="minorHAnsi" w:hAnsiTheme="minorHAnsi" w:cs="Arial"/>
          <w:b/>
          <w:bCs/>
        </w:rPr>
        <w:br w:type="page"/>
      </w:r>
    </w:p>
    <w:p w14:paraId="249FA8A3" w14:textId="7B38EFF0" w:rsidR="009F188F" w:rsidRPr="00A75B85" w:rsidRDefault="00A75B85" w:rsidP="00314BB4">
      <w:pPr>
        <w:rPr>
          <w:rFonts w:asciiTheme="minorHAnsi" w:hAnsiTheme="minorHAnsi" w:cs="Arial"/>
          <w:bCs/>
        </w:rPr>
      </w:pPr>
      <w:r w:rsidRPr="00A75B85">
        <w:rPr>
          <w:rFonts w:asciiTheme="minorHAnsi" w:hAnsi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A89C2" wp14:editId="39A4A23F">
                <wp:simplePos x="0" y="0"/>
                <wp:positionH relativeFrom="margin">
                  <wp:align>left</wp:align>
                </wp:positionH>
                <wp:positionV relativeFrom="paragraph">
                  <wp:posOffset>732790</wp:posOffset>
                </wp:positionV>
                <wp:extent cx="5886450" cy="8058150"/>
                <wp:effectExtent l="0" t="0" r="1905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05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0F6F2" w14:textId="77777777" w:rsidR="00A64F85" w:rsidRPr="002761AA" w:rsidRDefault="00A64F85" w:rsidP="003860A4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A89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7.7pt;width:463.5pt;height:63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" filled="f" strokecolor="black [3213]">
                <v:textbox>
                  <w:txbxContent>
                    <w:p w14:paraId="1FD0F6F2" w14:textId="77777777" w:rsidR="00A64F85" w:rsidRPr="002761AA" w:rsidRDefault="00A64F85" w:rsidP="003860A4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ABD" w:rsidRPr="00A75B85">
        <w:rPr>
          <w:rFonts w:asciiTheme="minorHAnsi" w:hAnsiTheme="minorHAnsi" w:cs="Arial"/>
          <w:b/>
          <w:bCs/>
        </w:rPr>
        <w:t>4</w:t>
      </w:r>
      <w:r w:rsidR="003860A4" w:rsidRPr="00A75B85">
        <w:rPr>
          <w:rFonts w:asciiTheme="minorHAnsi" w:hAnsiTheme="minorHAnsi" w:cs="Arial"/>
          <w:b/>
          <w:bCs/>
        </w:rPr>
        <w:t>. Proposed Project for Potential Partner Involvement</w:t>
      </w:r>
      <w:r w:rsidR="00013645">
        <w:rPr>
          <w:rFonts w:asciiTheme="minorHAnsi" w:hAnsiTheme="minorHAnsi" w:cs="Arial"/>
          <w:b/>
          <w:bCs/>
        </w:rPr>
        <w:t xml:space="preserve"> (2 pages maximum)</w:t>
      </w:r>
      <w:r w:rsidRPr="00A75B85">
        <w:rPr>
          <w:rFonts w:asciiTheme="minorHAnsi" w:hAnsiTheme="minorHAnsi" w:cs="Arial"/>
          <w:b/>
          <w:bCs/>
        </w:rPr>
        <w:br/>
      </w:r>
      <w:r w:rsidR="009F188F" w:rsidRPr="00A75B85">
        <w:rPr>
          <w:rFonts w:asciiTheme="minorHAnsi" w:hAnsiTheme="minorHAnsi" w:cs="Arial"/>
          <w:bCs/>
        </w:rPr>
        <w:t>Include a short project summary</w:t>
      </w:r>
      <w:r w:rsidR="00EC4E5C" w:rsidRPr="00A75B85">
        <w:rPr>
          <w:rFonts w:asciiTheme="minorHAnsi" w:hAnsiTheme="minorHAnsi" w:cs="Arial"/>
          <w:bCs/>
        </w:rPr>
        <w:t>,</w:t>
      </w:r>
      <w:r w:rsidR="00EC4E5C">
        <w:rPr>
          <w:rFonts w:asciiTheme="minorHAnsi" w:hAnsiTheme="minorHAnsi" w:cs="Arial"/>
          <w:bCs/>
        </w:rPr>
        <w:t xml:space="preserve"> including opportunity for engaging with end-users in this research, </w:t>
      </w:r>
      <w:r w:rsidR="009F188F" w:rsidRPr="00A75B85">
        <w:rPr>
          <w:rFonts w:asciiTheme="minorHAnsi" w:hAnsiTheme="minorHAnsi" w:cs="Arial"/>
          <w:bCs/>
        </w:rPr>
        <w:t>intended</w:t>
      </w:r>
      <w:r w:rsidR="00D870FB" w:rsidRPr="00A75B85">
        <w:rPr>
          <w:rFonts w:asciiTheme="minorHAnsi" w:hAnsiTheme="minorHAnsi" w:cs="Arial"/>
          <w:bCs/>
        </w:rPr>
        <w:t xml:space="preserve"> future</w:t>
      </w:r>
      <w:r w:rsidR="009F188F" w:rsidRPr="00A75B85">
        <w:rPr>
          <w:rFonts w:asciiTheme="minorHAnsi" w:hAnsiTheme="minorHAnsi" w:cs="Arial"/>
          <w:bCs/>
        </w:rPr>
        <w:t xml:space="preserve"> funding sources and timelines.</w:t>
      </w:r>
    </w:p>
    <w:p w14:paraId="7EFF3F50" w14:textId="6678AA15" w:rsidR="003860A4" w:rsidRPr="00A75B85" w:rsidRDefault="003860A4" w:rsidP="00314BB4">
      <w:pPr>
        <w:rPr>
          <w:rFonts w:asciiTheme="minorHAnsi" w:hAnsiTheme="minorHAnsi" w:cs="Arial"/>
          <w:b/>
          <w:bCs/>
        </w:rPr>
      </w:pPr>
    </w:p>
    <w:p w14:paraId="214F276B" w14:textId="77777777" w:rsidR="00D870FB" w:rsidRPr="00A75B85" w:rsidRDefault="00D870FB">
      <w:pPr>
        <w:widowControl/>
        <w:autoSpaceDE/>
        <w:autoSpaceDN/>
        <w:rPr>
          <w:rFonts w:asciiTheme="minorHAnsi" w:hAnsiTheme="minorHAnsi" w:cs="Arial"/>
          <w:b/>
          <w:bCs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br w:type="page"/>
      </w:r>
    </w:p>
    <w:p w14:paraId="72C04BD2" w14:textId="19529FF5" w:rsidR="00CF0ABD" w:rsidRPr="00A75B85" w:rsidRDefault="00CF0ABD" w:rsidP="003860A4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  <w:smallCaps/>
        </w:rPr>
        <w:lastRenderedPageBreak/>
        <w:t>5</w:t>
      </w:r>
      <w:r w:rsidR="002761AA" w:rsidRPr="00A75B85">
        <w:rPr>
          <w:rFonts w:asciiTheme="minorHAnsi" w:hAnsiTheme="minorHAnsi" w:cs="Arial"/>
          <w:b/>
          <w:bCs/>
          <w:smallCaps/>
        </w:rPr>
        <w:t>.</w:t>
      </w:r>
      <w:r w:rsidR="002761AA" w:rsidRPr="00A75B85">
        <w:rPr>
          <w:rFonts w:asciiTheme="minorHAnsi" w:hAnsiTheme="minorHAnsi" w:cs="Arial"/>
          <w:b/>
          <w:smallCaps/>
        </w:rPr>
        <w:t xml:space="preserve"> </w:t>
      </w:r>
      <w:r w:rsidR="009D3080" w:rsidRPr="00A75B85">
        <w:rPr>
          <w:rFonts w:asciiTheme="minorHAnsi" w:hAnsiTheme="minorHAnsi" w:cs="Arial"/>
          <w:b/>
        </w:rPr>
        <w:t>Plan f</w:t>
      </w:r>
      <w:r w:rsidR="003860A4" w:rsidRPr="00A75B85">
        <w:rPr>
          <w:rFonts w:asciiTheme="minorHAnsi" w:hAnsiTheme="minorHAnsi" w:cs="Arial"/>
          <w:b/>
        </w:rPr>
        <w:t>or Securing Partner Organisation(s)</w:t>
      </w:r>
      <w:r w:rsidR="00523204">
        <w:rPr>
          <w:rFonts w:asciiTheme="minorHAnsi" w:hAnsiTheme="minorHAnsi" w:cs="Arial"/>
          <w:b/>
        </w:rPr>
        <w:t xml:space="preserve"> (maximum 1 page)</w:t>
      </w:r>
    </w:p>
    <w:p w14:paraId="79B25AEF" w14:textId="77777777" w:rsidR="00276DDF" w:rsidRPr="00A75B85" w:rsidRDefault="009F188F" w:rsidP="003860A4">
      <w:pPr>
        <w:rPr>
          <w:rFonts w:asciiTheme="minorHAnsi" w:hAnsiTheme="minorHAnsi" w:cs="Arial"/>
          <w:bCs/>
        </w:rPr>
      </w:pPr>
      <w:r w:rsidRPr="00A75B85">
        <w:rPr>
          <w:rFonts w:asciiTheme="minorHAnsi" w:hAnsiTheme="minorHAnsi" w:cs="Arial"/>
          <w:bCs/>
        </w:rPr>
        <w:t xml:space="preserve">    Include rationale for approaching the named potential partner(s)</w:t>
      </w:r>
      <w:r w:rsidR="00276DDF" w:rsidRPr="00A75B85">
        <w:rPr>
          <w:rFonts w:asciiTheme="minorHAnsi" w:hAnsiTheme="minorHAnsi" w:cs="Arial"/>
          <w:bCs/>
        </w:rPr>
        <w:t xml:space="preserve"> (e.g., expertise,   </w:t>
      </w:r>
    </w:p>
    <w:p w14:paraId="09C52D5F" w14:textId="59B07055" w:rsidR="009F188F" w:rsidRPr="00A75B85" w:rsidRDefault="00276DDF" w:rsidP="00F05835">
      <w:pPr>
        <w:ind w:left="284" w:hanging="284"/>
        <w:rPr>
          <w:rFonts w:asciiTheme="minorHAnsi" w:hAnsiTheme="minorHAnsi" w:cs="Arial"/>
          <w:bCs/>
        </w:rPr>
      </w:pPr>
      <w:r w:rsidRPr="00A75B85">
        <w:rPr>
          <w:rFonts w:asciiTheme="minorHAnsi" w:hAnsiTheme="minorHAnsi" w:cs="Arial"/>
          <w:bCs/>
        </w:rPr>
        <w:t xml:space="preserve">    data, cohort, equipment, etc).</w:t>
      </w:r>
      <w:r w:rsidR="009D3080" w:rsidRPr="00A75B85">
        <w:rPr>
          <w:rFonts w:asciiTheme="minorHAnsi" w:hAnsiTheme="minorHAnsi" w:cs="Arial"/>
          <w:bCs/>
        </w:rPr>
        <w:t xml:space="preserve"> </w:t>
      </w:r>
      <w:r w:rsidR="009D3080" w:rsidRPr="00A75B85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29569" wp14:editId="04D92839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969000" cy="5591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559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BDDB" w14:textId="77777777" w:rsidR="00A64F85" w:rsidRPr="002761AA" w:rsidRDefault="00A64F85" w:rsidP="009406C2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9569" id="Text Box 8" o:spid="_x0000_s1027" type="#_x0000_t202" style="position:absolute;margin-left:0;margin-top:33.6pt;width:470pt;height:44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" filled="f" strokecolor="black [3213]">
                <v:textbox>
                  <w:txbxContent>
                    <w:p w14:paraId="3C89BDDB" w14:textId="77777777" w:rsidR="00A64F85" w:rsidRPr="002761AA" w:rsidRDefault="00A64F85" w:rsidP="009406C2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080" w:rsidRPr="00A75B85">
        <w:rPr>
          <w:rFonts w:asciiTheme="minorHAnsi" w:hAnsiTheme="minorHAnsi" w:cs="Arial"/>
          <w:bCs/>
        </w:rPr>
        <w:t>What activities are planned to secure this partner, and why is it essential to do this face to face?</w:t>
      </w:r>
    </w:p>
    <w:p w14:paraId="32D6B9A8" w14:textId="77777777" w:rsidR="00276DDF" w:rsidRPr="00A75B85" w:rsidRDefault="00276DDF" w:rsidP="003860A4">
      <w:pPr>
        <w:rPr>
          <w:rFonts w:asciiTheme="minorHAnsi" w:hAnsiTheme="minorHAnsi" w:cs="Arial"/>
          <w:bCs/>
        </w:rPr>
      </w:pPr>
    </w:p>
    <w:p w14:paraId="66AB233C" w14:textId="754BE6F8" w:rsidR="00AE4A12" w:rsidRDefault="00AE4A12" w:rsidP="00AE4A1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vide details of previously held EPS funding, including a short description of the outcomes achieved.</w:t>
      </w:r>
    </w:p>
    <w:p w14:paraId="4E73A4AA" w14:textId="77777777" w:rsidR="00AE4A12" w:rsidRDefault="00AE4A12" w:rsidP="00AE4A12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AE4A12" w14:paraId="3EB61BDA" w14:textId="77777777" w:rsidTr="00A64F85">
        <w:tc>
          <w:tcPr>
            <w:tcW w:w="9059" w:type="dxa"/>
          </w:tcPr>
          <w:p w14:paraId="4580EEDD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7E587DB5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23DB7866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35A6AD68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56574C24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6E10E75A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19886594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20AD983D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2A20EAC0" w14:textId="77777777" w:rsidR="00AE4A12" w:rsidRDefault="00AE4A12" w:rsidP="003860A4">
      <w:pPr>
        <w:rPr>
          <w:rFonts w:asciiTheme="minorHAnsi" w:hAnsiTheme="minorHAnsi" w:cs="Arial"/>
          <w:b/>
          <w:bCs/>
          <w:smallCaps/>
        </w:rPr>
        <w:sectPr w:rsidR="00AE4A12" w:rsidSect="003F6F84">
          <w:headerReference w:type="default" r:id="rId14"/>
          <w:footerReference w:type="default" r:id="rId15"/>
          <w:pgSz w:w="11905" w:h="16837"/>
          <w:pgMar w:top="1276" w:right="1418" w:bottom="426" w:left="1418" w:header="284" w:footer="567" w:gutter="0"/>
          <w:cols w:space="709"/>
          <w:noEndnote/>
          <w:titlePg/>
          <w:docGrid w:linePitch="272"/>
        </w:sectPr>
      </w:pPr>
    </w:p>
    <w:p w14:paraId="0A838F5E" w14:textId="44CA90C7" w:rsidR="003860A4" w:rsidRPr="00A75B85" w:rsidRDefault="00CF0ABD" w:rsidP="003860A4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lastRenderedPageBreak/>
        <w:t>6</w:t>
      </w:r>
      <w:r w:rsidR="003860A4" w:rsidRPr="00A75B85">
        <w:rPr>
          <w:rFonts w:asciiTheme="minorHAnsi" w:hAnsiTheme="minorHAnsi" w:cs="Arial"/>
          <w:b/>
          <w:bCs/>
          <w:smallCaps/>
        </w:rPr>
        <w:t>.</w:t>
      </w:r>
      <w:r w:rsidR="003860A4" w:rsidRPr="00A75B85">
        <w:rPr>
          <w:rFonts w:asciiTheme="minorHAnsi" w:hAnsiTheme="minorHAnsi" w:cs="Arial"/>
          <w:b/>
          <w:smallCaps/>
        </w:rPr>
        <w:t xml:space="preserve"> </w:t>
      </w:r>
      <w:r w:rsidR="003860A4" w:rsidRPr="00A75B85">
        <w:rPr>
          <w:rFonts w:asciiTheme="minorHAnsi" w:hAnsiTheme="minorHAnsi" w:cs="Arial"/>
          <w:b/>
        </w:rPr>
        <w:t>Budget</w:t>
      </w:r>
    </w:p>
    <w:p w14:paraId="118BB875" w14:textId="77777777" w:rsidR="002761AA" w:rsidRPr="00A75B85" w:rsidRDefault="002761AA" w:rsidP="00974581">
      <w:pPr>
        <w:rPr>
          <w:rFonts w:asciiTheme="minorHAnsi" w:hAnsiTheme="minorHAnsi"/>
        </w:rPr>
      </w:pPr>
    </w:p>
    <w:p w14:paraId="44DD67AF" w14:textId="77777777" w:rsidR="000B7B27" w:rsidRPr="00A75B85" w:rsidRDefault="000B7B27" w:rsidP="000B7B27">
      <w:pPr>
        <w:rPr>
          <w:rFonts w:asciiTheme="minorHAnsi" w:hAnsiTheme="minorHAnsi" w:cs="Arial"/>
          <w:color w:val="000000"/>
        </w:rPr>
      </w:pPr>
      <w:r w:rsidRPr="00A75B85">
        <w:rPr>
          <w:rFonts w:asciiTheme="minorHAnsi" w:hAnsiTheme="minorHAnsi" w:cs="Arial"/>
          <w:color w:val="000000"/>
        </w:rPr>
        <w:t xml:space="preserve">Include only items essential in relation to the strategy for securing the Partner Organisation’s participation in the proposed research.  </w:t>
      </w:r>
    </w:p>
    <w:p w14:paraId="2B63EB92" w14:textId="33510042" w:rsidR="000B7B27" w:rsidRPr="00A75B85" w:rsidRDefault="000B7B27" w:rsidP="000B7B27">
      <w:pPr>
        <w:rPr>
          <w:rFonts w:asciiTheme="minorHAnsi" w:hAnsiTheme="minorHAnsi" w:cs="Arial"/>
          <w:color w:val="000000"/>
        </w:rPr>
      </w:pPr>
      <w:r w:rsidRPr="00A75B85">
        <w:rPr>
          <w:rFonts w:asciiTheme="minorHAnsi" w:hAnsiTheme="minorHAnsi" w:cs="Arial"/>
          <w:color w:val="000000"/>
        </w:rPr>
        <w:t>(NB:  Do not include costs relating to the actual research project.)</w:t>
      </w:r>
    </w:p>
    <w:p w14:paraId="38301BC6" w14:textId="77777777" w:rsidR="002761AA" w:rsidRPr="00A75B85" w:rsidRDefault="002761AA" w:rsidP="00974581">
      <w:pPr>
        <w:rPr>
          <w:rFonts w:asciiTheme="minorHAnsi" w:hAnsiTheme="minorHAnsi"/>
        </w:rPr>
      </w:pPr>
    </w:p>
    <w:p w14:paraId="28A64868" w14:textId="77777777" w:rsidR="002761AA" w:rsidRPr="00A75B85" w:rsidRDefault="002761AA" w:rsidP="00974581">
      <w:pPr>
        <w:rPr>
          <w:rFonts w:asciiTheme="minorHAnsi" w:hAnsiTheme="minorHAnsi"/>
        </w:rPr>
      </w:pPr>
    </w:p>
    <w:tbl>
      <w:tblPr>
        <w:tblW w:w="49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669"/>
      </w:tblGrid>
      <w:tr w:rsidR="000B7B27" w:rsidRPr="00A75B85" w14:paraId="4DDD13E5" w14:textId="77777777" w:rsidTr="000B7B27">
        <w:trPr>
          <w:trHeight w:val="521"/>
        </w:trPr>
        <w:tc>
          <w:tcPr>
            <w:tcW w:w="4062" w:type="pct"/>
            <w:vAlign w:val="center"/>
          </w:tcPr>
          <w:p w14:paraId="021057F0" w14:textId="77777777" w:rsidR="000B7B27" w:rsidRPr="00A75B85" w:rsidRDefault="000B7B27" w:rsidP="000B7B2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A75B85">
              <w:rPr>
                <w:rFonts w:asciiTheme="minorHAnsi" w:hAnsiTheme="minorHAnsi" w:cs="Arial"/>
                <w:b/>
                <w:color w:val="000000"/>
              </w:rPr>
              <w:t>Item</w:t>
            </w:r>
          </w:p>
        </w:tc>
        <w:tc>
          <w:tcPr>
            <w:tcW w:w="938" w:type="pct"/>
            <w:vAlign w:val="center"/>
          </w:tcPr>
          <w:p w14:paraId="480A4A9C" w14:textId="77777777" w:rsidR="000B7B27" w:rsidRPr="00A75B85" w:rsidRDefault="000B7B27" w:rsidP="000B7B2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A75B85">
              <w:rPr>
                <w:rFonts w:asciiTheme="minorHAnsi" w:hAnsiTheme="minorHAnsi" w:cs="Arial"/>
                <w:b/>
                <w:color w:val="000000"/>
              </w:rPr>
              <w:t>$ Requested</w:t>
            </w:r>
          </w:p>
        </w:tc>
      </w:tr>
      <w:tr w:rsidR="000B7B27" w:rsidRPr="00A75B85" w14:paraId="00E71747" w14:textId="77777777" w:rsidTr="000B7B27">
        <w:tc>
          <w:tcPr>
            <w:tcW w:w="4062" w:type="pct"/>
            <w:tcBorders>
              <w:bottom w:val="single" w:sz="4" w:space="0" w:color="000000"/>
            </w:tcBorders>
          </w:tcPr>
          <w:p w14:paraId="35512523" w14:textId="1535B838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>Travel</w:t>
            </w:r>
            <w:r w:rsidR="00CF0ABD" w:rsidRPr="00A75B85">
              <w:rPr>
                <w:rFonts w:asciiTheme="minorHAnsi" w:hAnsiTheme="minorHAnsi" w:cs="Arial"/>
                <w:color w:val="000000"/>
              </w:rPr>
              <w:t xml:space="preserve"> (Airfares, airport transfers, ground transport)</w:t>
            </w:r>
          </w:p>
        </w:tc>
        <w:tc>
          <w:tcPr>
            <w:tcW w:w="938" w:type="pct"/>
            <w:tcBorders>
              <w:bottom w:val="single" w:sz="4" w:space="0" w:color="000000"/>
            </w:tcBorders>
          </w:tcPr>
          <w:p w14:paraId="050A8D9B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29F43705" w14:textId="77777777" w:rsidTr="000B7B27">
        <w:tc>
          <w:tcPr>
            <w:tcW w:w="4062" w:type="pct"/>
          </w:tcPr>
          <w:p w14:paraId="3C74B976" w14:textId="00F1C0C9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64FBC652" w14:textId="6EA6B608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572AB0ED" w14:textId="77777777" w:rsidTr="000B7B27">
        <w:tc>
          <w:tcPr>
            <w:tcW w:w="4062" w:type="pct"/>
          </w:tcPr>
          <w:p w14:paraId="18EF7EA1" w14:textId="557D883B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38" w:type="pct"/>
          </w:tcPr>
          <w:p w14:paraId="36D9A8BA" w14:textId="0CA23085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71131E0A" w14:textId="77777777" w:rsidTr="000B7B27">
        <w:tc>
          <w:tcPr>
            <w:tcW w:w="4062" w:type="pct"/>
          </w:tcPr>
          <w:p w14:paraId="1BD24745" w14:textId="4BE0158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38" w:type="pct"/>
          </w:tcPr>
          <w:p w14:paraId="6D04ED5E" w14:textId="452C091A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4DDFF964" w14:textId="77777777" w:rsidTr="000B7B27">
        <w:tc>
          <w:tcPr>
            <w:tcW w:w="4062" w:type="pct"/>
          </w:tcPr>
          <w:p w14:paraId="05745F3F" w14:textId="4565F96B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38" w:type="pct"/>
          </w:tcPr>
          <w:p w14:paraId="5C769FDE" w14:textId="4DACD50B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15D53BBA" w14:textId="77777777" w:rsidTr="000B7B27">
        <w:tc>
          <w:tcPr>
            <w:tcW w:w="4062" w:type="pct"/>
          </w:tcPr>
          <w:p w14:paraId="246F40D4" w14:textId="741E68F1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5B16D423" w14:textId="7A75EB9F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4EB20EB9" w14:textId="77777777" w:rsidTr="000B7B27">
        <w:tc>
          <w:tcPr>
            <w:tcW w:w="4062" w:type="pct"/>
          </w:tcPr>
          <w:p w14:paraId="30610F76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169AE0E2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7454725D" w14:textId="77777777" w:rsidTr="000B7B27">
        <w:tc>
          <w:tcPr>
            <w:tcW w:w="4062" w:type="pct"/>
          </w:tcPr>
          <w:p w14:paraId="1FEBBA22" w14:textId="4312BA61" w:rsidR="000B7B27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>Accommodation</w:t>
            </w:r>
          </w:p>
        </w:tc>
        <w:tc>
          <w:tcPr>
            <w:tcW w:w="938" w:type="pct"/>
          </w:tcPr>
          <w:p w14:paraId="3150658C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67E7DBC8" w14:textId="77777777" w:rsidTr="000B7B27">
        <w:tc>
          <w:tcPr>
            <w:tcW w:w="4062" w:type="pct"/>
          </w:tcPr>
          <w:p w14:paraId="66B45710" w14:textId="78A5A34D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2F7CF5A1" w14:textId="0576ACB9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F0ABD" w:rsidRPr="00A75B85" w14:paraId="2C8FEF57" w14:textId="77777777" w:rsidTr="000B7B27">
        <w:tc>
          <w:tcPr>
            <w:tcW w:w="4062" w:type="pct"/>
          </w:tcPr>
          <w:p w14:paraId="5E5E78B0" w14:textId="77777777" w:rsidR="00CF0ABD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6948E541" w14:textId="77777777" w:rsidR="00CF0ABD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43CADEE0" w14:textId="77777777" w:rsidTr="000B7B27">
        <w:tc>
          <w:tcPr>
            <w:tcW w:w="4062" w:type="pct"/>
          </w:tcPr>
          <w:p w14:paraId="44E76DA2" w14:textId="6108BB3C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7D65C1DB" w14:textId="64AC75E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55793C50" w14:textId="77777777" w:rsidTr="000B7B27">
        <w:tc>
          <w:tcPr>
            <w:tcW w:w="4062" w:type="pct"/>
          </w:tcPr>
          <w:p w14:paraId="58D51C01" w14:textId="4734141B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02A02A09" w14:textId="33F42CF2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7A9B63BE" w14:textId="77777777" w:rsidTr="000B7B27">
        <w:trPr>
          <w:trHeight w:val="331"/>
        </w:trPr>
        <w:tc>
          <w:tcPr>
            <w:tcW w:w="4062" w:type="pct"/>
          </w:tcPr>
          <w:p w14:paraId="270BA6E0" w14:textId="2703D0C1" w:rsidR="000B7B27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>Per Diem</w:t>
            </w:r>
          </w:p>
        </w:tc>
        <w:tc>
          <w:tcPr>
            <w:tcW w:w="938" w:type="pct"/>
          </w:tcPr>
          <w:p w14:paraId="050DB9BE" w14:textId="283D016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F0ABD" w:rsidRPr="00A75B85" w14:paraId="2FD75CD7" w14:textId="77777777" w:rsidTr="00CF0ABD">
        <w:trPr>
          <w:trHeight w:val="269"/>
        </w:trPr>
        <w:tc>
          <w:tcPr>
            <w:tcW w:w="4062" w:type="pct"/>
          </w:tcPr>
          <w:p w14:paraId="60E95F1A" w14:textId="77777777" w:rsidR="00CF0ABD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73F241E8" w14:textId="77777777" w:rsidR="00CF0ABD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76DDF" w:rsidRPr="00A75B85" w14:paraId="7F4FADEA" w14:textId="77777777" w:rsidTr="00CF0ABD">
        <w:trPr>
          <w:trHeight w:val="269"/>
        </w:trPr>
        <w:tc>
          <w:tcPr>
            <w:tcW w:w="4062" w:type="pct"/>
          </w:tcPr>
          <w:p w14:paraId="1771A82D" w14:textId="77777777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7E4D8762" w14:textId="77777777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76DDF" w:rsidRPr="00A75B85" w14:paraId="343A1F40" w14:textId="77777777" w:rsidTr="00CF0ABD">
        <w:trPr>
          <w:trHeight w:val="269"/>
        </w:trPr>
        <w:tc>
          <w:tcPr>
            <w:tcW w:w="4062" w:type="pct"/>
          </w:tcPr>
          <w:p w14:paraId="25A4B71E" w14:textId="2ECFD8D4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>Other</w:t>
            </w:r>
          </w:p>
        </w:tc>
        <w:tc>
          <w:tcPr>
            <w:tcW w:w="938" w:type="pct"/>
          </w:tcPr>
          <w:p w14:paraId="3B11C833" w14:textId="77777777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76DDF" w:rsidRPr="00A75B85" w14:paraId="0D11A86E" w14:textId="77777777" w:rsidTr="00CF0ABD">
        <w:trPr>
          <w:trHeight w:val="269"/>
        </w:trPr>
        <w:tc>
          <w:tcPr>
            <w:tcW w:w="4062" w:type="pct"/>
          </w:tcPr>
          <w:p w14:paraId="72A8DA69" w14:textId="77777777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52CFE85A" w14:textId="77777777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74B04A1C" w14:textId="77777777" w:rsidTr="00CF0ABD">
        <w:trPr>
          <w:trHeight w:val="269"/>
        </w:trPr>
        <w:tc>
          <w:tcPr>
            <w:tcW w:w="4062" w:type="pct"/>
          </w:tcPr>
          <w:p w14:paraId="135880A1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454B4C06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6565EF1B" w14:textId="77777777" w:rsidTr="00CF0ABD">
        <w:trPr>
          <w:trHeight w:val="273"/>
        </w:trPr>
        <w:tc>
          <w:tcPr>
            <w:tcW w:w="4062" w:type="pct"/>
          </w:tcPr>
          <w:p w14:paraId="2A17FC66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753AA201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21375AF9" w14:textId="77777777" w:rsidTr="000B7B27">
        <w:trPr>
          <w:trHeight w:val="423"/>
        </w:trPr>
        <w:tc>
          <w:tcPr>
            <w:tcW w:w="4062" w:type="pct"/>
          </w:tcPr>
          <w:p w14:paraId="1292CAA2" w14:textId="77777777" w:rsidR="000B7B27" w:rsidRPr="00A75B85" w:rsidRDefault="000B7B27" w:rsidP="000B7B27">
            <w:pPr>
              <w:rPr>
                <w:rFonts w:asciiTheme="minorHAnsi" w:hAnsiTheme="minorHAnsi" w:cs="Arial"/>
                <w:b/>
                <w:color w:val="000000"/>
              </w:rPr>
            </w:pPr>
            <w:r w:rsidRPr="00A75B85">
              <w:rPr>
                <w:rFonts w:asciiTheme="minorHAnsi" w:hAnsiTheme="minorHAnsi" w:cs="Arial"/>
                <w:b/>
                <w:color w:val="000000"/>
              </w:rPr>
              <w:t>Total</w:t>
            </w:r>
          </w:p>
        </w:tc>
        <w:tc>
          <w:tcPr>
            <w:tcW w:w="938" w:type="pct"/>
          </w:tcPr>
          <w:p w14:paraId="24746AF1" w14:textId="34CCF07A" w:rsidR="000B7B27" w:rsidRPr="00A75B85" w:rsidRDefault="000B7B27" w:rsidP="000B7B27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</w:tbl>
    <w:p w14:paraId="0E349095" w14:textId="77777777" w:rsidR="002761AA" w:rsidRPr="00A75B85" w:rsidRDefault="002761AA" w:rsidP="00974581">
      <w:pPr>
        <w:rPr>
          <w:rFonts w:asciiTheme="minorHAnsi" w:hAnsiTheme="minorHAnsi"/>
        </w:rPr>
      </w:pPr>
    </w:p>
    <w:p w14:paraId="119B4C98" w14:textId="77777777" w:rsidR="002761AA" w:rsidRPr="00A75B85" w:rsidRDefault="002761AA" w:rsidP="00974581">
      <w:pPr>
        <w:rPr>
          <w:rFonts w:asciiTheme="minorHAnsi" w:hAnsiTheme="minorHAnsi"/>
        </w:rPr>
      </w:pPr>
    </w:p>
    <w:p w14:paraId="6ECA2E9A" w14:textId="77777777" w:rsidR="00276DDF" w:rsidRPr="00A75B85" w:rsidRDefault="00276DDF">
      <w:pPr>
        <w:widowControl/>
        <w:autoSpaceDE/>
        <w:autoSpaceDN/>
        <w:rPr>
          <w:rFonts w:asciiTheme="minorHAnsi" w:hAnsiTheme="minorHAnsi" w:cs="Arial"/>
          <w:b/>
          <w:bCs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br w:type="page"/>
      </w:r>
    </w:p>
    <w:p w14:paraId="5DD6180A" w14:textId="3BFD7A8F" w:rsidR="003860A4" w:rsidRPr="00A75B85" w:rsidRDefault="009F188F" w:rsidP="003860A4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  <w:smallCaps/>
        </w:rPr>
        <w:lastRenderedPageBreak/>
        <w:t>7</w:t>
      </w:r>
      <w:r w:rsidR="003860A4" w:rsidRPr="00A75B85">
        <w:rPr>
          <w:rFonts w:asciiTheme="minorHAnsi" w:hAnsiTheme="minorHAnsi" w:cs="Arial"/>
          <w:b/>
          <w:bCs/>
          <w:smallCaps/>
        </w:rPr>
        <w:t>.</w:t>
      </w:r>
      <w:r w:rsidR="003860A4" w:rsidRPr="00A75B85">
        <w:rPr>
          <w:rFonts w:asciiTheme="minorHAnsi" w:hAnsiTheme="minorHAnsi" w:cs="Arial"/>
          <w:b/>
          <w:smallCaps/>
        </w:rPr>
        <w:t xml:space="preserve"> </w:t>
      </w:r>
      <w:r w:rsidR="003860A4" w:rsidRPr="00A75B85">
        <w:rPr>
          <w:rFonts w:asciiTheme="minorHAnsi" w:hAnsiTheme="minorHAnsi" w:cs="Arial"/>
          <w:b/>
        </w:rPr>
        <w:t>Budget Justification</w:t>
      </w:r>
      <w:r w:rsidR="00523204">
        <w:rPr>
          <w:rFonts w:asciiTheme="minorHAnsi" w:hAnsiTheme="minorHAnsi" w:cs="Arial"/>
          <w:b/>
        </w:rPr>
        <w:t xml:space="preserve"> (maximum 1 page)</w:t>
      </w:r>
    </w:p>
    <w:p w14:paraId="01550777" w14:textId="202877FD" w:rsidR="009406C2" w:rsidRPr="00A75B85" w:rsidRDefault="009406C2" w:rsidP="003860A4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1059B" wp14:editId="4B8FFA7A">
                <wp:simplePos x="0" y="0"/>
                <wp:positionH relativeFrom="column">
                  <wp:posOffset>-63500</wp:posOffset>
                </wp:positionH>
                <wp:positionV relativeFrom="paragraph">
                  <wp:posOffset>129540</wp:posOffset>
                </wp:positionV>
                <wp:extent cx="5969000" cy="8430260"/>
                <wp:effectExtent l="0" t="0" r="25400" b="279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843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2B0D" w14:textId="77777777" w:rsidR="00A64F85" w:rsidRPr="00A75B85" w:rsidRDefault="00A64F85" w:rsidP="009406C2">
                            <w:pPr>
                              <w:rPr>
                                <w:rFonts w:asciiTheme="minorHAnsi" w:hAnsiTheme="minorHAnsi"/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F46665" w14:textId="77777777" w:rsidR="00A64F85" w:rsidRPr="00A75B85" w:rsidRDefault="00A64F85" w:rsidP="009406C2">
                            <w:pPr>
                              <w:rPr>
                                <w:rFonts w:asciiTheme="minorHAnsi" w:hAnsiTheme="minorHAnsi"/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08EDE9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A75B85">
                              <w:rPr>
                                <w:rFonts w:asciiTheme="minorHAnsi" w:hAnsiTheme="minorHAnsi" w:cs="Arial"/>
                                <w:smallCaps/>
                              </w:rPr>
                              <w:t>Travel</w:t>
                            </w:r>
                          </w:p>
                          <w:p w14:paraId="4B9BC67B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321A376C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32CD02CD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DF140C5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2B4EBEA7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06F4D487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989F9EF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3D463D2F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4AA61B8D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617BC424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642083B3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A75B85">
                              <w:rPr>
                                <w:rFonts w:asciiTheme="minorHAnsi" w:hAnsiTheme="minorHAnsi" w:cs="Arial"/>
                                <w:smallCaps/>
                              </w:rPr>
                              <w:t>Accommodation</w:t>
                            </w:r>
                          </w:p>
                          <w:p w14:paraId="4E695613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3A17EDE5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0E21EFB3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46F55D19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430E3F9C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14AB2036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03FF779C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A9C53CA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5A476E75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A75B85">
                              <w:rPr>
                                <w:rFonts w:asciiTheme="minorHAnsi" w:hAnsiTheme="minorHAnsi" w:cs="Arial"/>
                                <w:smallCaps/>
                              </w:rPr>
                              <w:t>Per Diem</w:t>
                            </w:r>
                          </w:p>
                          <w:p w14:paraId="016564EF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98EEC8D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B15CB37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29DDE3EA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407D5F9A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24C962E3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5CE368A4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1B32550A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4F524F7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A75B85">
                              <w:rPr>
                                <w:rFonts w:asciiTheme="minorHAnsi" w:hAnsiTheme="minorHAnsi" w:cs="Arial"/>
                                <w:smallCaps/>
                              </w:rPr>
                              <w:t>Other</w:t>
                            </w:r>
                          </w:p>
                          <w:p w14:paraId="7B980ABE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12E11456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5FD5DDB7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2AA79158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97FAAF7" w14:textId="77777777" w:rsidR="00A64F85" w:rsidRPr="00A75B85" w:rsidRDefault="00A64F85" w:rsidP="009406C2">
                            <w:pPr>
                              <w:rPr>
                                <w:rFonts w:asciiTheme="minorHAnsi" w:hAnsiTheme="minorHAnsi"/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059B" id="Text Box 9" o:spid="_x0000_s1028" type="#_x0000_t202" style="position:absolute;margin-left:-5pt;margin-top:10.2pt;width:470pt;height:6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" filled="f" strokecolor="black [3213]">
                <v:textbox>
                  <w:txbxContent>
                    <w:p w14:paraId="2D042B0D" w14:textId="77777777" w:rsidR="00A64F85" w:rsidRPr="00A75B85" w:rsidRDefault="00A64F85" w:rsidP="009406C2">
                      <w:pPr>
                        <w:rPr>
                          <w:rFonts w:asciiTheme="minorHAnsi" w:hAnsiTheme="minorHAnsi"/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F46665" w14:textId="77777777" w:rsidR="00A64F85" w:rsidRPr="00A75B85" w:rsidRDefault="00A64F85" w:rsidP="009406C2">
                      <w:pPr>
                        <w:rPr>
                          <w:rFonts w:asciiTheme="minorHAnsi" w:hAnsiTheme="minorHAnsi"/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08EDE9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A75B85">
                        <w:rPr>
                          <w:rFonts w:asciiTheme="minorHAnsi" w:hAnsiTheme="minorHAnsi" w:cs="Arial"/>
                          <w:smallCaps/>
                        </w:rPr>
                        <w:t>Travel</w:t>
                      </w:r>
                    </w:p>
                    <w:p w14:paraId="4B9BC67B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321A376C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32CD02CD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DF140C5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2B4EBEA7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06F4D487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989F9EF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3D463D2F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4AA61B8D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617BC424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642083B3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A75B85">
                        <w:rPr>
                          <w:rFonts w:asciiTheme="minorHAnsi" w:hAnsiTheme="minorHAnsi" w:cs="Arial"/>
                          <w:smallCaps/>
                        </w:rPr>
                        <w:t>Accommodation</w:t>
                      </w:r>
                    </w:p>
                    <w:p w14:paraId="4E695613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3A17EDE5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0E21EFB3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46F55D19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430E3F9C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14AB2036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03FF779C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A9C53CA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5A476E75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A75B85">
                        <w:rPr>
                          <w:rFonts w:asciiTheme="minorHAnsi" w:hAnsiTheme="minorHAnsi" w:cs="Arial"/>
                          <w:smallCaps/>
                        </w:rPr>
                        <w:t>Per Diem</w:t>
                      </w:r>
                    </w:p>
                    <w:p w14:paraId="016564EF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98EEC8D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B15CB37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29DDE3EA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407D5F9A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24C962E3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5CE368A4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1B32550A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4F524F7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A75B85">
                        <w:rPr>
                          <w:rFonts w:asciiTheme="minorHAnsi" w:hAnsiTheme="minorHAnsi" w:cs="Arial"/>
                          <w:smallCaps/>
                        </w:rPr>
                        <w:t>Other</w:t>
                      </w:r>
                    </w:p>
                    <w:p w14:paraId="7B980ABE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12E11456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5FD5DDB7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2AA79158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97FAAF7" w14:textId="77777777" w:rsidR="00A64F85" w:rsidRPr="00A75B85" w:rsidRDefault="00A64F85" w:rsidP="009406C2">
                      <w:pPr>
                        <w:rPr>
                          <w:rFonts w:asciiTheme="minorHAnsi" w:hAnsiTheme="minorHAnsi"/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AAFD9" w14:textId="3EC5B3A4" w:rsidR="00276DDF" w:rsidRPr="00A75B85" w:rsidRDefault="00276DDF" w:rsidP="00974581">
      <w:pPr>
        <w:rPr>
          <w:rFonts w:asciiTheme="minorHAnsi" w:hAnsiTheme="minorHAnsi"/>
        </w:rPr>
      </w:pPr>
    </w:p>
    <w:p w14:paraId="118EAAFA" w14:textId="77777777" w:rsidR="00A64F85" w:rsidRDefault="00A64F85" w:rsidP="00974581">
      <w:pPr>
        <w:rPr>
          <w:rFonts w:asciiTheme="minorHAnsi" w:hAnsiTheme="minorHAnsi"/>
        </w:rPr>
        <w:sectPr w:rsidR="00A64F85" w:rsidSect="003F6F84">
          <w:pgSz w:w="11905" w:h="16837"/>
          <w:pgMar w:top="1276" w:right="1418" w:bottom="426" w:left="1418" w:header="284" w:footer="567" w:gutter="0"/>
          <w:cols w:space="709"/>
          <w:noEndnote/>
          <w:titlePg/>
          <w:docGrid w:linePitch="272"/>
        </w:sectPr>
      </w:pPr>
    </w:p>
    <w:p w14:paraId="2941EAF3" w14:textId="0026190B" w:rsidR="00A64F85" w:rsidRPr="00A75B85" w:rsidRDefault="00A64F85" w:rsidP="00A64F85">
      <w:pPr>
        <w:pStyle w:val="Title"/>
        <w:rPr>
          <w:rFonts w:asciiTheme="minorHAnsi" w:hAnsiTheme="minorHAnsi"/>
          <w:sz w:val="32"/>
          <w:szCs w:val="32"/>
        </w:rPr>
      </w:pPr>
      <w:r w:rsidRPr="00A75B85">
        <w:rPr>
          <w:rFonts w:asciiTheme="minorHAnsi" w:hAnsiTheme="minorHAnsi"/>
          <w:sz w:val="32"/>
          <w:szCs w:val="32"/>
        </w:rPr>
        <w:lastRenderedPageBreak/>
        <w:t xml:space="preserve">Application Form </w:t>
      </w:r>
      <w:r>
        <w:rPr>
          <w:rFonts w:asciiTheme="minorHAnsi" w:hAnsiTheme="minorHAnsi"/>
          <w:sz w:val="32"/>
          <w:szCs w:val="32"/>
        </w:rPr>
        <w:t>B</w:t>
      </w:r>
      <w:r w:rsidRPr="00A75B85">
        <w:rPr>
          <w:rFonts w:asciiTheme="minorHAnsi" w:hAnsiTheme="minorHAnsi"/>
          <w:sz w:val="32"/>
          <w:szCs w:val="32"/>
        </w:rPr>
        <w:t>: Pilot Project Grant</w:t>
      </w:r>
    </w:p>
    <w:p w14:paraId="60DF339B" w14:textId="77777777" w:rsidR="00A64F85" w:rsidRPr="00A75B85" w:rsidRDefault="00A64F85" w:rsidP="00A64F85">
      <w:pPr>
        <w:jc w:val="center"/>
        <w:rPr>
          <w:rFonts w:asciiTheme="minorHAnsi" w:hAnsiTheme="minorHAnsi" w:cs="Arial"/>
          <w:bCs/>
        </w:rPr>
      </w:pPr>
      <w:r w:rsidRPr="00A75B85">
        <w:rPr>
          <w:rFonts w:asciiTheme="minorHAnsi" w:hAnsiTheme="minorHAnsi" w:cs="Arial"/>
          <w:bCs/>
        </w:rPr>
        <w:t>For a 1 year pilot research project with a new research partner</w:t>
      </w:r>
    </w:p>
    <w:p w14:paraId="6DCBBE83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3C58956F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t>1</w:t>
      </w:r>
      <w:r w:rsidRPr="00A75B85">
        <w:rPr>
          <w:rFonts w:asciiTheme="minorHAnsi" w:hAnsiTheme="minorHAnsi" w:cs="Arial"/>
          <w:b/>
        </w:rPr>
        <w:t xml:space="preserve">. Project Title </w:t>
      </w:r>
    </w:p>
    <w:p w14:paraId="2D69A841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Insert a short descriptive title (20 words maximum)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A64F85" w:rsidRPr="00A75B85" w14:paraId="4BD42CAB" w14:textId="77777777" w:rsidTr="00A64F85">
        <w:tc>
          <w:tcPr>
            <w:tcW w:w="9240" w:type="dxa"/>
            <w:tcBorders>
              <w:top w:val="single" w:sz="6" w:space="0" w:color="auto"/>
              <w:bottom w:val="single" w:sz="6" w:space="0" w:color="auto"/>
            </w:tcBorders>
          </w:tcPr>
          <w:p w14:paraId="496892CA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25C27B6F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31060699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  <w:r w:rsidRPr="00A75B85">
        <w:rPr>
          <w:rFonts w:asciiTheme="minorHAnsi" w:hAnsiTheme="minorHAnsi" w:cs="Arial"/>
          <w:b/>
          <w:bCs/>
        </w:rPr>
        <w:t xml:space="preserve">2. </w:t>
      </w:r>
      <w:r w:rsidRPr="00A75B85">
        <w:rPr>
          <w:rFonts w:asciiTheme="minorHAnsi" w:hAnsiTheme="minorHAnsi" w:cs="Arial"/>
          <w:b/>
        </w:rPr>
        <w:t>Investigators</w:t>
      </w:r>
    </w:p>
    <w:p w14:paraId="4F37FB0A" w14:textId="77777777" w:rsidR="00A64F85" w:rsidRPr="00A75B85" w:rsidRDefault="00A64F85" w:rsidP="00A64F85">
      <w:pPr>
        <w:spacing w:after="120"/>
        <w:rPr>
          <w:rFonts w:asciiTheme="minorHAnsi" w:hAnsiTheme="minorHAnsi" w:cs="Arial"/>
          <w:b/>
          <w:bCs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In addition to the information below, attach </w:t>
      </w:r>
      <w:r>
        <w:rPr>
          <w:rFonts w:asciiTheme="minorHAnsi" w:hAnsiTheme="minorHAnsi" w:cs="Arial"/>
          <w:sz w:val="22"/>
          <w:szCs w:val="22"/>
        </w:rPr>
        <w:t xml:space="preserve">at the end of the application </w:t>
      </w:r>
      <w:r w:rsidRPr="00A75B85">
        <w:rPr>
          <w:rFonts w:asciiTheme="minorHAnsi" w:hAnsiTheme="minorHAnsi" w:cs="Arial"/>
          <w:sz w:val="22"/>
          <w:szCs w:val="22"/>
        </w:rPr>
        <w:t>a one-page CV for each applicant</w:t>
      </w:r>
    </w:p>
    <w:p w14:paraId="31A69835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MQ Project Leader (CI1)</w:t>
      </w:r>
    </w:p>
    <w:tbl>
      <w:tblPr>
        <w:tblW w:w="92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720"/>
        <w:gridCol w:w="872"/>
        <w:gridCol w:w="688"/>
        <w:gridCol w:w="840"/>
        <w:gridCol w:w="720"/>
        <w:gridCol w:w="960"/>
        <w:gridCol w:w="1680"/>
        <w:gridCol w:w="720"/>
        <w:gridCol w:w="1080"/>
      </w:tblGrid>
      <w:tr w:rsidR="00A64F85" w:rsidRPr="00A75B85" w14:paraId="01129043" w14:textId="77777777" w:rsidTr="00A64F85">
        <w:tc>
          <w:tcPr>
            <w:tcW w:w="1680" w:type="dxa"/>
            <w:gridSpan w:val="2"/>
            <w:shd w:val="clear" w:color="auto" w:fill="D9D9D9"/>
          </w:tcPr>
          <w:p w14:paraId="5F2A0078" w14:textId="77777777" w:rsidR="00A64F85" w:rsidRPr="00A75B85" w:rsidRDefault="00A64F85" w:rsidP="00A64F85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mily name</w:t>
            </w:r>
          </w:p>
        </w:tc>
        <w:tc>
          <w:tcPr>
            <w:tcW w:w="2400" w:type="dxa"/>
            <w:gridSpan w:val="3"/>
          </w:tcPr>
          <w:p w14:paraId="6960E5EA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4561388B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Given name</w:t>
            </w:r>
          </w:p>
        </w:tc>
        <w:tc>
          <w:tcPr>
            <w:tcW w:w="1680" w:type="dxa"/>
          </w:tcPr>
          <w:p w14:paraId="3DC313F9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D9D9D9"/>
          </w:tcPr>
          <w:p w14:paraId="7FE20B6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1DDB4C8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73773BE4" w14:textId="77777777" w:rsidTr="00A64F85">
        <w:tblPrEx>
          <w:tblCellMar>
            <w:left w:w="108" w:type="dxa"/>
            <w:right w:w="108" w:type="dxa"/>
          </w:tblCellMar>
        </w:tblPrEx>
        <w:tc>
          <w:tcPr>
            <w:tcW w:w="1680" w:type="dxa"/>
            <w:gridSpan w:val="2"/>
            <w:shd w:val="clear" w:color="auto" w:fill="D9D9D9"/>
          </w:tcPr>
          <w:p w14:paraId="403511F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osition Held</w:t>
            </w:r>
          </w:p>
        </w:tc>
        <w:tc>
          <w:tcPr>
            <w:tcW w:w="2400" w:type="dxa"/>
            <w:gridSpan w:val="3"/>
          </w:tcPr>
          <w:p w14:paraId="4EFDF57C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7FBF7E6B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Staff number</w:t>
            </w:r>
          </w:p>
        </w:tc>
        <w:tc>
          <w:tcPr>
            <w:tcW w:w="3480" w:type="dxa"/>
            <w:gridSpan w:val="3"/>
          </w:tcPr>
          <w:p w14:paraId="7061D00B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6D13B5CE" w14:textId="77777777" w:rsidTr="00A64F85">
        <w:tblPrEx>
          <w:tblCellMar>
            <w:left w:w="108" w:type="dxa"/>
            <w:right w:w="108" w:type="dxa"/>
          </w:tblCellMar>
        </w:tblPrEx>
        <w:tc>
          <w:tcPr>
            <w:tcW w:w="960" w:type="dxa"/>
            <w:shd w:val="clear" w:color="auto" w:fill="D9D9D9"/>
          </w:tcPr>
          <w:p w14:paraId="40418A72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1592" w:type="dxa"/>
            <w:gridSpan w:val="2"/>
          </w:tcPr>
          <w:p w14:paraId="2D69118E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688" w:type="dxa"/>
            <w:shd w:val="clear" w:color="auto" w:fill="D9D9D9"/>
          </w:tcPr>
          <w:p w14:paraId="32D33BC5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</w:tcPr>
          <w:p w14:paraId="6CA8BD78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960" w:type="dxa"/>
            <w:shd w:val="clear" w:color="auto" w:fill="D9D9D9"/>
          </w:tcPr>
          <w:p w14:paraId="20799AAF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480" w:type="dxa"/>
            <w:gridSpan w:val="3"/>
          </w:tcPr>
          <w:p w14:paraId="742FE93D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4049C126" w14:textId="77777777" w:rsidTr="00A64F85">
        <w:tc>
          <w:tcPr>
            <w:tcW w:w="1680" w:type="dxa"/>
            <w:gridSpan w:val="2"/>
            <w:shd w:val="clear" w:color="auto" w:fill="D9D9D9"/>
          </w:tcPr>
          <w:p w14:paraId="2832885D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7560" w:type="dxa"/>
            <w:gridSpan w:val="8"/>
          </w:tcPr>
          <w:p w14:paraId="35A61A3F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3AF3B732" w14:textId="77777777" w:rsidTr="00A64F85">
        <w:tc>
          <w:tcPr>
            <w:tcW w:w="1680" w:type="dxa"/>
            <w:gridSpan w:val="2"/>
            <w:shd w:val="clear" w:color="auto" w:fill="D9D9D9"/>
          </w:tcPr>
          <w:p w14:paraId="6883959C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7560" w:type="dxa"/>
            <w:gridSpan w:val="8"/>
          </w:tcPr>
          <w:p w14:paraId="1B0F7477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2C7DB52" w14:textId="77777777" w:rsidR="00A64F85" w:rsidRPr="00A75B85" w:rsidRDefault="00A64F85" w:rsidP="00A64F85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</w:p>
    <w:p w14:paraId="3835B0AE" w14:textId="77777777" w:rsidR="00A64F85" w:rsidRPr="00A75B85" w:rsidRDefault="00A64F85" w:rsidP="00A64F85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Other MQ Investigator (CI2)</w:t>
      </w:r>
    </w:p>
    <w:tbl>
      <w:tblPr>
        <w:tblW w:w="92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720"/>
        <w:gridCol w:w="872"/>
        <w:gridCol w:w="688"/>
        <w:gridCol w:w="840"/>
        <w:gridCol w:w="720"/>
        <w:gridCol w:w="960"/>
        <w:gridCol w:w="1680"/>
        <w:gridCol w:w="720"/>
        <w:gridCol w:w="1080"/>
      </w:tblGrid>
      <w:tr w:rsidR="00A64F85" w:rsidRPr="00A75B85" w14:paraId="0900CAFC" w14:textId="77777777" w:rsidTr="00A64F85">
        <w:tc>
          <w:tcPr>
            <w:tcW w:w="1680" w:type="dxa"/>
            <w:gridSpan w:val="2"/>
            <w:tcBorders>
              <w:bottom w:val="nil"/>
            </w:tcBorders>
            <w:shd w:val="clear" w:color="auto" w:fill="D9D9D9"/>
          </w:tcPr>
          <w:p w14:paraId="7EC7DF85" w14:textId="77777777" w:rsidR="00A64F85" w:rsidRPr="00A75B85" w:rsidRDefault="00A64F85" w:rsidP="00A64F85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mily name</w:t>
            </w:r>
          </w:p>
        </w:tc>
        <w:tc>
          <w:tcPr>
            <w:tcW w:w="2400" w:type="dxa"/>
            <w:gridSpan w:val="3"/>
          </w:tcPr>
          <w:p w14:paraId="54D6E92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3BA5B8C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Given name</w:t>
            </w:r>
          </w:p>
        </w:tc>
        <w:tc>
          <w:tcPr>
            <w:tcW w:w="1680" w:type="dxa"/>
          </w:tcPr>
          <w:p w14:paraId="2F56EB6B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D9D9D9"/>
          </w:tcPr>
          <w:p w14:paraId="34922E61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670A1627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15B0DF12" w14:textId="77777777" w:rsidTr="00A64F85">
        <w:tblPrEx>
          <w:tblCellMar>
            <w:left w:w="108" w:type="dxa"/>
            <w:right w:w="108" w:type="dxa"/>
          </w:tblCellMar>
        </w:tblPrEx>
        <w:tc>
          <w:tcPr>
            <w:tcW w:w="1680" w:type="dxa"/>
            <w:gridSpan w:val="2"/>
            <w:tcBorders>
              <w:top w:val="nil"/>
            </w:tcBorders>
            <w:shd w:val="clear" w:color="auto" w:fill="D9D9D9"/>
          </w:tcPr>
          <w:p w14:paraId="7E77DFD6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osition Held</w:t>
            </w:r>
          </w:p>
        </w:tc>
        <w:tc>
          <w:tcPr>
            <w:tcW w:w="2400" w:type="dxa"/>
            <w:gridSpan w:val="3"/>
          </w:tcPr>
          <w:p w14:paraId="57D32115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59A904B5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Staff number</w:t>
            </w:r>
          </w:p>
        </w:tc>
        <w:tc>
          <w:tcPr>
            <w:tcW w:w="3480" w:type="dxa"/>
            <w:gridSpan w:val="3"/>
          </w:tcPr>
          <w:p w14:paraId="44268B0A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1F22B791" w14:textId="77777777" w:rsidTr="00A64F85">
        <w:tblPrEx>
          <w:tblCellMar>
            <w:left w:w="108" w:type="dxa"/>
            <w:right w:w="108" w:type="dxa"/>
          </w:tblCellMar>
        </w:tblPrEx>
        <w:tc>
          <w:tcPr>
            <w:tcW w:w="960" w:type="dxa"/>
            <w:shd w:val="clear" w:color="auto" w:fill="D9D9D9"/>
          </w:tcPr>
          <w:p w14:paraId="3D6A604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1592" w:type="dxa"/>
            <w:gridSpan w:val="2"/>
          </w:tcPr>
          <w:p w14:paraId="34FB3F42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688" w:type="dxa"/>
            <w:shd w:val="clear" w:color="auto" w:fill="D9D9D9"/>
          </w:tcPr>
          <w:p w14:paraId="25B68FCF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</w:tcPr>
          <w:p w14:paraId="67B7C0F4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960" w:type="dxa"/>
            <w:shd w:val="clear" w:color="auto" w:fill="D9D9D9"/>
          </w:tcPr>
          <w:p w14:paraId="0F7238CB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480" w:type="dxa"/>
            <w:gridSpan w:val="3"/>
          </w:tcPr>
          <w:p w14:paraId="2BF989A8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20258802" w14:textId="77777777" w:rsidTr="00A64F85">
        <w:tc>
          <w:tcPr>
            <w:tcW w:w="1680" w:type="dxa"/>
            <w:gridSpan w:val="2"/>
            <w:tcBorders>
              <w:bottom w:val="nil"/>
            </w:tcBorders>
            <w:shd w:val="clear" w:color="auto" w:fill="D9D9D9"/>
          </w:tcPr>
          <w:p w14:paraId="11E8FEBC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7560" w:type="dxa"/>
            <w:gridSpan w:val="8"/>
          </w:tcPr>
          <w:p w14:paraId="32812998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4FC1B72A" w14:textId="77777777" w:rsidTr="00A64F85">
        <w:tc>
          <w:tcPr>
            <w:tcW w:w="1680" w:type="dxa"/>
            <w:gridSpan w:val="2"/>
            <w:tcBorders>
              <w:top w:val="nil"/>
            </w:tcBorders>
            <w:shd w:val="clear" w:color="auto" w:fill="D9D9D9"/>
          </w:tcPr>
          <w:p w14:paraId="5ADF7BC2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7560" w:type="dxa"/>
            <w:gridSpan w:val="8"/>
          </w:tcPr>
          <w:p w14:paraId="4A9BA2CF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559CA989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7620E075" w14:textId="77777777" w:rsidR="00A64F85" w:rsidRPr="00A75B85" w:rsidRDefault="00A64F85" w:rsidP="00A64F85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t>3.</w:t>
      </w:r>
      <w:r w:rsidRPr="00A75B85">
        <w:rPr>
          <w:rFonts w:asciiTheme="minorHAnsi" w:hAnsiTheme="minorHAnsi" w:cs="Arial"/>
          <w:b/>
          <w:smallCaps/>
        </w:rPr>
        <w:t xml:space="preserve"> </w:t>
      </w:r>
      <w:r w:rsidRPr="00A75B85">
        <w:rPr>
          <w:rFonts w:asciiTheme="minorHAnsi" w:hAnsiTheme="minorHAnsi" w:cs="Arial"/>
          <w:b/>
        </w:rPr>
        <w:t>Collaborating Enterprise(s):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743"/>
        <w:gridCol w:w="1562"/>
        <w:gridCol w:w="2127"/>
        <w:gridCol w:w="3711"/>
      </w:tblGrid>
      <w:tr w:rsidR="00A64F85" w:rsidRPr="00A75B85" w14:paraId="3469F279" w14:textId="77777777" w:rsidTr="00A64F85">
        <w:tc>
          <w:tcPr>
            <w:tcW w:w="1840" w:type="dxa"/>
            <w:gridSpan w:val="2"/>
            <w:shd w:val="clear" w:color="auto" w:fill="D9D9D9"/>
            <w:vAlign w:val="bottom"/>
          </w:tcPr>
          <w:p w14:paraId="664FD3B9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Organisation</w:t>
            </w:r>
          </w:p>
        </w:tc>
        <w:tc>
          <w:tcPr>
            <w:tcW w:w="7400" w:type="dxa"/>
            <w:gridSpan w:val="3"/>
            <w:vAlign w:val="bottom"/>
          </w:tcPr>
          <w:p w14:paraId="1F7A5DB7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3B08FA23" w14:textId="77777777" w:rsidTr="00A64F85">
        <w:tc>
          <w:tcPr>
            <w:tcW w:w="1840" w:type="dxa"/>
            <w:gridSpan w:val="2"/>
            <w:shd w:val="clear" w:color="auto" w:fill="D9D9D9"/>
            <w:vAlign w:val="bottom"/>
          </w:tcPr>
          <w:p w14:paraId="5F87E04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BN</w:t>
            </w:r>
          </w:p>
        </w:tc>
        <w:tc>
          <w:tcPr>
            <w:tcW w:w="7400" w:type="dxa"/>
            <w:gridSpan w:val="3"/>
            <w:vAlign w:val="bottom"/>
          </w:tcPr>
          <w:p w14:paraId="7AB2DE59" w14:textId="77777777" w:rsidR="00A64F85" w:rsidRPr="00A75B85" w:rsidRDefault="00A64F85" w:rsidP="00A64F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4F85" w:rsidRPr="00A75B85" w14:paraId="184C95AE" w14:textId="77777777" w:rsidTr="00A64F85">
        <w:tc>
          <w:tcPr>
            <w:tcW w:w="1840" w:type="dxa"/>
            <w:gridSpan w:val="2"/>
            <w:shd w:val="clear" w:color="auto" w:fill="D9D9D9"/>
            <w:vAlign w:val="bottom"/>
          </w:tcPr>
          <w:p w14:paraId="6270E9A7" w14:textId="77777777" w:rsidR="00A64F85" w:rsidRPr="00A75B85" w:rsidRDefault="00A64F85" w:rsidP="00A64F85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ontact Person</w:t>
            </w:r>
          </w:p>
        </w:tc>
        <w:tc>
          <w:tcPr>
            <w:tcW w:w="7400" w:type="dxa"/>
            <w:gridSpan w:val="3"/>
            <w:vAlign w:val="bottom"/>
          </w:tcPr>
          <w:p w14:paraId="20C09CD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01DE3F98" w14:textId="77777777" w:rsidTr="00A64F85">
        <w:tc>
          <w:tcPr>
            <w:tcW w:w="1097" w:type="dxa"/>
            <w:shd w:val="clear" w:color="auto" w:fill="D9D9D9"/>
            <w:vAlign w:val="bottom"/>
          </w:tcPr>
          <w:p w14:paraId="4D16FDF1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  <w:tc>
          <w:tcPr>
            <w:tcW w:w="8143" w:type="dxa"/>
            <w:gridSpan w:val="4"/>
            <w:vAlign w:val="bottom"/>
          </w:tcPr>
          <w:p w14:paraId="0618D634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35F96929" w14:textId="77777777" w:rsidTr="00A64F85">
        <w:tc>
          <w:tcPr>
            <w:tcW w:w="1097" w:type="dxa"/>
            <w:shd w:val="clear" w:color="auto" w:fill="D9D9D9"/>
            <w:vAlign w:val="bottom"/>
          </w:tcPr>
          <w:p w14:paraId="463A4E42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43" w:type="dxa"/>
            <w:gridSpan w:val="4"/>
            <w:vAlign w:val="bottom"/>
          </w:tcPr>
          <w:p w14:paraId="45D921FB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66A8E120" w14:textId="77777777" w:rsidTr="00A64F85">
        <w:tc>
          <w:tcPr>
            <w:tcW w:w="1097" w:type="dxa"/>
            <w:shd w:val="clear" w:color="auto" w:fill="D9D9D9"/>
          </w:tcPr>
          <w:p w14:paraId="3C440E9B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2305" w:type="dxa"/>
            <w:gridSpan w:val="2"/>
          </w:tcPr>
          <w:p w14:paraId="19F11971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5169C251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711" w:type="dxa"/>
          </w:tcPr>
          <w:p w14:paraId="61507517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30D6934D" w14:textId="77777777" w:rsidTr="00A64F85">
        <w:tc>
          <w:tcPr>
            <w:tcW w:w="1097" w:type="dxa"/>
            <w:shd w:val="clear" w:color="auto" w:fill="D9D9D9"/>
          </w:tcPr>
          <w:p w14:paraId="77D1666F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2305" w:type="dxa"/>
            <w:gridSpan w:val="2"/>
          </w:tcPr>
          <w:p w14:paraId="37539A0D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1D49A397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Website Address</w:t>
            </w:r>
          </w:p>
        </w:tc>
        <w:tc>
          <w:tcPr>
            <w:tcW w:w="3711" w:type="dxa"/>
          </w:tcPr>
          <w:p w14:paraId="2D159A8B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32DDAB6B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  <w:r w:rsidRPr="00A75B85">
        <w:rPr>
          <w:rFonts w:asciiTheme="minorHAnsi" w:hAnsiTheme="minorHAnsi" w:cs="Arial"/>
          <w:b/>
          <w:bCs/>
          <w:sz w:val="22"/>
          <w:szCs w:val="22"/>
        </w:rPr>
        <w:br/>
      </w:r>
    </w:p>
    <w:p w14:paraId="7D05F56B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t>4.</w:t>
      </w:r>
      <w:r w:rsidRPr="00A75B85">
        <w:rPr>
          <w:rFonts w:asciiTheme="minorHAnsi" w:hAnsiTheme="minorHAnsi" w:cs="Arial"/>
          <w:b/>
        </w:rPr>
        <w:t xml:space="preserve"> Is a letter from the Partner(s) attached? </w:t>
      </w:r>
      <w:r w:rsidRPr="00A75B85">
        <w:rPr>
          <w:rFonts w:asciiTheme="minorHAnsi" w:hAnsiTheme="minorHAnsi" w:cs="Arial"/>
          <w:b/>
        </w:rPr>
        <w:tab/>
      </w:r>
      <w:r w:rsidRPr="00A75B85">
        <w:rPr>
          <w:rFonts w:asciiTheme="minorHAnsi" w:hAnsiTheme="minorHAnsi" w:cs="Arial"/>
          <w:b/>
        </w:rPr>
        <w:tab/>
      </w:r>
      <w:r w:rsidRPr="00A75B85">
        <w:rPr>
          <w:rFonts w:asciiTheme="minorHAnsi" w:hAnsiTheme="minorHAnsi" w:cs="Arial"/>
          <w:b/>
        </w:rPr>
        <w:tab/>
      </w:r>
      <w:r w:rsidRPr="00A75B85">
        <w:rPr>
          <w:rFonts w:asciiTheme="minorHAnsi" w:hAnsiTheme="minorHAnsi" w:cs="Arial"/>
          <w:b/>
        </w:rPr>
        <w:tab/>
      </w:r>
    </w:p>
    <w:p w14:paraId="68A509FF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</w:p>
    <w:p w14:paraId="1E7D6CDB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bCs/>
          <w:sz w:val="22"/>
          <w:szCs w:val="22"/>
        </w:rPr>
        <w:t>Yes</w:t>
      </w:r>
      <w:r w:rsidRPr="00A75B85">
        <w:rPr>
          <w:rFonts w:asciiTheme="minorHAnsi" w:hAnsiTheme="minorHAnsi" w:cs="Arial"/>
          <w:sz w:val="22"/>
          <w:szCs w:val="22"/>
        </w:rPr>
        <w:t xml:space="preserve"> </w:t>
      </w:r>
      <w:r w:rsidRPr="00A75B85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sz w:val="22"/>
          <w:szCs w:val="22"/>
        </w:rPr>
      </w:r>
      <w:r w:rsidR="00DA21F5">
        <w:rPr>
          <w:rFonts w:asciiTheme="minorHAnsi" w:hAnsiTheme="minorHAnsi" w:cs="Arial"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sz w:val="22"/>
          <w:szCs w:val="22"/>
        </w:rPr>
        <w:t xml:space="preserve"> </w:t>
      </w:r>
      <w:r w:rsidRPr="00A75B85">
        <w:rPr>
          <w:rFonts w:asciiTheme="minorHAnsi" w:hAnsiTheme="minorHAnsi" w:cs="Arial"/>
          <w:bCs/>
          <w:sz w:val="22"/>
          <w:szCs w:val="22"/>
        </w:rPr>
        <w:t>No</w:t>
      </w:r>
      <w:r w:rsidRPr="00A75B85">
        <w:rPr>
          <w:rFonts w:asciiTheme="minorHAnsi" w:hAnsiTheme="minorHAnsi" w:cs="Arial"/>
          <w:sz w:val="22"/>
          <w:szCs w:val="22"/>
        </w:rPr>
        <w:t xml:space="preserve">  </w:t>
      </w:r>
      <w:r w:rsidRPr="00A75B85">
        <w:rPr>
          <w:rFonts w:asciiTheme="minorHAnsi" w:hAnsiTheme="minorHAnsi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sz w:val="22"/>
          <w:szCs w:val="22"/>
        </w:rPr>
      </w:r>
      <w:r w:rsidR="00DA21F5">
        <w:rPr>
          <w:rFonts w:asciiTheme="minorHAnsi" w:hAnsiTheme="minorHAnsi" w:cs="Arial"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sz w:val="22"/>
          <w:szCs w:val="22"/>
        </w:rPr>
        <w:fldChar w:fldCharType="end"/>
      </w:r>
    </w:p>
    <w:p w14:paraId="4CC5D2A4" w14:textId="77777777" w:rsidR="00A64F85" w:rsidRPr="00A75B85" w:rsidRDefault="00A64F85" w:rsidP="00A64F85">
      <w:pPr>
        <w:rPr>
          <w:rFonts w:asciiTheme="minorHAnsi" w:hAnsiTheme="minorHAnsi" w:cs="Arial"/>
          <w:sz w:val="20"/>
          <w:szCs w:val="22"/>
        </w:rPr>
      </w:pPr>
    </w:p>
    <w:p w14:paraId="5C2EC98C" w14:textId="77777777" w:rsidR="00A64F85" w:rsidRPr="00A75B85" w:rsidRDefault="00A64F85" w:rsidP="00A64F85">
      <w:pPr>
        <w:rPr>
          <w:rFonts w:asciiTheme="minorHAnsi" w:hAnsiTheme="minorHAnsi" w:cs="Arial"/>
          <w:sz w:val="20"/>
          <w:szCs w:val="22"/>
        </w:rPr>
      </w:pPr>
      <w:r w:rsidRPr="00A75B85">
        <w:rPr>
          <w:rFonts w:asciiTheme="minorHAnsi" w:hAnsiTheme="minorHAnsi" w:cs="Arial"/>
          <w:sz w:val="20"/>
          <w:szCs w:val="22"/>
        </w:rPr>
        <w:t>Note: the letter must:</w:t>
      </w:r>
    </w:p>
    <w:p w14:paraId="09F6F640" w14:textId="77777777" w:rsidR="00A64F85" w:rsidRPr="00A75B85" w:rsidRDefault="00A64F85" w:rsidP="00A64F85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0"/>
          <w:szCs w:val="22"/>
        </w:rPr>
      </w:pPr>
      <w:r w:rsidRPr="00A75B85">
        <w:rPr>
          <w:rFonts w:asciiTheme="minorHAnsi" w:hAnsiTheme="minorHAnsi" w:cs="Arial"/>
          <w:sz w:val="20"/>
          <w:szCs w:val="22"/>
        </w:rPr>
        <w:t xml:space="preserve">confirm the cash contribution (must at least match dollar-for-dollar the amount requested from the University under the Scheme - applications where the partner contribution is greater than the sum requested from the University are viewed favourably) </w:t>
      </w:r>
    </w:p>
    <w:p w14:paraId="6251A86D" w14:textId="77777777" w:rsidR="00A64F85" w:rsidRPr="00A75B85" w:rsidRDefault="00A64F85" w:rsidP="00A64F85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0"/>
          <w:szCs w:val="22"/>
        </w:rPr>
      </w:pPr>
      <w:r w:rsidRPr="00A75B85">
        <w:rPr>
          <w:rFonts w:asciiTheme="minorHAnsi" w:hAnsiTheme="minorHAnsi" w:cs="Arial"/>
          <w:sz w:val="20"/>
          <w:szCs w:val="22"/>
        </w:rPr>
        <w:t xml:space="preserve">include a statement to the effect that the partner has read and acknowledges the EPS Funding Rules and the purpose of the scheme. </w:t>
      </w:r>
    </w:p>
    <w:p w14:paraId="71B739C2" w14:textId="77777777" w:rsidR="00A64F85" w:rsidRPr="00A75B85" w:rsidRDefault="00A64F85" w:rsidP="00A64F85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0"/>
          <w:szCs w:val="22"/>
        </w:rPr>
      </w:pPr>
      <w:r w:rsidRPr="00A75B85">
        <w:rPr>
          <w:rFonts w:asciiTheme="minorHAnsi" w:hAnsiTheme="minorHAnsi" w:cs="Arial"/>
          <w:sz w:val="20"/>
          <w:szCs w:val="22"/>
        </w:rPr>
        <w:t>Indicate the partner’s intention to contribute to the next research phase of this programme of research beyond the completion of this EPS.</w:t>
      </w:r>
    </w:p>
    <w:p w14:paraId="1D2FB15A" w14:textId="77777777" w:rsidR="00A64F85" w:rsidRPr="00A75B85" w:rsidRDefault="00A64F85" w:rsidP="00A64F85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0"/>
          <w:szCs w:val="22"/>
        </w:rPr>
      </w:pPr>
      <w:r w:rsidRPr="00A75B85">
        <w:rPr>
          <w:rFonts w:asciiTheme="minorHAnsi" w:hAnsiTheme="minorHAnsi" w:cs="Arial"/>
          <w:sz w:val="20"/>
          <w:szCs w:val="22"/>
        </w:rPr>
        <w:t xml:space="preserve">must be on the partner letterhead, and signed by an authorised delegate. </w:t>
      </w:r>
    </w:p>
    <w:p w14:paraId="49B3967F" w14:textId="77777777" w:rsidR="00A64F85" w:rsidRPr="00A75B85" w:rsidRDefault="00A64F85" w:rsidP="00A64F85">
      <w:pPr>
        <w:rPr>
          <w:rFonts w:asciiTheme="minorHAnsi" w:hAnsiTheme="minorHAnsi" w:cs="Arial"/>
          <w:sz w:val="20"/>
          <w:szCs w:val="22"/>
        </w:rPr>
      </w:pPr>
    </w:p>
    <w:p w14:paraId="05381423" w14:textId="77777777" w:rsidR="00523204" w:rsidRDefault="00523204" w:rsidP="00A64F85">
      <w:pPr>
        <w:rPr>
          <w:rFonts w:asciiTheme="minorHAnsi" w:hAnsiTheme="minorHAnsi" w:cs="Arial"/>
          <w:b/>
          <w:bCs/>
          <w:sz w:val="22"/>
        </w:rPr>
      </w:pPr>
    </w:p>
    <w:p w14:paraId="54574914" w14:textId="77777777" w:rsidR="00EC4E5C" w:rsidRDefault="00EC4E5C" w:rsidP="00A64F85">
      <w:pPr>
        <w:rPr>
          <w:rFonts w:asciiTheme="minorHAnsi" w:hAnsiTheme="minorHAnsi" w:cs="Arial"/>
          <w:b/>
          <w:bCs/>
          <w:sz w:val="22"/>
        </w:rPr>
      </w:pPr>
    </w:p>
    <w:p w14:paraId="339B6021" w14:textId="77777777" w:rsidR="00EC4E5C" w:rsidRPr="00A75B85" w:rsidRDefault="00EC4E5C" w:rsidP="00A64F85">
      <w:pPr>
        <w:rPr>
          <w:rFonts w:asciiTheme="minorHAnsi" w:hAnsiTheme="minorHAnsi" w:cs="Arial"/>
          <w:b/>
          <w:bCs/>
          <w:sz w:val="22"/>
        </w:rPr>
      </w:pPr>
    </w:p>
    <w:p w14:paraId="167EF1FF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1F168E58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lastRenderedPageBreak/>
        <w:t>5.</w:t>
      </w:r>
      <w:r w:rsidRPr="00A75B85">
        <w:rPr>
          <w:rFonts w:asciiTheme="minorHAnsi" w:hAnsiTheme="minorHAnsi" w:cs="Arial"/>
          <w:b/>
        </w:rPr>
        <w:t xml:space="preserve"> Project Summary</w:t>
      </w:r>
    </w:p>
    <w:p w14:paraId="3F5F7D1E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In plain English, summarise the aims, the significance and the expected outcomes of the proposed project (100 words maximum)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A64F85" w:rsidRPr="00A75B85" w14:paraId="3C7D04C3" w14:textId="77777777" w:rsidTr="00A64F85">
        <w:trPr>
          <w:trHeight w:val="177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5C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  <w:p w14:paraId="05FC5607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</w:tc>
      </w:tr>
    </w:tbl>
    <w:p w14:paraId="232C8BDA" w14:textId="77777777" w:rsidR="00A64F85" w:rsidRPr="00A75B85" w:rsidRDefault="00A64F85" w:rsidP="00A64F85">
      <w:pPr>
        <w:rPr>
          <w:rFonts w:asciiTheme="minorHAnsi" w:hAnsiTheme="minorHAnsi" w:cs="Arial"/>
        </w:rPr>
      </w:pPr>
    </w:p>
    <w:p w14:paraId="7EFDE9F5" w14:textId="77777777" w:rsidR="00A64F85" w:rsidRPr="00A75B85" w:rsidRDefault="00A64F85" w:rsidP="00A64F85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</w:rPr>
      </w:pPr>
    </w:p>
    <w:p w14:paraId="6E054BF2" w14:textId="6DDFF116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b/>
          <w:bCs/>
        </w:rPr>
        <w:t>6.</w:t>
      </w:r>
      <w:r w:rsidRPr="00A75B85">
        <w:rPr>
          <w:rFonts w:asciiTheme="minorHAnsi" w:hAnsiTheme="minorHAnsi" w:cs="Arial"/>
          <w:b/>
        </w:rPr>
        <w:t xml:space="preserve"> </w:t>
      </w:r>
      <w:r w:rsidRPr="00A75B85">
        <w:rPr>
          <w:rFonts w:asciiTheme="minorHAnsi" w:hAnsiTheme="minorHAnsi" w:cs="Arial"/>
          <w:b/>
          <w:sz w:val="22"/>
          <w:szCs w:val="22"/>
        </w:rPr>
        <w:t>Will any research</w:t>
      </w:r>
      <w:r>
        <w:rPr>
          <w:rFonts w:asciiTheme="minorHAnsi" w:hAnsiTheme="minorHAnsi" w:cs="Arial"/>
          <w:b/>
          <w:sz w:val="22"/>
          <w:szCs w:val="22"/>
        </w:rPr>
        <w:t xml:space="preserve"> (including MRes) </w:t>
      </w:r>
      <w:r w:rsidRPr="00A75B85">
        <w:rPr>
          <w:rFonts w:asciiTheme="minorHAnsi" w:hAnsiTheme="minorHAnsi" w:cs="Arial"/>
          <w:b/>
          <w:sz w:val="22"/>
          <w:szCs w:val="22"/>
        </w:rPr>
        <w:t>students work on the project?</w:t>
      </w:r>
      <w:r w:rsidRPr="00A75B8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Yes </w:t>
      </w:r>
      <w:bookmarkStart w:id="0" w:name="Check16"/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0"/>
      <w:r w:rsidRPr="00A75B85">
        <w:rPr>
          <w:rFonts w:asciiTheme="minorHAnsi" w:hAnsiTheme="minorHAnsi" w:cs="Arial"/>
          <w:bCs/>
          <w:sz w:val="22"/>
          <w:szCs w:val="22"/>
        </w:rPr>
        <w:t xml:space="preserve"> No  </w:t>
      </w:r>
      <w:bookmarkStart w:id="1" w:name="Check17"/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"/>
    </w:p>
    <w:p w14:paraId="5C3F6B23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  If yes, give details. 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5400"/>
      </w:tblGrid>
      <w:tr w:rsidR="00A64F85" w:rsidRPr="00A75B85" w14:paraId="0A766432" w14:textId="77777777" w:rsidTr="00A64F85">
        <w:trPr>
          <w:cantSplit/>
          <w:trHeight w:val="274"/>
        </w:trPr>
        <w:tc>
          <w:tcPr>
            <w:tcW w:w="3840" w:type="dxa"/>
            <w:shd w:val="clear" w:color="auto" w:fill="D9D9D9"/>
          </w:tcPr>
          <w:p w14:paraId="07FE1109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Student</w:t>
            </w:r>
          </w:p>
        </w:tc>
        <w:tc>
          <w:tcPr>
            <w:tcW w:w="5400" w:type="dxa"/>
            <w:shd w:val="clear" w:color="auto" w:fill="D9D9D9"/>
          </w:tcPr>
          <w:p w14:paraId="38E0284A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Qualifications sought</w:t>
            </w:r>
          </w:p>
        </w:tc>
      </w:tr>
      <w:tr w:rsidR="00A64F85" w:rsidRPr="00A75B85" w14:paraId="3D9B47BB" w14:textId="77777777" w:rsidTr="00A64F85">
        <w:trPr>
          <w:cantSplit/>
          <w:trHeight w:val="280"/>
        </w:trPr>
        <w:tc>
          <w:tcPr>
            <w:tcW w:w="3840" w:type="dxa"/>
          </w:tcPr>
          <w:p w14:paraId="7AEE865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</w:tcPr>
          <w:p w14:paraId="2BA39516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5EAEC831" w14:textId="77777777" w:rsidTr="00A64F85">
        <w:trPr>
          <w:cantSplit/>
          <w:trHeight w:val="280"/>
        </w:trPr>
        <w:tc>
          <w:tcPr>
            <w:tcW w:w="3840" w:type="dxa"/>
          </w:tcPr>
          <w:p w14:paraId="091BA981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</w:tcPr>
          <w:p w14:paraId="054261CE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7242EE04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</w:p>
    <w:p w14:paraId="0CB21714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NB: PhD students cannot be directly funded by funds from this scheme</w:t>
      </w:r>
    </w:p>
    <w:p w14:paraId="272C050D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5ECA92B2" w14:textId="4330B9A6" w:rsidR="00A64F85" w:rsidRPr="00A75B85" w:rsidRDefault="00A64F85" w:rsidP="00A64F85">
      <w:pPr>
        <w:rPr>
          <w:rFonts w:asciiTheme="minorHAnsi" w:hAnsiTheme="minorHAnsi" w:cs="Arial"/>
          <w:b/>
          <w:bCs/>
        </w:rPr>
      </w:pPr>
      <w:r w:rsidRPr="00A75B85">
        <w:rPr>
          <w:rFonts w:asciiTheme="minorHAnsi" w:hAnsiTheme="minorHAnsi" w:cs="Arial"/>
          <w:b/>
          <w:bCs/>
        </w:rPr>
        <w:t xml:space="preserve">7. What is </w:t>
      </w:r>
      <w:r w:rsidR="00523204">
        <w:rPr>
          <w:rFonts w:asciiTheme="minorHAnsi" w:hAnsiTheme="minorHAnsi" w:cs="Arial"/>
          <w:b/>
          <w:bCs/>
        </w:rPr>
        <w:t>CI1’s</w:t>
      </w:r>
      <w:r w:rsidR="00523204" w:rsidRPr="00A75B85">
        <w:rPr>
          <w:rFonts w:asciiTheme="minorHAnsi" w:hAnsiTheme="minorHAnsi" w:cs="Arial"/>
          <w:b/>
          <w:bCs/>
        </w:rPr>
        <w:t xml:space="preserve"> </w:t>
      </w:r>
      <w:r w:rsidRPr="00A75B85">
        <w:rPr>
          <w:rFonts w:asciiTheme="minorHAnsi" w:hAnsiTheme="minorHAnsi" w:cs="Arial"/>
          <w:b/>
          <w:bCs/>
        </w:rPr>
        <w:t>probable teaching load during the next 2 semesters?</w:t>
      </w:r>
    </w:p>
    <w:p w14:paraId="1C6AA1BD" w14:textId="77777777" w:rsidR="00A64F85" w:rsidRPr="00A75B85" w:rsidRDefault="00A64F85" w:rsidP="00A64F85">
      <w:pPr>
        <w:rPr>
          <w:rFonts w:asciiTheme="minorHAnsi" w:hAnsiTheme="minorHAnsi"/>
          <w:bCs/>
        </w:rPr>
      </w:pP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597"/>
        <w:gridCol w:w="1417"/>
        <w:gridCol w:w="3686"/>
      </w:tblGrid>
      <w:tr w:rsidR="00A64F85" w:rsidRPr="00A75B85" w14:paraId="72B094E9" w14:textId="77777777" w:rsidTr="00A64F85">
        <w:tc>
          <w:tcPr>
            <w:tcW w:w="1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CB98CA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I.1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6203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09E4C2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I. 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ADE3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4D985D" w14:textId="77777777" w:rsidR="00A64F85" w:rsidRPr="00A75B85" w:rsidRDefault="00A64F85" w:rsidP="00A64F85">
      <w:pPr>
        <w:widowControl/>
        <w:autoSpaceDE/>
        <w:autoSpaceDN/>
        <w:rPr>
          <w:rFonts w:asciiTheme="minorHAnsi" w:hAnsiTheme="minorHAnsi" w:cs="Arial"/>
        </w:rPr>
      </w:pPr>
    </w:p>
    <w:p w14:paraId="6ADB3360" w14:textId="77777777" w:rsidR="00A64F85" w:rsidRPr="00A75B85" w:rsidRDefault="00A64F85" w:rsidP="00A64F85">
      <w:pPr>
        <w:rPr>
          <w:rFonts w:asciiTheme="minorHAnsi" w:hAnsiTheme="minorHAnsi" w:cs="Arial"/>
        </w:rPr>
      </w:pPr>
      <w:r w:rsidRPr="00A75B85">
        <w:rPr>
          <w:rFonts w:asciiTheme="minorHAnsi" w:hAnsiTheme="minorHAnsi" w:cs="Arial"/>
          <w:b/>
          <w:bCs/>
        </w:rPr>
        <w:t>8.</w:t>
      </w:r>
      <w:r w:rsidRPr="00A75B85">
        <w:rPr>
          <w:rFonts w:asciiTheme="minorHAnsi" w:hAnsiTheme="minorHAnsi" w:cs="Arial"/>
          <w:b/>
        </w:rPr>
        <w:t xml:space="preserve"> Does the proposed research require ethics and/or biosafety approval?</w:t>
      </w:r>
      <w:r w:rsidRPr="00A75B85">
        <w:rPr>
          <w:rFonts w:asciiTheme="minorHAnsi" w:hAnsiTheme="minorHAnsi" w:cs="Arial"/>
          <w:b/>
          <w:sz w:val="22"/>
          <w:szCs w:val="22"/>
        </w:rPr>
        <w:t xml:space="preserve">      </w:t>
      </w:r>
    </w:p>
    <w:p w14:paraId="764ED2FF" w14:textId="77777777" w:rsidR="00A64F85" w:rsidRPr="00A75B85" w:rsidRDefault="00A64F85" w:rsidP="00A64F85">
      <w:pPr>
        <w:rPr>
          <w:rFonts w:asciiTheme="minorHAnsi" w:hAnsiTheme="minorHAnsi" w:cs="Arial"/>
          <w:bCs/>
          <w:sz w:val="22"/>
          <w:szCs w:val="22"/>
        </w:rPr>
      </w:pPr>
      <w:r w:rsidRPr="00A75B85">
        <w:rPr>
          <w:rFonts w:asciiTheme="minorHAnsi" w:hAnsiTheme="minorHAnsi" w:cs="Arial"/>
          <w:bCs/>
          <w:sz w:val="22"/>
          <w:szCs w:val="22"/>
        </w:rPr>
        <w:t xml:space="preserve">Yes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 No 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</w:p>
    <w:p w14:paraId="49017AD8" w14:textId="77777777" w:rsidR="00A64F85" w:rsidRPr="00A75B85" w:rsidRDefault="00A64F85" w:rsidP="00A64F85">
      <w:pPr>
        <w:rPr>
          <w:rFonts w:asciiTheme="minorHAnsi" w:hAnsiTheme="minorHAnsi" w:cs="Arial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6"/>
        <w:gridCol w:w="485"/>
        <w:gridCol w:w="479"/>
        <w:gridCol w:w="959"/>
        <w:gridCol w:w="1319"/>
        <w:gridCol w:w="485"/>
        <w:gridCol w:w="1798"/>
        <w:gridCol w:w="959"/>
      </w:tblGrid>
      <w:tr w:rsidR="00A64F85" w:rsidRPr="00A75B85" w14:paraId="2E83AE39" w14:textId="77777777" w:rsidTr="00A64F85">
        <w:trPr>
          <w:cantSplit/>
        </w:trPr>
        <w:tc>
          <w:tcPr>
            <w:tcW w:w="2760" w:type="dxa"/>
            <w:shd w:val="clear" w:color="auto" w:fill="D9D9D9"/>
            <w:vAlign w:val="bottom"/>
          </w:tcPr>
          <w:p w14:paraId="58D29432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Human </w:t>
            </w:r>
          </w:p>
        </w:tc>
        <w:bookmarkStart w:id="2" w:name="Check18"/>
        <w:tc>
          <w:tcPr>
            <w:tcW w:w="480" w:type="dxa"/>
            <w:vAlign w:val="bottom"/>
          </w:tcPr>
          <w:p w14:paraId="218C394D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A21F5">
              <w:rPr>
                <w:rFonts w:asciiTheme="minorHAnsi" w:hAnsiTheme="minorHAnsi" w:cs="Arial"/>
                <w:sz w:val="22"/>
                <w:szCs w:val="22"/>
              </w:rPr>
            </w:r>
            <w:r w:rsidR="00DA21F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60" w:type="dxa"/>
            <w:gridSpan w:val="3"/>
            <w:shd w:val="clear" w:color="auto" w:fill="D9D9D9"/>
            <w:vAlign w:val="bottom"/>
          </w:tcPr>
          <w:p w14:paraId="1B7F1179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Animal </w:t>
            </w:r>
          </w:p>
        </w:tc>
        <w:bookmarkStart w:id="3" w:name="Check20"/>
        <w:tc>
          <w:tcPr>
            <w:tcW w:w="480" w:type="dxa"/>
            <w:vAlign w:val="bottom"/>
          </w:tcPr>
          <w:p w14:paraId="74CE01E8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A21F5">
              <w:rPr>
                <w:rFonts w:asciiTheme="minorHAnsi" w:hAnsiTheme="minorHAnsi" w:cs="Arial"/>
                <w:sz w:val="22"/>
                <w:szCs w:val="22"/>
              </w:rPr>
            </w:r>
            <w:r w:rsidR="00DA21F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00" w:type="dxa"/>
            <w:shd w:val="clear" w:color="auto" w:fill="D9D9D9"/>
            <w:vAlign w:val="bottom"/>
          </w:tcPr>
          <w:p w14:paraId="1E2C0EE7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Biosafety </w:t>
            </w:r>
          </w:p>
        </w:tc>
        <w:bookmarkStart w:id="4" w:name="Check19"/>
        <w:tc>
          <w:tcPr>
            <w:tcW w:w="960" w:type="dxa"/>
            <w:vAlign w:val="bottom"/>
          </w:tcPr>
          <w:p w14:paraId="1B4483DE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A21F5">
              <w:rPr>
                <w:rFonts w:asciiTheme="minorHAnsi" w:hAnsiTheme="minorHAnsi" w:cs="Arial"/>
                <w:sz w:val="22"/>
                <w:szCs w:val="22"/>
              </w:rPr>
            </w:r>
            <w:r w:rsidR="00DA21F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64F85" w:rsidRPr="00A75B85" w14:paraId="7D398278" w14:textId="77777777" w:rsidTr="00A64F85">
        <w:trPr>
          <w:cantSplit/>
        </w:trPr>
        <w:tc>
          <w:tcPr>
            <w:tcW w:w="3720" w:type="dxa"/>
            <w:gridSpan w:val="3"/>
            <w:shd w:val="clear" w:color="auto" w:fill="D9D9D9"/>
            <w:vAlign w:val="bottom"/>
          </w:tcPr>
          <w:p w14:paraId="0CBF7AA1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If yes, has approval been obtained?</w:t>
            </w:r>
          </w:p>
        </w:tc>
        <w:tc>
          <w:tcPr>
            <w:tcW w:w="960" w:type="dxa"/>
            <w:vAlign w:val="bottom"/>
          </w:tcPr>
          <w:p w14:paraId="28D035A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5" w:name="Check21"/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es</w:t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A21F5">
              <w:rPr>
                <w:rFonts w:asciiTheme="minorHAnsi" w:hAnsiTheme="minorHAnsi" w:cs="Arial"/>
                <w:sz w:val="22"/>
                <w:szCs w:val="22"/>
              </w:rPr>
            </w:r>
            <w:r w:rsidR="00DA21F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20" w:type="dxa"/>
            <w:shd w:val="clear" w:color="auto" w:fill="D9D9D9"/>
            <w:vAlign w:val="bottom"/>
          </w:tcPr>
          <w:p w14:paraId="56A60B5F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pproval #</w:t>
            </w:r>
          </w:p>
        </w:tc>
        <w:tc>
          <w:tcPr>
            <w:tcW w:w="2280" w:type="dxa"/>
            <w:gridSpan w:val="2"/>
            <w:vAlign w:val="bottom"/>
          </w:tcPr>
          <w:p w14:paraId="3B0F29F5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14:paraId="4FC96BCD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6" w:name="Check22"/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</w:t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A21F5">
              <w:rPr>
                <w:rFonts w:asciiTheme="minorHAnsi" w:hAnsiTheme="minorHAnsi" w:cs="Arial"/>
                <w:sz w:val="22"/>
                <w:szCs w:val="22"/>
              </w:rPr>
            </w:r>
            <w:r w:rsidR="00DA21F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224F1E1F" w14:textId="77777777" w:rsidR="00A64F85" w:rsidRPr="00A75B85" w:rsidRDefault="00A64F85" w:rsidP="00A64F85">
      <w:pPr>
        <w:rPr>
          <w:rFonts w:asciiTheme="minorHAnsi" w:hAnsiTheme="minorHAnsi" w:cs="Arial"/>
        </w:rPr>
      </w:pPr>
    </w:p>
    <w:p w14:paraId="50434DB9" w14:textId="267D46C0" w:rsidR="00A64F85" w:rsidRPr="00A75B85" w:rsidRDefault="00A64F85" w:rsidP="00A64F85">
      <w:pPr>
        <w:widowControl/>
        <w:autoSpaceDE/>
        <w:autoSpaceDN/>
        <w:rPr>
          <w:rFonts w:asciiTheme="minorHAnsi" w:hAnsiTheme="minorHAnsi" w:cs="Arial"/>
          <w:b/>
          <w:sz w:val="22"/>
          <w:szCs w:val="22"/>
        </w:rPr>
      </w:pPr>
      <w:r w:rsidRPr="00A75B85">
        <w:rPr>
          <w:rFonts w:asciiTheme="minorHAnsi" w:hAnsiTheme="minorHAnsi" w:cs="Arial"/>
          <w:b/>
          <w:bCs/>
        </w:rPr>
        <w:t>9</w:t>
      </w:r>
      <w:r w:rsidR="00F05835">
        <w:rPr>
          <w:rFonts w:asciiTheme="minorHAnsi" w:hAnsiTheme="minorHAnsi" w:cs="Arial"/>
          <w:b/>
          <w:bCs/>
        </w:rPr>
        <w:t xml:space="preserve"> (a).</w:t>
      </w:r>
      <w:r w:rsidRPr="00A75B85">
        <w:rPr>
          <w:rFonts w:asciiTheme="minorHAnsi" w:hAnsiTheme="minorHAnsi" w:cs="Arial"/>
          <w:b/>
        </w:rPr>
        <w:t xml:space="preserve"> Has this or any </w:t>
      </w:r>
      <w:r w:rsidRPr="00A75B85">
        <w:rPr>
          <w:rFonts w:asciiTheme="minorHAnsi" w:hAnsiTheme="minorHAnsi" w:cs="Arial"/>
          <w:b/>
          <w:i/>
          <w:iCs/>
        </w:rPr>
        <w:t>related</w:t>
      </w:r>
      <w:r w:rsidRPr="00A75B85">
        <w:rPr>
          <w:rFonts w:asciiTheme="minorHAnsi" w:hAnsiTheme="minorHAnsi" w:cs="Arial"/>
          <w:b/>
        </w:rPr>
        <w:t xml:space="preserve"> proposal been submitted to any other agency</w:t>
      </w:r>
      <w:r w:rsidRPr="00A75B85">
        <w:rPr>
          <w:rFonts w:asciiTheme="minorHAnsi" w:hAnsiTheme="minorHAnsi" w:cs="Arial"/>
          <w:b/>
          <w:sz w:val="22"/>
          <w:szCs w:val="22"/>
        </w:rPr>
        <w:t xml:space="preserve">? </w:t>
      </w:r>
    </w:p>
    <w:p w14:paraId="41099078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bCs/>
          <w:sz w:val="22"/>
          <w:szCs w:val="22"/>
        </w:rPr>
        <w:t xml:space="preserve">Yes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 No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6F81267" w14:textId="77777777" w:rsidR="00A64F85" w:rsidRPr="00A75B85" w:rsidRDefault="00A64F85" w:rsidP="00A64F85">
      <w:pPr>
        <w:rPr>
          <w:rFonts w:asciiTheme="minorHAnsi" w:hAnsiTheme="minorHAnsi" w:cs="Arial"/>
          <w:b/>
          <w:sz w:val="22"/>
          <w:szCs w:val="22"/>
        </w:rPr>
      </w:pPr>
    </w:p>
    <w:p w14:paraId="15E6C5D9" w14:textId="77777777" w:rsidR="00A64F85" w:rsidRPr="00A75B85" w:rsidRDefault="00A64F85" w:rsidP="00A64F85">
      <w:pPr>
        <w:rPr>
          <w:rFonts w:asciiTheme="minorHAnsi" w:hAnsiTheme="minorHAnsi" w:cs="Arial"/>
          <w:b/>
          <w:sz w:val="22"/>
          <w:szCs w:val="22"/>
        </w:rPr>
      </w:pPr>
      <w:r w:rsidRPr="00A75B85">
        <w:rPr>
          <w:rFonts w:asciiTheme="minorHAnsi" w:hAnsiTheme="minorHAnsi" w:cs="Arial"/>
          <w:b/>
          <w:sz w:val="22"/>
          <w:szCs w:val="22"/>
        </w:rPr>
        <w:t>If yes, please provide details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720"/>
        <w:gridCol w:w="2520"/>
      </w:tblGrid>
      <w:tr w:rsidR="00A64F85" w:rsidRPr="00A75B85" w14:paraId="778FBE87" w14:textId="77777777" w:rsidTr="00A64F85">
        <w:trPr>
          <w:cantSplit/>
        </w:trPr>
        <w:tc>
          <w:tcPr>
            <w:tcW w:w="6000" w:type="dxa"/>
            <w:shd w:val="clear" w:color="auto" w:fill="D9D9D9"/>
          </w:tcPr>
          <w:p w14:paraId="5140D3CC" w14:textId="77777777" w:rsidR="00A64F85" w:rsidRPr="00A75B85" w:rsidRDefault="00A64F85" w:rsidP="00A64F85">
            <w:pPr>
              <w:pStyle w:val="Heading5"/>
              <w:widowContro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gency</w:t>
            </w:r>
          </w:p>
        </w:tc>
        <w:tc>
          <w:tcPr>
            <w:tcW w:w="720" w:type="dxa"/>
            <w:shd w:val="clear" w:color="auto" w:fill="D9D9D9"/>
          </w:tcPr>
          <w:p w14:paraId="3F0A1B44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Year</w:t>
            </w:r>
          </w:p>
        </w:tc>
        <w:tc>
          <w:tcPr>
            <w:tcW w:w="2520" w:type="dxa"/>
            <w:shd w:val="clear" w:color="auto" w:fill="D9D9D9"/>
          </w:tcPr>
          <w:p w14:paraId="01C4D799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Amount requested </w:t>
            </w:r>
          </w:p>
        </w:tc>
      </w:tr>
      <w:tr w:rsidR="00A64F85" w:rsidRPr="00A75B85" w14:paraId="1BE39F8F" w14:textId="77777777" w:rsidTr="00A64F85">
        <w:trPr>
          <w:cantSplit/>
        </w:trPr>
        <w:tc>
          <w:tcPr>
            <w:tcW w:w="6000" w:type="dxa"/>
          </w:tcPr>
          <w:p w14:paraId="608D38DB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4CB050C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1B8D6EE2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562FC09B" w14:textId="77777777" w:rsidTr="00A64F85">
        <w:trPr>
          <w:cantSplit/>
        </w:trPr>
        <w:tc>
          <w:tcPr>
            <w:tcW w:w="6000" w:type="dxa"/>
          </w:tcPr>
          <w:p w14:paraId="066CE10F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A02A118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71EAC26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14FBC435" w14:textId="77777777" w:rsidR="00F122FF" w:rsidRDefault="00F122FF" w:rsidP="00A64F85">
      <w:pPr>
        <w:rPr>
          <w:rFonts w:asciiTheme="minorHAnsi" w:hAnsiTheme="minorHAnsi" w:cs="Arial"/>
          <w:b/>
          <w:bCs/>
        </w:rPr>
      </w:pPr>
    </w:p>
    <w:p w14:paraId="026E2ABC" w14:textId="642CC3ED" w:rsidR="00F05835" w:rsidRPr="00A75B85" w:rsidRDefault="00F05835" w:rsidP="00F05835">
      <w:pPr>
        <w:widowControl/>
        <w:autoSpaceDE/>
        <w:autoSpaceDN/>
        <w:rPr>
          <w:rFonts w:asciiTheme="minorHAnsi" w:hAnsiTheme="minorHAnsi" w:cs="Arial"/>
          <w:b/>
          <w:sz w:val="22"/>
          <w:szCs w:val="22"/>
        </w:rPr>
      </w:pPr>
      <w:r w:rsidRPr="00A75B85">
        <w:rPr>
          <w:rFonts w:asciiTheme="minorHAnsi" w:hAnsiTheme="minorHAnsi" w:cs="Arial"/>
          <w:b/>
          <w:bCs/>
        </w:rPr>
        <w:t>9</w:t>
      </w:r>
      <w:r>
        <w:rPr>
          <w:rFonts w:asciiTheme="minorHAnsi" w:hAnsiTheme="minorHAnsi" w:cs="Arial"/>
          <w:b/>
          <w:bCs/>
        </w:rPr>
        <w:t xml:space="preserve"> (a).</w:t>
      </w:r>
      <w:r w:rsidRPr="00A75B85">
        <w:rPr>
          <w:rFonts w:asciiTheme="minorHAnsi" w:hAnsiTheme="minorHAnsi" w:cs="Arial"/>
          <w:b/>
        </w:rPr>
        <w:t xml:space="preserve"> Has this or any </w:t>
      </w:r>
      <w:r w:rsidRPr="00A75B85">
        <w:rPr>
          <w:rFonts w:asciiTheme="minorHAnsi" w:hAnsiTheme="minorHAnsi" w:cs="Arial"/>
          <w:b/>
          <w:i/>
          <w:iCs/>
        </w:rPr>
        <w:t>related</w:t>
      </w:r>
      <w:r w:rsidRPr="00A75B85">
        <w:rPr>
          <w:rFonts w:asciiTheme="minorHAnsi" w:hAnsiTheme="minorHAnsi" w:cs="Arial"/>
          <w:b/>
        </w:rPr>
        <w:t xml:space="preserve"> proposal been </w:t>
      </w:r>
      <w:r>
        <w:rPr>
          <w:rFonts w:asciiTheme="minorHAnsi" w:hAnsiTheme="minorHAnsi" w:cs="Arial"/>
          <w:b/>
        </w:rPr>
        <w:t xml:space="preserve">funded by the Enterprise Partnership Scheme (including </w:t>
      </w:r>
      <w:r w:rsidRPr="00F05835">
        <w:rPr>
          <w:rFonts w:asciiTheme="minorHAnsi" w:hAnsiTheme="minorHAnsi" w:cs="Arial"/>
          <w:b/>
          <w:i/>
        </w:rPr>
        <w:t>Partnership Seed Funding</w:t>
      </w:r>
      <w:r>
        <w:rPr>
          <w:rFonts w:asciiTheme="minorHAnsi" w:hAnsiTheme="minorHAnsi" w:cs="Arial"/>
          <w:b/>
        </w:rPr>
        <w:t xml:space="preserve">) previously </w:t>
      </w:r>
      <w:r w:rsidRPr="00A75B85">
        <w:rPr>
          <w:rFonts w:asciiTheme="minorHAnsi" w:hAnsiTheme="minorHAnsi" w:cs="Arial"/>
          <w:b/>
          <w:sz w:val="22"/>
          <w:szCs w:val="22"/>
        </w:rPr>
        <w:t xml:space="preserve">? </w:t>
      </w:r>
    </w:p>
    <w:p w14:paraId="576A230C" w14:textId="77777777" w:rsidR="00F05835" w:rsidRDefault="00F05835" w:rsidP="00F05835">
      <w:pPr>
        <w:rPr>
          <w:rFonts w:asciiTheme="minorHAnsi" w:hAnsiTheme="minorHAnsi" w:cs="Arial"/>
          <w:bCs/>
          <w:sz w:val="22"/>
          <w:szCs w:val="22"/>
        </w:rPr>
      </w:pPr>
      <w:r w:rsidRPr="00A75B85">
        <w:rPr>
          <w:rFonts w:asciiTheme="minorHAnsi" w:hAnsiTheme="minorHAnsi" w:cs="Arial"/>
          <w:bCs/>
          <w:sz w:val="22"/>
          <w:szCs w:val="22"/>
        </w:rPr>
        <w:t xml:space="preserve">Yes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bCs/>
          <w:sz w:val="22"/>
          <w:szCs w:val="22"/>
        </w:rPr>
      </w:r>
      <w:r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 No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bCs/>
          <w:sz w:val="22"/>
          <w:szCs w:val="22"/>
        </w:rPr>
      </w:r>
      <w:r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 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720"/>
        <w:gridCol w:w="2520"/>
      </w:tblGrid>
      <w:tr w:rsidR="00F05835" w:rsidRPr="00A75B85" w14:paraId="4D86429D" w14:textId="77777777" w:rsidTr="00140173">
        <w:trPr>
          <w:cantSplit/>
        </w:trPr>
        <w:tc>
          <w:tcPr>
            <w:tcW w:w="6000" w:type="dxa"/>
            <w:shd w:val="clear" w:color="auto" w:fill="D9D9D9"/>
          </w:tcPr>
          <w:p w14:paraId="3A9BBA5E" w14:textId="41C39690" w:rsidR="00F05835" w:rsidRPr="00A75B85" w:rsidRDefault="00F05835" w:rsidP="00140173">
            <w:pPr>
              <w:pStyle w:val="Heading5"/>
              <w:widowContro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cheme</w:t>
            </w:r>
          </w:p>
        </w:tc>
        <w:tc>
          <w:tcPr>
            <w:tcW w:w="720" w:type="dxa"/>
            <w:shd w:val="clear" w:color="auto" w:fill="D9D9D9"/>
          </w:tcPr>
          <w:p w14:paraId="0349813E" w14:textId="77777777" w:rsidR="00F05835" w:rsidRPr="00A75B85" w:rsidRDefault="00F05835" w:rsidP="0014017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Year</w:t>
            </w:r>
          </w:p>
        </w:tc>
        <w:tc>
          <w:tcPr>
            <w:tcW w:w="2520" w:type="dxa"/>
            <w:shd w:val="clear" w:color="auto" w:fill="D9D9D9"/>
          </w:tcPr>
          <w:p w14:paraId="35EFD9E0" w14:textId="6808ED9E" w:rsidR="00F05835" w:rsidRPr="00A75B85" w:rsidRDefault="00F05835" w:rsidP="00F058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Amount </w:t>
            </w:r>
            <w:r>
              <w:rPr>
                <w:rFonts w:asciiTheme="minorHAnsi" w:hAnsiTheme="minorHAnsi" w:cs="Arial"/>
                <w:sz w:val="22"/>
                <w:szCs w:val="22"/>
              </w:rPr>
              <w:t>funded</w:t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05835" w:rsidRPr="00A75B85" w14:paraId="01C3F6A9" w14:textId="77777777" w:rsidTr="00140173">
        <w:trPr>
          <w:cantSplit/>
        </w:trPr>
        <w:tc>
          <w:tcPr>
            <w:tcW w:w="6000" w:type="dxa"/>
          </w:tcPr>
          <w:p w14:paraId="32B66285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9EE47DC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65477798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</w:tr>
      <w:tr w:rsidR="00F05835" w:rsidRPr="00A75B85" w14:paraId="04A2203D" w14:textId="77777777" w:rsidTr="00140173">
        <w:trPr>
          <w:cantSplit/>
        </w:trPr>
        <w:tc>
          <w:tcPr>
            <w:tcW w:w="6000" w:type="dxa"/>
          </w:tcPr>
          <w:p w14:paraId="55DA6F36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37E93ED7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0A1C8EE2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</w:tr>
    </w:tbl>
    <w:p w14:paraId="6B2FE34F" w14:textId="77777777" w:rsidR="00F05835" w:rsidRPr="00A75B85" w:rsidRDefault="00F05835" w:rsidP="00F05835">
      <w:pPr>
        <w:rPr>
          <w:rFonts w:asciiTheme="minorHAnsi" w:hAnsiTheme="minorHAnsi" w:cs="Arial"/>
          <w:sz w:val="22"/>
          <w:szCs w:val="22"/>
        </w:rPr>
      </w:pPr>
    </w:p>
    <w:p w14:paraId="5A428BF3" w14:textId="77777777" w:rsidR="00F05835" w:rsidRPr="00A75B85" w:rsidRDefault="00F05835" w:rsidP="00A64F85">
      <w:pPr>
        <w:rPr>
          <w:rFonts w:asciiTheme="minorHAnsi" w:hAnsiTheme="minorHAnsi" w:cs="Arial"/>
          <w:b/>
          <w:bCs/>
        </w:rPr>
      </w:pPr>
    </w:p>
    <w:p w14:paraId="7D0A96FE" w14:textId="77777777" w:rsidR="00A64F85" w:rsidRPr="00A75B85" w:rsidRDefault="00A64F85" w:rsidP="00A64F85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 w:cs="Arial"/>
          <w:b/>
          <w:bCs/>
        </w:rPr>
        <w:t>10.</w:t>
      </w:r>
      <w:r w:rsidRPr="00A75B85">
        <w:rPr>
          <w:rFonts w:asciiTheme="minorHAnsi" w:hAnsiTheme="minorHAnsi" w:cs="Arial"/>
          <w:b/>
        </w:rPr>
        <w:t xml:space="preserve"> Commencement/Completion Date of Project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2520"/>
      </w:tblGrid>
      <w:tr w:rsidR="00A64F85" w:rsidRPr="00A75B85" w14:paraId="36316366" w14:textId="77777777" w:rsidTr="00A64F85">
        <w:tc>
          <w:tcPr>
            <w:tcW w:w="6720" w:type="dxa"/>
            <w:shd w:val="clear" w:color="auto" w:fill="D9D9D9"/>
            <w:vAlign w:val="bottom"/>
          </w:tcPr>
          <w:p w14:paraId="1A4F89D6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What is the proposed commencement date?</w:t>
            </w:r>
          </w:p>
        </w:tc>
        <w:tc>
          <w:tcPr>
            <w:tcW w:w="2520" w:type="dxa"/>
            <w:vAlign w:val="bottom"/>
          </w:tcPr>
          <w:p w14:paraId="7867839F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4DBB79BA" w14:textId="77777777" w:rsidTr="00A64F85">
        <w:tc>
          <w:tcPr>
            <w:tcW w:w="6720" w:type="dxa"/>
            <w:shd w:val="clear" w:color="auto" w:fill="D9D9D9"/>
            <w:vAlign w:val="bottom"/>
          </w:tcPr>
          <w:p w14:paraId="1FBF049E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How long will this project take? (Maximum of 1 year)</w:t>
            </w:r>
          </w:p>
        </w:tc>
        <w:tc>
          <w:tcPr>
            <w:tcW w:w="2520" w:type="dxa"/>
            <w:vAlign w:val="bottom"/>
          </w:tcPr>
          <w:p w14:paraId="7E20DC97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2C39AB90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3B7788BB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</w:rPr>
        <w:br w:type="page"/>
      </w:r>
      <w:r w:rsidRPr="00A75B85">
        <w:rPr>
          <w:rFonts w:asciiTheme="minorHAnsi" w:hAnsiTheme="minorHAnsi" w:cs="Arial"/>
          <w:b/>
          <w:bCs/>
        </w:rPr>
        <w:lastRenderedPageBreak/>
        <w:t>11</w:t>
      </w:r>
      <w:r w:rsidRPr="00A75B85">
        <w:rPr>
          <w:rFonts w:asciiTheme="minorHAnsi" w:hAnsiTheme="minorHAnsi" w:cs="Arial"/>
          <w:b/>
        </w:rPr>
        <w:t xml:space="preserve"> Budget Information</w:t>
      </w:r>
    </w:p>
    <w:p w14:paraId="73C54A78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</w:p>
    <w:p w14:paraId="72C6C3F1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</w:rPr>
        <w:t>Note:  include in budget instructions to calculate personnel time and amount as salary rate x % FTE</w:t>
      </w:r>
      <w:r>
        <w:rPr>
          <w:rFonts w:asciiTheme="minorHAnsi" w:hAnsiTheme="minorHAnsi" w:cs="Arial"/>
          <w:b/>
        </w:rPr>
        <w:t xml:space="preserve">. See resources at the following </w:t>
      </w:r>
      <w:hyperlink r:id="rId16" w:history="1">
        <w:r w:rsidRPr="00A64F85">
          <w:rPr>
            <w:rStyle w:val="Hyperlink"/>
            <w:rFonts w:asciiTheme="minorHAnsi" w:hAnsiTheme="minorHAnsi" w:cs="Arial"/>
            <w:b/>
          </w:rPr>
          <w:t>website</w:t>
        </w:r>
      </w:hyperlink>
      <w:r>
        <w:rPr>
          <w:rFonts w:asciiTheme="minorHAnsi" w:hAnsiTheme="minorHAnsi" w:cs="Arial"/>
          <w:b/>
        </w:rPr>
        <w:t xml:space="preserve"> for salary rate information </w:t>
      </w:r>
    </w:p>
    <w:p w14:paraId="4E57F98C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</w:p>
    <w:p w14:paraId="200D5996" w14:textId="77777777" w:rsidR="00A64F85" w:rsidRPr="00A75B85" w:rsidRDefault="00A64F85" w:rsidP="00A64F85">
      <w:pPr>
        <w:ind w:left="-426"/>
        <w:rPr>
          <w:rFonts w:asciiTheme="minorHAnsi" w:hAnsiTheme="minorHAnsi" w:cs="Arial"/>
          <w:b/>
        </w:rPr>
      </w:pPr>
    </w:p>
    <w:tbl>
      <w:tblPr>
        <w:tblStyle w:val="TableGrid1"/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500"/>
        <w:gridCol w:w="1531"/>
        <w:gridCol w:w="1137"/>
        <w:gridCol w:w="1186"/>
        <w:gridCol w:w="1363"/>
      </w:tblGrid>
      <w:tr w:rsidR="00A64F85" w:rsidRPr="00A75B85" w14:paraId="36A7A614" w14:textId="77777777" w:rsidTr="00A64F85">
        <w:trPr>
          <w:trHeight w:val="44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</w:tcPr>
          <w:p w14:paraId="3B328E48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dget Items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1D89423D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Q </w:t>
            </w:r>
          </w:p>
          <w:p w14:paraId="35BEEF15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sh contribution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8E6D90F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rtner</w:t>
            </w:r>
          </w:p>
          <w:p w14:paraId="4B220BE2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sh contribution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742ECB9E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Q </w:t>
            </w:r>
          </w:p>
          <w:p w14:paraId="42466987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14:paraId="224B4712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rtner In-kind</w: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shd w:val="clear" w:color="auto" w:fill="000000" w:themeFill="text1"/>
            <w:noWrap/>
            <w:hideMark/>
          </w:tcPr>
          <w:p w14:paraId="3CF24E03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Cash &amp; In-kind</w:t>
            </w:r>
          </w:p>
        </w:tc>
      </w:tr>
      <w:tr w:rsidR="00A64F85" w:rsidRPr="00A75B85" w14:paraId="768A5BB2" w14:textId="77777777" w:rsidTr="00A64F85">
        <w:trPr>
          <w:trHeight w:val="300"/>
        </w:trPr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589B10B3" w14:textId="77777777" w:rsidR="00A64F85" w:rsidRPr="00A75B85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A75B85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1 Personnel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FDC8F26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5B6C82C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CE16A7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EBF8D6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noWrap/>
            <w:hideMark/>
          </w:tcPr>
          <w:p w14:paraId="35A0D7F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A64F85" w:rsidRPr="00A75B85" w14:paraId="045F8B8F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34ECBF9D" w14:textId="77777777" w:rsidR="00A64F85" w:rsidRPr="00A75B85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797FBEED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34CC829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24BA6AF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1EA6619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6FFAD23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010E3FCE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60799EED" w14:textId="77777777" w:rsidR="00A64F85" w:rsidRPr="00A75B85" w:rsidDel="00CF3557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34D2C9DB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1596B5A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51C341AC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4ABB4F4E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0EDE4BCA" w14:textId="77777777" w:rsidR="00A64F85" w:rsidRPr="00A75B85" w:rsidDel="00CF3557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49A31B36" w14:textId="77777777" w:rsidTr="00A64F85">
        <w:trPr>
          <w:trHeight w:val="30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AB276E3" w14:textId="77777777" w:rsidR="00A64F85" w:rsidRPr="00A75B85" w:rsidDel="00CF3557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4B87AD0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2F0573E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7F3BD68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35A1FE0B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</w:tcPr>
          <w:p w14:paraId="229BAF5C" w14:textId="77777777" w:rsidR="00A64F85" w:rsidRPr="00A75B85" w:rsidDel="00CF3557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370A2EC2" w14:textId="77777777" w:rsidTr="00A64F85">
        <w:trPr>
          <w:trHeight w:val="32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57C8B4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Personnel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FBB4BF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F5D89B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278DC4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1A6EBC1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  <w:hideMark/>
          </w:tcPr>
          <w:p w14:paraId="6BAF16CA" w14:textId="77777777" w:rsidR="00A64F85" w:rsidRPr="00A75B85" w:rsidRDefault="00A64F85" w:rsidP="00A64F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51B1FA3E" w14:textId="77777777" w:rsidTr="00A64F85">
        <w:trPr>
          <w:trHeight w:val="300"/>
        </w:trPr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1CB08732" w14:textId="77777777" w:rsidR="00A64F85" w:rsidRPr="00A75B85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A75B85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2 Consumables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3B3F3DE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04370F0E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F4945C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06DE4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noWrap/>
            <w:hideMark/>
          </w:tcPr>
          <w:p w14:paraId="278919DD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A64F85" w:rsidRPr="00A75B85" w14:paraId="4C29E869" w14:textId="77777777" w:rsidTr="00A64F85">
        <w:trPr>
          <w:trHeight w:val="32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33D9F6E3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BE13E8D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B298A21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23A4E4D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  <w:hideMark/>
          </w:tcPr>
          <w:p w14:paraId="07EBBF36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  <w:hideMark/>
          </w:tcPr>
          <w:p w14:paraId="7A132972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A64F85" w:rsidRPr="00A75B85" w14:paraId="54A5DC92" w14:textId="77777777" w:rsidTr="00A64F85">
        <w:trPr>
          <w:trHeight w:val="32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7EC5D07E" w14:textId="77777777" w:rsidR="00A64F85" w:rsidRPr="00A75B85" w:rsidDel="00CF3557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05DC7580" w14:textId="77777777" w:rsidR="00A64F85" w:rsidRPr="00A75B85" w:rsidDel="004B7D30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75946F90" w14:textId="77777777" w:rsidR="00A64F85" w:rsidRPr="00A75B85" w:rsidDel="00192F91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5A88CCC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4D2452F2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058EDC4B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68A9DD1A" w14:textId="77777777" w:rsidTr="00A64F85">
        <w:trPr>
          <w:trHeight w:val="32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7A0BB722" w14:textId="77777777" w:rsidR="00A64F85" w:rsidRPr="00A75B85" w:rsidDel="00CF3557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2E7D9B59" w14:textId="77777777" w:rsidR="00A64F85" w:rsidRPr="00A75B85" w:rsidDel="004B7D30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23BD72E3" w14:textId="77777777" w:rsidR="00A64F85" w:rsidRPr="00A75B85" w:rsidDel="00192F91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35ED21DE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65390C5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589BB63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5902A0AD" w14:textId="77777777" w:rsidTr="00A64F85">
        <w:trPr>
          <w:trHeight w:val="32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942415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Consumables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69391A36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4EAF68A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3A4DA841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503C8F31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  <w:hideMark/>
          </w:tcPr>
          <w:p w14:paraId="3E4E32E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3D5D0D5B" w14:textId="77777777" w:rsidTr="00A64F85">
        <w:trPr>
          <w:trHeight w:val="300"/>
        </w:trPr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54DAFCDD" w14:textId="77777777" w:rsidR="00A64F85" w:rsidRPr="00A75B85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A75B85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3 Travel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7023995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0BE0CB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35F9F922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51D7597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noWrap/>
            <w:hideMark/>
          </w:tcPr>
          <w:p w14:paraId="4D908C2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A64F85" w:rsidRPr="00A75B85" w14:paraId="2798F4CE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35D63274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755A502C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24C2A57E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5A538FD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52C2065E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787B272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41037BBE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31F4582E" w14:textId="77777777" w:rsidR="00A64F85" w:rsidRPr="00A75B85" w:rsidDel="001B7222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05E7B24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24AF384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710E66C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508B18CC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03431EDB" w14:textId="77777777" w:rsidR="00A64F85" w:rsidRPr="00A75B85" w:rsidDel="001B7222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6EA23AAD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3DAF0D1B" w14:textId="77777777" w:rsidR="00A64F85" w:rsidRPr="00A75B85" w:rsidDel="001B7222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7F96908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4E34B04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565BE7E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1EDCDE7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1A4F48A2" w14:textId="77777777" w:rsidR="00A64F85" w:rsidRPr="00A75B85" w:rsidDel="001B7222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2721B54A" w14:textId="77777777" w:rsidTr="00A64F85">
        <w:trPr>
          <w:trHeight w:val="32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B1F828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Travel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2689F35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154A390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5B79F61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70E2AD9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</w:tcPr>
          <w:p w14:paraId="43296C0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0078274D" w14:textId="77777777" w:rsidTr="00A64F85">
        <w:trPr>
          <w:trHeight w:val="300"/>
        </w:trPr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53349792" w14:textId="77777777" w:rsidR="00A64F85" w:rsidRPr="00A75B85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A75B85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4. Other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23A7A50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1725049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97EE57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4353A0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noWrap/>
            <w:hideMark/>
          </w:tcPr>
          <w:p w14:paraId="290002CC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A64F85" w:rsidRPr="00A75B85" w14:paraId="5AE66AFE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1C886AA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386F31B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CD2808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52986FD6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3D074D91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5C3791E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18AF1A84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54A3851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20349B2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1D30963D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6C0053A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6397633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41C75FB3" w14:textId="77777777" w:rsidR="00A64F85" w:rsidRPr="00A75B85" w:rsidDel="001B7222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5CA11988" w14:textId="77777777" w:rsidTr="00A64F85">
        <w:trPr>
          <w:trHeight w:val="32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98EE2E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Other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55F6255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5F03512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1D4CF0C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2BBDD132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</w:tcPr>
          <w:p w14:paraId="2C0F28E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7228239B" w14:textId="77777777" w:rsidTr="00A64F85">
        <w:trPr>
          <w:trHeight w:val="320"/>
        </w:trPr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hideMark/>
          </w:tcPr>
          <w:p w14:paraId="2B5D5AA9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COSTS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376BE09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4093902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780D910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</w:tcPr>
          <w:p w14:paraId="3B811B6C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noWrap/>
          </w:tcPr>
          <w:p w14:paraId="6305D779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08EAEBAC" w14:textId="77777777" w:rsidR="00A64F85" w:rsidRPr="00A75B85" w:rsidRDefault="00A64F85" w:rsidP="00A64F85">
      <w:pPr>
        <w:rPr>
          <w:rFonts w:asciiTheme="minorHAnsi" w:hAnsiTheme="minorHAnsi"/>
          <w:b/>
          <w:bCs/>
        </w:rPr>
      </w:pPr>
    </w:p>
    <w:p w14:paraId="375FCA6D" w14:textId="77777777" w:rsidR="00A64F85" w:rsidRPr="00A75B85" w:rsidRDefault="00A64F85" w:rsidP="00A64F85">
      <w:pPr>
        <w:rPr>
          <w:rFonts w:asciiTheme="minorHAnsi" w:hAnsiTheme="minorHAnsi"/>
          <w:b/>
          <w:bCs/>
        </w:rPr>
      </w:pPr>
    </w:p>
    <w:p w14:paraId="70E58020" w14:textId="77777777" w:rsidR="00A64F85" w:rsidRPr="00A75B85" w:rsidRDefault="00A64F85" w:rsidP="00A64F85">
      <w:pPr>
        <w:ind w:left="-426"/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</w:rPr>
        <w:t>Budget Summary:</w:t>
      </w:r>
    </w:p>
    <w:p w14:paraId="2F71453C" w14:textId="77777777" w:rsidR="00A64F85" w:rsidRPr="00A75B85" w:rsidRDefault="00A64F85" w:rsidP="00A64F85">
      <w:pPr>
        <w:rPr>
          <w:rFonts w:asciiTheme="minorHAnsi" w:hAnsiTheme="minorHAnsi"/>
          <w:b/>
          <w:bCs/>
        </w:rPr>
      </w:pPr>
    </w:p>
    <w:tbl>
      <w:tblPr>
        <w:tblStyle w:val="ListTable42"/>
        <w:tblW w:w="991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2268"/>
        <w:gridCol w:w="1408"/>
      </w:tblGrid>
      <w:tr w:rsidR="00A64F85" w:rsidRPr="00A75B85" w14:paraId="7E80AFDF" w14:textId="77777777" w:rsidTr="00A64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79E125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09BF13D3" w14:textId="77777777" w:rsidR="00A64F85" w:rsidRPr="00A75B85" w:rsidRDefault="00A64F85" w:rsidP="00A6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ash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02682ECB" w14:textId="77777777" w:rsidR="00A64F85" w:rsidRPr="00A75B85" w:rsidRDefault="00A64F85" w:rsidP="00A6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In-Kind </w:t>
            </w:r>
          </w:p>
        </w:tc>
        <w:tc>
          <w:tcPr>
            <w:tcW w:w="14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D7CA81" w14:textId="77777777" w:rsidR="00A64F85" w:rsidRPr="00A75B85" w:rsidRDefault="00A64F85" w:rsidP="00A6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TOTAL </w:t>
            </w:r>
          </w:p>
        </w:tc>
      </w:tr>
      <w:tr w:rsidR="00A64F85" w:rsidRPr="00A75B85" w14:paraId="0F596B36" w14:textId="77777777" w:rsidTr="00A6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E7FC44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artner</w:t>
            </w:r>
          </w:p>
        </w:tc>
        <w:tc>
          <w:tcPr>
            <w:tcW w:w="2977" w:type="dxa"/>
          </w:tcPr>
          <w:p w14:paraId="43C59917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8EDFC6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1A2B6F4C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2C001ED7" w14:textId="77777777" w:rsidTr="00A64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72BDB9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University</w:t>
            </w:r>
          </w:p>
        </w:tc>
        <w:tc>
          <w:tcPr>
            <w:tcW w:w="2977" w:type="dxa"/>
          </w:tcPr>
          <w:p w14:paraId="70E54A81" w14:textId="77777777" w:rsidR="00A64F85" w:rsidRPr="00A75B85" w:rsidRDefault="00A64F85" w:rsidP="00A6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683113" w14:textId="77777777" w:rsidR="00A64F85" w:rsidRPr="00A75B85" w:rsidRDefault="00A64F85" w:rsidP="00A6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632F6344" w14:textId="77777777" w:rsidR="00A64F85" w:rsidRPr="00A75B85" w:rsidRDefault="00A64F85" w:rsidP="00A6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0629A71C" w14:textId="77777777" w:rsidTr="00A6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00000" w:themeFill="text1"/>
          </w:tcPr>
          <w:p w14:paraId="1BABF09B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TOTAL </w:t>
            </w:r>
          </w:p>
        </w:tc>
        <w:tc>
          <w:tcPr>
            <w:tcW w:w="2977" w:type="dxa"/>
            <w:shd w:val="clear" w:color="auto" w:fill="000000" w:themeFill="text1"/>
          </w:tcPr>
          <w:p w14:paraId="2E3A1D43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06815A9A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000000" w:themeFill="text1"/>
          </w:tcPr>
          <w:p w14:paraId="2B7D6F75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06FC9B37" w14:textId="77777777" w:rsidR="00A64F85" w:rsidRDefault="00A64F85" w:rsidP="00A64F85">
      <w:pPr>
        <w:rPr>
          <w:rFonts w:asciiTheme="minorHAnsi" w:hAnsiTheme="minorHAnsi" w:cs="Arial"/>
        </w:rPr>
      </w:pPr>
    </w:p>
    <w:p w14:paraId="754E5824" w14:textId="2029202A" w:rsidR="00DA21F5" w:rsidRPr="00DA21F5" w:rsidRDefault="00DA21F5" w:rsidP="00A64F85">
      <w:pPr>
        <w:rPr>
          <w:rFonts w:asciiTheme="minorHAnsi" w:hAnsiTheme="minorHAnsi" w:cs="Arial"/>
          <w:i/>
        </w:rPr>
      </w:pPr>
      <w:r w:rsidRPr="00DA21F5">
        <w:rPr>
          <w:rFonts w:asciiTheme="minorHAnsi" w:hAnsiTheme="minorHAnsi" w:cs="Arial"/>
          <w:i/>
        </w:rPr>
        <w:t>Other resources if applicable:</w:t>
      </w:r>
    </w:p>
    <w:p w14:paraId="765D5337" w14:textId="77777777" w:rsidR="00DA21F5" w:rsidRPr="00A75B85" w:rsidRDefault="00DA21F5" w:rsidP="00A64F85">
      <w:pPr>
        <w:rPr>
          <w:rFonts w:asciiTheme="minorHAnsi" w:hAnsiTheme="minorHAnsi" w:cs="Arial"/>
        </w:rPr>
      </w:pPr>
    </w:p>
    <w:tbl>
      <w:tblPr>
        <w:tblStyle w:val="ListTable42"/>
        <w:tblW w:w="991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2268"/>
        <w:gridCol w:w="1408"/>
      </w:tblGrid>
      <w:tr w:rsidR="00DA21F5" w:rsidRPr="00A75B85" w14:paraId="46B9C5F3" w14:textId="77777777" w:rsidTr="0014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FCA30A" w14:textId="77777777" w:rsidR="00DA21F5" w:rsidRPr="00A75B85" w:rsidRDefault="00DA21F5" w:rsidP="0014017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5A079C3C" w14:textId="77777777" w:rsidR="00DA21F5" w:rsidRPr="00A75B85" w:rsidRDefault="00DA21F5" w:rsidP="0014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ash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1018F52" w14:textId="77777777" w:rsidR="00DA21F5" w:rsidRPr="00A75B85" w:rsidRDefault="00DA21F5" w:rsidP="0014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In-Kind </w:t>
            </w:r>
          </w:p>
        </w:tc>
        <w:tc>
          <w:tcPr>
            <w:tcW w:w="14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E441B6" w14:textId="77777777" w:rsidR="00DA21F5" w:rsidRPr="00A75B85" w:rsidRDefault="00DA21F5" w:rsidP="0014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TOTAL </w:t>
            </w:r>
          </w:p>
        </w:tc>
      </w:tr>
      <w:tr w:rsidR="00DA21F5" w:rsidRPr="00A75B85" w14:paraId="51892C98" w14:textId="77777777" w:rsidTr="0014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EBC528" w14:textId="05AB2AF6" w:rsidR="00DA21F5" w:rsidRPr="00A75B85" w:rsidRDefault="00DA21F5" w:rsidP="0014017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2977" w:type="dxa"/>
          </w:tcPr>
          <w:p w14:paraId="72F76D1D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21ECB8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458319FF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A21F5" w:rsidRPr="00A75B85" w14:paraId="61B8130F" w14:textId="77777777" w:rsidTr="001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6809EB6" w14:textId="07EB75B5" w:rsidR="00DA21F5" w:rsidRPr="00A75B85" w:rsidRDefault="00DA21F5" w:rsidP="0014017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partment </w:t>
            </w:r>
          </w:p>
        </w:tc>
        <w:tc>
          <w:tcPr>
            <w:tcW w:w="2977" w:type="dxa"/>
          </w:tcPr>
          <w:p w14:paraId="5F555746" w14:textId="77777777" w:rsidR="00DA21F5" w:rsidRPr="00A75B85" w:rsidRDefault="00DA21F5" w:rsidP="00140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020A3E" w14:textId="77777777" w:rsidR="00DA21F5" w:rsidRPr="00A75B85" w:rsidRDefault="00DA21F5" w:rsidP="00140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314FE95B" w14:textId="77777777" w:rsidR="00DA21F5" w:rsidRPr="00A75B85" w:rsidRDefault="00DA21F5" w:rsidP="00140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A21F5" w:rsidRPr="00A75B85" w14:paraId="6D3DC938" w14:textId="77777777" w:rsidTr="0014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00000" w:themeFill="text1"/>
          </w:tcPr>
          <w:p w14:paraId="6DC01FD5" w14:textId="77777777" w:rsidR="00DA21F5" w:rsidRPr="00A75B85" w:rsidRDefault="00DA21F5" w:rsidP="0014017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TOTAL </w:t>
            </w:r>
          </w:p>
        </w:tc>
        <w:tc>
          <w:tcPr>
            <w:tcW w:w="2977" w:type="dxa"/>
            <w:shd w:val="clear" w:color="auto" w:fill="000000" w:themeFill="text1"/>
          </w:tcPr>
          <w:p w14:paraId="7E92121B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44CD8D05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000000" w:themeFill="text1"/>
          </w:tcPr>
          <w:p w14:paraId="1CA7D25C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23DB4FBE" w14:textId="77777777" w:rsidR="00A64F85" w:rsidRPr="00A75B85" w:rsidRDefault="00A64F85" w:rsidP="00A64F85">
      <w:pPr>
        <w:widowControl/>
        <w:autoSpaceDE/>
        <w:autoSpaceDN/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</w:rPr>
        <w:br w:type="page"/>
      </w:r>
    </w:p>
    <w:p w14:paraId="2F8EFFCB" w14:textId="77777777" w:rsidR="00A64F85" w:rsidRPr="00A75B85" w:rsidRDefault="00A64F85" w:rsidP="00A64F85">
      <w:pPr>
        <w:rPr>
          <w:rFonts w:asciiTheme="minorHAnsi" w:hAnsiTheme="minorHAnsi"/>
        </w:rPr>
      </w:pPr>
    </w:p>
    <w:p w14:paraId="1BF7EB6F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</w:rPr>
        <w:t>12 Budget Justification (Please consult your RPM for assistance)</w:t>
      </w:r>
    </w:p>
    <w:p w14:paraId="110FCF41" w14:textId="6DDD8A1E" w:rsidR="00A64F85" w:rsidRPr="008247A8" w:rsidRDefault="00A64F85" w:rsidP="00A64F85">
      <w:pPr>
        <w:spacing w:line="280" w:lineRule="exact"/>
        <w:ind w:left="142"/>
        <w:rPr>
          <w:rFonts w:asciiTheme="minorHAnsi" w:hAnsiTheme="minorHAnsi" w:cs="Arial"/>
          <w:sz w:val="22"/>
          <w:szCs w:val="22"/>
        </w:rPr>
      </w:pPr>
      <w:r w:rsidRPr="008247A8">
        <w:rPr>
          <w:rFonts w:asciiTheme="minorHAnsi" w:hAnsiTheme="minorHAnsi" w:cs="Arial"/>
          <w:sz w:val="22"/>
          <w:szCs w:val="22"/>
        </w:rPr>
        <w:t>Provide justification for the funding requested from the scheme using the headings: Personnel, Equipment, Consumables, Travel and Other, justify why each budget item requested in important for the success of the project</w:t>
      </w:r>
      <w:r w:rsidR="00EC4E5C">
        <w:rPr>
          <w:rFonts w:asciiTheme="minorHAnsi" w:hAnsiTheme="minorHAnsi" w:cs="Arial"/>
          <w:sz w:val="22"/>
          <w:szCs w:val="22"/>
        </w:rPr>
        <w:t>, and how the cost was determined</w:t>
      </w:r>
      <w:r w:rsidRPr="008247A8">
        <w:rPr>
          <w:rFonts w:asciiTheme="minorHAnsi" w:hAnsiTheme="minorHAnsi" w:cs="Arial"/>
          <w:sz w:val="22"/>
          <w:szCs w:val="22"/>
        </w:rPr>
        <w:t xml:space="preserve">.  </w:t>
      </w:r>
      <w:r w:rsidRPr="008247A8">
        <w:rPr>
          <w:rFonts w:asciiTheme="minorHAnsi" w:hAnsiTheme="minorHAnsi" w:cs="Arial"/>
          <w:b/>
          <w:sz w:val="22"/>
          <w:szCs w:val="22"/>
        </w:rPr>
        <w:t>Note that teaching relief costs must be very well justified.  Refer to the funding rules to check eligible costs</w:t>
      </w:r>
      <w:r w:rsidRPr="008247A8">
        <w:rPr>
          <w:rFonts w:asciiTheme="minorHAnsi" w:hAnsiTheme="minorHAnsi" w:cs="Arial"/>
          <w:sz w:val="22"/>
          <w:szCs w:val="22"/>
        </w:rPr>
        <w:t xml:space="preserve">. (Max 1 page) </w:t>
      </w:r>
    </w:p>
    <w:p w14:paraId="268EA07F" w14:textId="77777777" w:rsidR="00A64F85" w:rsidRPr="00A75B85" w:rsidRDefault="00A64F85" w:rsidP="00A64F85">
      <w:pPr>
        <w:spacing w:line="280" w:lineRule="exact"/>
        <w:ind w:left="142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</w:tblGrid>
      <w:tr w:rsidR="00A64F85" w:rsidRPr="00A75B85" w14:paraId="58A71448" w14:textId="77777777" w:rsidTr="00A64F85">
        <w:trPr>
          <w:trHeight w:val="8132"/>
        </w:trPr>
        <w:tc>
          <w:tcPr>
            <w:tcW w:w="9003" w:type="dxa"/>
            <w:shd w:val="clear" w:color="auto" w:fill="auto"/>
          </w:tcPr>
          <w:p w14:paraId="48AFDE3C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Personnel</w:t>
            </w:r>
          </w:p>
          <w:p w14:paraId="1DED832F" w14:textId="77777777" w:rsidR="00A64F85" w:rsidRPr="00A75B85" w:rsidRDefault="00A64F85" w:rsidP="00A64F85">
            <w:pPr>
              <w:pStyle w:val="ListParagraph"/>
              <w:rPr>
                <w:rFonts w:asciiTheme="minorHAnsi" w:hAnsiTheme="minorHAnsi" w:cs="Arial"/>
              </w:rPr>
            </w:pPr>
          </w:p>
          <w:p w14:paraId="3BCE5E51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770524C3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1B6036CB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522B73A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2FDC0FBA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28541C60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3DD1657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Consumables</w:t>
            </w:r>
          </w:p>
          <w:p w14:paraId="252F6BB7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27441643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7A16C674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6C8403B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B550D72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68F1AB79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1A4C31BA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781C6E34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 xml:space="preserve">Travel </w:t>
            </w:r>
          </w:p>
          <w:p w14:paraId="75BCC596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65F4FFB4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0302921B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14ABD700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1F63CF88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31D452F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24F3FF6E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3F9AF341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Other</w:t>
            </w:r>
          </w:p>
          <w:p w14:paraId="3672EBB7" w14:textId="77777777" w:rsidR="00A64F85" w:rsidRPr="00A75B85" w:rsidRDefault="00A64F85" w:rsidP="00A64F85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</w:p>
          <w:p w14:paraId="71C9A2EB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F7C1099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3595A7E8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49573F74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332A2C9E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73FE7D51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051A770D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6355F37B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736A93A4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AAEF23D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048FEB26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203CD43E" w14:textId="77777777" w:rsidR="00A64F85" w:rsidRPr="00A75B85" w:rsidRDefault="00A64F85" w:rsidP="00A64F85">
            <w:pPr>
              <w:tabs>
                <w:tab w:val="left" w:pos="2430"/>
              </w:tabs>
              <w:rPr>
                <w:rFonts w:asciiTheme="minorHAnsi" w:hAnsiTheme="minorHAnsi" w:cs="Arial"/>
              </w:rPr>
            </w:pPr>
          </w:p>
        </w:tc>
      </w:tr>
    </w:tbl>
    <w:p w14:paraId="1CC1EC1E" w14:textId="77777777" w:rsidR="00A64F85" w:rsidRPr="00A75B85" w:rsidRDefault="00A64F85" w:rsidP="00A64F85">
      <w:pPr>
        <w:rPr>
          <w:rFonts w:asciiTheme="minorHAnsi" w:hAnsiTheme="minorHAnsi" w:cs="Arial"/>
        </w:rPr>
      </w:pPr>
    </w:p>
    <w:p w14:paraId="568C0C32" w14:textId="77777777" w:rsidR="00A64F85" w:rsidRPr="00A75B85" w:rsidRDefault="00A64F85" w:rsidP="00A64F85">
      <w:pPr>
        <w:widowControl/>
        <w:autoSpaceDE/>
        <w:autoSpaceDN/>
        <w:rPr>
          <w:rFonts w:asciiTheme="minorHAnsi" w:hAnsiTheme="minorHAnsi" w:cs="Arial"/>
        </w:rPr>
      </w:pPr>
      <w:r w:rsidRPr="00A75B85">
        <w:rPr>
          <w:rFonts w:asciiTheme="minorHAnsi" w:hAnsiTheme="minorHAnsi" w:cs="Arial"/>
        </w:rPr>
        <w:br w:type="page"/>
      </w:r>
    </w:p>
    <w:p w14:paraId="55BCB713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43C836BC" w14:textId="77777777" w:rsidR="00A64F85" w:rsidRPr="00A75B85" w:rsidRDefault="00A64F85" w:rsidP="00A64F85">
      <w:pPr>
        <w:rPr>
          <w:rFonts w:asciiTheme="minorHAnsi" w:hAnsiTheme="minorHAnsi" w:cs="Arial"/>
          <w:b/>
          <w:bCs/>
          <w:sz w:val="22"/>
          <w:szCs w:val="22"/>
        </w:rPr>
      </w:pPr>
      <w:r w:rsidRPr="00A75B85">
        <w:rPr>
          <w:rFonts w:asciiTheme="minorHAnsi" w:hAnsiTheme="minorHAnsi" w:cs="Arial"/>
          <w:b/>
          <w:bCs/>
        </w:rPr>
        <w:t>13.</w:t>
      </w:r>
      <w:r w:rsidRPr="00A75B85">
        <w:rPr>
          <w:rFonts w:asciiTheme="minorHAnsi" w:hAnsiTheme="minorHAnsi" w:cs="Arial"/>
          <w:b/>
        </w:rPr>
        <w:t xml:space="preserve">  Outline of proposed project</w:t>
      </w:r>
      <w:r w:rsidRPr="00A75B8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75B85">
        <w:rPr>
          <w:rFonts w:asciiTheme="minorHAnsi" w:hAnsiTheme="minorHAnsi" w:cs="Arial"/>
          <w:sz w:val="22"/>
          <w:szCs w:val="22"/>
        </w:rPr>
        <w:t xml:space="preserve">(2 pages maximum) </w:t>
      </w:r>
    </w:p>
    <w:p w14:paraId="72E8942C" w14:textId="77777777" w:rsidR="00A64F85" w:rsidRPr="00A75B85" w:rsidRDefault="00A64F85" w:rsidP="00A64F85">
      <w:pPr>
        <w:pStyle w:val="BodyText"/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A75B85">
        <w:rPr>
          <w:rFonts w:asciiTheme="minorHAnsi" w:hAnsiTheme="minorHAnsi"/>
          <w:sz w:val="22"/>
          <w:szCs w:val="22"/>
        </w:rPr>
        <w:t>Address the following: Project Aims, Research Plan, Methods and Techniques. Include a GANTT Chart (or other format) with the critical path, major milestones and deliverables clearly identified.</w:t>
      </w:r>
    </w:p>
    <w:p w14:paraId="5F895FEE" w14:textId="77777777" w:rsidR="00A64F85" w:rsidRPr="00A75B85" w:rsidRDefault="00A64F85" w:rsidP="00A64F85">
      <w:pPr>
        <w:pStyle w:val="BodyText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343228B8" w14:textId="77777777" w:rsidR="00A64F85" w:rsidRPr="00A75B85" w:rsidRDefault="00A64F85" w:rsidP="00A64F85">
      <w:pPr>
        <w:widowControl/>
        <w:autoSpaceDE/>
        <w:autoSpaceDN/>
        <w:jc w:val="both"/>
        <w:rPr>
          <w:rFonts w:asciiTheme="minorHAnsi" w:hAnsiTheme="minorHAnsi" w:cs="Arial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2"/>
      </w:tblGrid>
      <w:tr w:rsidR="00A64F85" w:rsidRPr="00A75B85" w14:paraId="726E72B2" w14:textId="77777777" w:rsidTr="00A64F85">
        <w:trPr>
          <w:trHeight w:val="6928"/>
        </w:trPr>
        <w:tc>
          <w:tcPr>
            <w:tcW w:w="9209" w:type="dxa"/>
          </w:tcPr>
          <w:p w14:paraId="0350ECF8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529F9C91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Project Aims</w:t>
            </w:r>
          </w:p>
          <w:p w14:paraId="5046428A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2738D23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5FA4BDD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E3D1016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79EFBAD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929F3F7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9811596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825E094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0255360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2FC59E7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Research Plan:</w:t>
            </w:r>
          </w:p>
          <w:p w14:paraId="4611A618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3000"/>
              <w:gridCol w:w="3002"/>
            </w:tblGrid>
            <w:tr w:rsidR="00A64F85" w:rsidRPr="00A75B85" w14:paraId="4B4C6CAE" w14:textId="77777777" w:rsidTr="00A64F85">
              <w:tc>
                <w:tcPr>
                  <w:tcW w:w="3019" w:type="dxa"/>
                </w:tcPr>
                <w:p w14:paraId="2E1DC2E2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5B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3020" w:type="dxa"/>
                </w:tcPr>
                <w:p w14:paraId="46CA1B9D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5B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lestone</w:t>
                  </w:r>
                </w:p>
              </w:tc>
              <w:tc>
                <w:tcPr>
                  <w:tcW w:w="3020" w:type="dxa"/>
                </w:tcPr>
                <w:p w14:paraId="529222C3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5B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liverable</w:t>
                  </w:r>
                </w:p>
              </w:tc>
            </w:tr>
            <w:tr w:rsidR="00A64F85" w:rsidRPr="00A75B85" w14:paraId="16330AC1" w14:textId="77777777" w:rsidTr="00A64F85">
              <w:tc>
                <w:tcPr>
                  <w:tcW w:w="3019" w:type="dxa"/>
                </w:tcPr>
                <w:p w14:paraId="4DF220E2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20" w:type="dxa"/>
                </w:tcPr>
                <w:p w14:paraId="5CE4577D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20" w:type="dxa"/>
                </w:tcPr>
                <w:p w14:paraId="3EFD4B00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A64F85" w:rsidRPr="00A75B85" w14:paraId="1F4BEDDB" w14:textId="77777777" w:rsidTr="00A64F85">
              <w:tc>
                <w:tcPr>
                  <w:tcW w:w="3019" w:type="dxa"/>
                </w:tcPr>
                <w:p w14:paraId="3F305A17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20" w:type="dxa"/>
                </w:tcPr>
                <w:p w14:paraId="3CFD053D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20" w:type="dxa"/>
                </w:tcPr>
                <w:p w14:paraId="51BEC9AE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EF0B5A3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3750834" w14:textId="422B8742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OR A GANT chart</w:t>
            </w:r>
            <w:r>
              <w:rPr>
                <w:rFonts w:asciiTheme="minorHAnsi" w:hAnsiTheme="minorHAnsi" w:cs="Arial"/>
                <w:smallCaps/>
              </w:rPr>
              <w:t xml:space="preserve"> (see example below)</w:t>
            </w:r>
          </w:p>
          <w:p w14:paraId="2BC89280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tbl>
            <w:tblPr>
              <w:tblStyle w:val="TableGrid"/>
              <w:tblW w:w="8996" w:type="dxa"/>
              <w:tblLook w:val="00A0" w:firstRow="1" w:lastRow="0" w:firstColumn="1" w:lastColumn="0" w:noHBand="0" w:noVBand="0"/>
            </w:tblPr>
            <w:tblGrid>
              <w:gridCol w:w="3312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4"/>
            </w:tblGrid>
            <w:tr w:rsidR="00A64F85" w:rsidRPr="00A75B85" w14:paraId="1F1F32DE" w14:textId="77777777" w:rsidTr="00A64F85">
              <w:trPr>
                <w:trHeight w:val="244"/>
              </w:trPr>
              <w:tc>
                <w:tcPr>
                  <w:tcW w:w="3312" w:type="dxa"/>
                </w:tcPr>
                <w:p w14:paraId="48A909A6" w14:textId="77777777" w:rsidR="00A64F85" w:rsidRPr="00A75B85" w:rsidDel="003E4DAC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A75B85">
                    <w:rPr>
                      <w:rFonts w:asciiTheme="minorHAnsi" w:hAnsiTheme="minorHAnsi" w:cs="Arial"/>
                      <w:b/>
                    </w:rPr>
                    <w:t>Activity</w:t>
                  </w:r>
                </w:p>
              </w:tc>
              <w:tc>
                <w:tcPr>
                  <w:tcW w:w="5684" w:type="dxa"/>
                  <w:gridSpan w:val="13"/>
                </w:tcPr>
                <w:p w14:paraId="17E3F448" w14:textId="77777777" w:rsidR="00A64F85" w:rsidRPr="00A75B85" w:rsidRDefault="00A64F85" w:rsidP="00A64F85">
                  <w:pPr>
                    <w:adjustRightInd w:val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A75B85">
                    <w:rPr>
                      <w:rFonts w:asciiTheme="minorHAnsi" w:hAnsiTheme="minorHAnsi" w:cs="Arial"/>
                      <w:b/>
                    </w:rPr>
                    <w:t>2016</w:t>
                  </w:r>
                </w:p>
              </w:tc>
            </w:tr>
            <w:tr w:rsidR="00A64F85" w:rsidRPr="00A75B85" w14:paraId="47913F65" w14:textId="77777777" w:rsidTr="00A64F85">
              <w:trPr>
                <w:gridAfter w:val="1"/>
                <w:wAfter w:w="44" w:type="dxa"/>
                <w:trHeight w:val="231"/>
              </w:trPr>
              <w:tc>
                <w:tcPr>
                  <w:tcW w:w="3312" w:type="dxa"/>
                </w:tcPr>
                <w:p w14:paraId="0AEF37C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70" w:type="dxa"/>
                </w:tcPr>
                <w:p w14:paraId="163BB1E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J</w:t>
                  </w:r>
                </w:p>
              </w:tc>
              <w:tc>
                <w:tcPr>
                  <w:tcW w:w="470" w:type="dxa"/>
                </w:tcPr>
                <w:p w14:paraId="0B25826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F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390870D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13DD2C7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A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26FF949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35F44A0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77C810C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5139A61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A</w:t>
                  </w:r>
                </w:p>
              </w:tc>
              <w:tc>
                <w:tcPr>
                  <w:tcW w:w="470" w:type="dxa"/>
                </w:tcPr>
                <w:p w14:paraId="2BA6D3B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S</w:t>
                  </w:r>
                </w:p>
              </w:tc>
              <w:tc>
                <w:tcPr>
                  <w:tcW w:w="470" w:type="dxa"/>
                </w:tcPr>
                <w:p w14:paraId="3A1424B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O</w:t>
                  </w:r>
                </w:p>
              </w:tc>
              <w:tc>
                <w:tcPr>
                  <w:tcW w:w="470" w:type="dxa"/>
                </w:tcPr>
                <w:p w14:paraId="31D22EA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N</w:t>
                  </w:r>
                </w:p>
              </w:tc>
              <w:tc>
                <w:tcPr>
                  <w:tcW w:w="470" w:type="dxa"/>
                </w:tcPr>
                <w:p w14:paraId="67551EF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D</w:t>
                  </w:r>
                </w:p>
              </w:tc>
            </w:tr>
            <w:tr w:rsidR="00A64F85" w:rsidRPr="00A75B85" w14:paraId="5111ABD8" w14:textId="77777777" w:rsidTr="00A64F85">
              <w:trPr>
                <w:gridAfter w:val="1"/>
                <w:wAfter w:w="44" w:type="dxa"/>
                <w:trHeight w:val="488"/>
              </w:trPr>
              <w:tc>
                <w:tcPr>
                  <w:tcW w:w="3312" w:type="dxa"/>
                </w:tcPr>
                <w:p w14:paraId="2A39EDD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Macquarie University Project Team Meetings (weekly)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B663D6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C4D77C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72F8AFF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4984344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FD690F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158503C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2AEF3A1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369573A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1E82B6F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17B11D4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0BC416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51269AE9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732ADE0F" w14:textId="77777777" w:rsidTr="00A64F85">
              <w:trPr>
                <w:gridAfter w:val="1"/>
                <w:wAfter w:w="44" w:type="dxa"/>
                <w:trHeight w:val="488"/>
              </w:trPr>
              <w:tc>
                <w:tcPr>
                  <w:tcW w:w="3312" w:type="dxa"/>
                </w:tcPr>
                <w:p w14:paraId="2DFA628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Meetings with EnergyAustralia (monthly)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79A36FF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E0B788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91AA6A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3E77706A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7206B0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1B5A65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30BAE1B9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C723DB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15B584B9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FB1636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33E669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BF28D7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63613DC2" w14:textId="77777777" w:rsidTr="00A64F85">
              <w:trPr>
                <w:gridAfter w:val="1"/>
                <w:wAfter w:w="44" w:type="dxa"/>
                <w:trHeight w:val="285"/>
              </w:trPr>
              <w:tc>
                <w:tcPr>
                  <w:tcW w:w="3312" w:type="dxa"/>
                </w:tcPr>
                <w:p w14:paraId="4E95DAA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Research Sample Recruitment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08080"/>
                </w:tcPr>
                <w:p w14:paraId="65F1207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08080"/>
                </w:tcPr>
                <w:p w14:paraId="6E78389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08080"/>
                </w:tcPr>
                <w:p w14:paraId="1521041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EA7394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4D3ED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70CD7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86544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5AD9D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5C62F41A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5B3B66E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10E6B2F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7D6D40F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229C69AF" w14:textId="77777777" w:rsidTr="00A64F85">
              <w:trPr>
                <w:gridAfter w:val="1"/>
                <w:wAfter w:w="44" w:type="dxa"/>
                <w:trHeight w:val="279"/>
              </w:trPr>
              <w:tc>
                <w:tcPr>
                  <w:tcW w:w="3312" w:type="dxa"/>
                </w:tcPr>
                <w:p w14:paraId="248B1E0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 xml:space="preserve">Data Collection: Focus Groups 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0B0719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2A1C11CA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11E345B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56F5E3A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322A7E24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35FF1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987472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5C0A4E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4A837C6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</w:tcPr>
                <w:p w14:paraId="314740C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158CB3D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51DCE72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23F5020A" w14:textId="77777777" w:rsidTr="00A64F85">
              <w:trPr>
                <w:gridAfter w:val="1"/>
                <w:wAfter w:w="44" w:type="dxa"/>
                <w:trHeight w:val="265"/>
              </w:trPr>
              <w:tc>
                <w:tcPr>
                  <w:tcW w:w="3312" w:type="dxa"/>
                </w:tcPr>
                <w:p w14:paraId="658F1FF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Data Analysis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CAF65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5941B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3C039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B61C0F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2033D3B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7F4DD83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86B98E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2D6C71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4A0950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</w:tcPr>
                <w:p w14:paraId="1F81CE9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51DF454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D724604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0489E296" w14:textId="77777777" w:rsidTr="00A64F85">
              <w:trPr>
                <w:gridAfter w:val="1"/>
                <w:wAfter w:w="44" w:type="dxa"/>
                <w:trHeight w:val="231"/>
              </w:trPr>
              <w:tc>
                <w:tcPr>
                  <w:tcW w:w="3312" w:type="dxa"/>
                </w:tcPr>
                <w:p w14:paraId="095BF36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Development of materials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9591F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0E22A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550E2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0DD18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2CFC1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28CEFCF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27CB023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 w:themeFill="background1" w:themeFillShade="80"/>
                </w:tcPr>
                <w:p w14:paraId="3221EA0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808080" w:themeFill="background1" w:themeFillShade="80"/>
                </w:tcPr>
                <w:p w14:paraId="5A1CD34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808080" w:themeFill="background1" w:themeFillShade="80"/>
                </w:tcPr>
                <w:p w14:paraId="1EE253D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BB71B0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A95812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7AFED86A" w14:textId="77777777" w:rsidTr="00A64F85">
              <w:trPr>
                <w:gridAfter w:val="1"/>
                <w:wAfter w:w="44" w:type="dxa"/>
                <w:trHeight w:val="175"/>
              </w:trPr>
              <w:tc>
                <w:tcPr>
                  <w:tcW w:w="3312" w:type="dxa"/>
                </w:tcPr>
                <w:p w14:paraId="38C6474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Dissemination of materials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A9E7E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336D9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DFF919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08245E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60C13B4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700D37F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4628D8A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280C0A9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70FECB6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79CDD6A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808080"/>
                </w:tcPr>
                <w:p w14:paraId="68B0B35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808080"/>
                </w:tcPr>
                <w:p w14:paraId="5DDCCF0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6FA31810" w14:textId="77777777" w:rsidTr="00A64F85">
              <w:trPr>
                <w:gridAfter w:val="1"/>
                <w:wAfter w:w="44" w:type="dxa"/>
                <w:trHeight w:val="184"/>
              </w:trPr>
              <w:tc>
                <w:tcPr>
                  <w:tcW w:w="3312" w:type="dxa"/>
                </w:tcPr>
                <w:p w14:paraId="1DC1666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Qualitative project evaluation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8235B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1528A9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9B7AA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5BE250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6AA0344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1F021F0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2F6CE87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0020164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6A032F8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17424AE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6541068A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AA4CEE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1D678CEB" w14:textId="77777777" w:rsidTr="00A64F85">
              <w:trPr>
                <w:gridAfter w:val="1"/>
                <w:wAfter w:w="44" w:type="dxa"/>
                <w:trHeight w:val="111"/>
              </w:trPr>
              <w:tc>
                <w:tcPr>
                  <w:tcW w:w="3312" w:type="dxa"/>
                </w:tcPr>
                <w:p w14:paraId="5EDEFFF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 xml:space="preserve">Project write up 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0EA52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1F39A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4B242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B6B16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1BC08FF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455FBE8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51C81E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31AF69D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317CDD9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1E4D93F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213247B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20F6214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</w:tbl>
          <w:p w14:paraId="2895CAF8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15985D65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1143A23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6AB3E0FD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11CB3A28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Methods and Techniques:</w:t>
            </w:r>
          </w:p>
          <w:p w14:paraId="3C82C7C1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0360BF0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34749AFA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786A49C7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209D412B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4BD9DB6C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>
              <w:rPr>
                <w:rFonts w:asciiTheme="minorHAnsi" w:hAnsiTheme="minorHAnsi" w:cs="Arial"/>
                <w:smallCaps/>
              </w:rPr>
              <w:t>Expected Outcomes</w:t>
            </w:r>
          </w:p>
          <w:p w14:paraId="7FC39F0A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EB9368D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</w:tc>
      </w:tr>
    </w:tbl>
    <w:p w14:paraId="12330EB4" w14:textId="77777777" w:rsidR="00A64F85" w:rsidRPr="00A75B85" w:rsidRDefault="00A64F85" w:rsidP="00A64F85">
      <w:pPr>
        <w:widowControl/>
        <w:autoSpaceDE/>
        <w:autoSpaceDN/>
        <w:jc w:val="both"/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br w:type="page"/>
      </w:r>
      <w:r w:rsidRPr="00A75B85">
        <w:rPr>
          <w:rFonts w:asciiTheme="minorHAnsi" w:hAnsiTheme="minorHAnsi" w:cs="Arial"/>
          <w:b/>
        </w:rPr>
        <w:lastRenderedPageBreak/>
        <w:t xml:space="preserve"> </w:t>
      </w:r>
    </w:p>
    <w:p w14:paraId="4BC7C291" w14:textId="77777777" w:rsidR="00A64F85" w:rsidRPr="00A75B85" w:rsidRDefault="00A64F85" w:rsidP="00A64F85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t xml:space="preserve">14. </w:t>
      </w:r>
      <w:r w:rsidRPr="00A75B85">
        <w:rPr>
          <w:rFonts w:asciiTheme="minorHAnsi" w:hAnsiTheme="minorHAnsi" w:cs="Arial"/>
          <w:b/>
        </w:rPr>
        <w:t xml:space="preserve">Strategic Benefits, and Collaborative nature of project </w:t>
      </w:r>
      <w:r>
        <w:rPr>
          <w:rFonts w:asciiTheme="minorHAnsi" w:hAnsiTheme="minorHAnsi" w:cs="Arial"/>
          <w:b/>
        </w:rPr>
        <w:t>(2 pages maximum)</w:t>
      </w:r>
    </w:p>
    <w:p w14:paraId="498010D6" w14:textId="77777777" w:rsidR="00A64F85" w:rsidRPr="00A75B85" w:rsidRDefault="00A64F85" w:rsidP="00A64F85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5112CB9D" w14:textId="77777777" w:rsidR="00A64F85" w:rsidRPr="00A75B85" w:rsidRDefault="00A64F85" w:rsidP="00A64F85">
      <w:pPr>
        <w:spacing w:after="120"/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Explain how the current project fits in with the strategic plans of the Enterprise Partner(s) and how it will address problems or issues they are facing.  </w:t>
      </w:r>
    </w:p>
    <w:p w14:paraId="5E0E5A76" w14:textId="31EF3094" w:rsidR="00A64F85" w:rsidRPr="00A75B85" w:rsidRDefault="00A64F85" w:rsidP="00F0583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What is the significance and impact (to partner/sector/economy)? Similarly, explain how the proposed project enhances the investigators’ and Macquarie’s strategic research aims. </w:t>
      </w:r>
    </w:p>
    <w:p w14:paraId="67B158E6" w14:textId="77777777" w:rsidR="00A64F85" w:rsidRPr="00A75B85" w:rsidRDefault="00A64F85" w:rsidP="00A64F85">
      <w:pPr>
        <w:tabs>
          <w:tab w:val="left" w:pos="360"/>
        </w:tabs>
        <w:spacing w:after="120"/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Describe the nature of collaboration associated with the proposal. Provide details of history of collaboration with the cited partner(s), where appropriate, and a summary of Intellectual Property arrangements.  </w:t>
      </w:r>
    </w:p>
    <w:p w14:paraId="19AC6F4F" w14:textId="77777777" w:rsidR="00A64F85" w:rsidRPr="00A75B85" w:rsidRDefault="00A64F85" w:rsidP="00A64F85">
      <w:pPr>
        <w:tabs>
          <w:tab w:val="left" w:pos="360"/>
        </w:tabs>
        <w:spacing w:after="120"/>
        <w:rPr>
          <w:rFonts w:asciiTheme="minorHAnsi" w:hAnsiTheme="minorHAnsi" w:cs="Arial"/>
          <w:b/>
          <w:kern w:val="36"/>
          <w:sz w:val="22"/>
          <w:szCs w:val="22"/>
        </w:rPr>
      </w:pPr>
      <w:r w:rsidRPr="00A75B85">
        <w:rPr>
          <w:rFonts w:asciiTheme="minorHAnsi" w:hAnsiTheme="minorHAnsi" w:cs="Arial"/>
          <w:b/>
          <w:sz w:val="22"/>
          <w:szCs w:val="22"/>
        </w:rPr>
        <w:t xml:space="preserve">Most importantly, </w:t>
      </w:r>
      <w:r w:rsidRPr="00A75B85">
        <w:rPr>
          <w:rFonts w:asciiTheme="minorHAnsi" w:hAnsiTheme="minorHAnsi" w:cs="Arial"/>
          <w:b/>
          <w:sz w:val="22"/>
          <w:szCs w:val="22"/>
          <w:lang w:val="en-US"/>
        </w:rPr>
        <w:t xml:space="preserve">explain </w:t>
      </w:r>
      <w:r w:rsidRPr="00A75B85">
        <w:rPr>
          <w:rFonts w:asciiTheme="minorHAnsi" w:hAnsiTheme="minorHAnsi" w:cs="Arial"/>
          <w:b/>
          <w:kern w:val="36"/>
          <w:sz w:val="22"/>
          <w:szCs w:val="22"/>
        </w:rPr>
        <w:t xml:space="preserve">how the proposal is likely to further collaboration between the Enterprise Partner(s) and the University.  How will these future collaborations be funded? </w:t>
      </w:r>
    </w:p>
    <w:p w14:paraId="0736F7EE" w14:textId="77777777" w:rsidR="00A64F85" w:rsidRPr="00A75B85" w:rsidRDefault="00A64F85" w:rsidP="00A64F85">
      <w:pPr>
        <w:spacing w:after="120"/>
        <w:rPr>
          <w:rFonts w:asciiTheme="minorHAnsi" w:hAnsiTheme="minorHAnsi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A64F85" w:rsidRPr="00A75B85" w14:paraId="196031D6" w14:textId="77777777" w:rsidTr="00A64F85">
        <w:trPr>
          <w:trHeight w:val="6928"/>
        </w:trPr>
        <w:tc>
          <w:tcPr>
            <w:tcW w:w="9067" w:type="dxa"/>
          </w:tcPr>
          <w:p w14:paraId="62D20AD9" w14:textId="77777777" w:rsidR="00A64F85" w:rsidRPr="00A75B85" w:rsidRDefault="00A64F85" w:rsidP="00A64F85">
            <w:pPr>
              <w:rPr>
                <w:rFonts w:asciiTheme="minorHAnsi" w:hAnsiTheme="minorHAnsi"/>
                <w:smallCaps/>
              </w:rPr>
            </w:pPr>
          </w:p>
          <w:p w14:paraId="2EF7192D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Partner(s) Strategic Benefits</w:t>
            </w:r>
          </w:p>
          <w:p w14:paraId="588D8DD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4988522B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DC51144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5C3428C8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580D5AA5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Macquarie Benefits</w:t>
            </w:r>
          </w:p>
          <w:p w14:paraId="135B4B8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306E315F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E68D87D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6745F81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24C8665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4CCC8EF5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Collaborative Nature of the Project &amp; History of Collaboration with Partner to date</w:t>
            </w:r>
          </w:p>
          <w:p w14:paraId="5E9524AC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ACB8E6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6F3DFDEF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3843A460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1605B5B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7419FCB5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Planned Next Phase(s) of the Project and How Funded</w:t>
            </w:r>
          </w:p>
          <w:p w14:paraId="24009EEC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46DD7E41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3A415822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77DEE5F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3D2A32B7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16E8709F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IP Arrangements</w:t>
            </w:r>
          </w:p>
          <w:p w14:paraId="6E354AF1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D88EED3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593EBE16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570F3CFD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7EA39E6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6601F112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738A3D57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</w:tc>
      </w:tr>
    </w:tbl>
    <w:p w14:paraId="1A64A2B4" w14:textId="77777777" w:rsidR="00A64F85" w:rsidRPr="00A75B85" w:rsidRDefault="00A64F85" w:rsidP="00A64F85">
      <w:pPr>
        <w:rPr>
          <w:rFonts w:asciiTheme="minorHAnsi" w:hAnsiTheme="minorHAnsi" w:cs="Arial"/>
          <w:b/>
          <w:bCs/>
          <w:sz w:val="22"/>
          <w:szCs w:val="22"/>
        </w:rPr>
      </w:pPr>
      <w:r w:rsidRPr="00A75B85">
        <w:rPr>
          <w:rFonts w:asciiTheme="minorHAnsi" w:hAnsiTheme="minorHAnsi" w:cs="Arial"/>
          <w:smallCaps/>
        </w:rPr>
        <w:br w:type="column"/>
      </w:r>
      <w:r w:rsidRPr="00A75B85">
        <w:rPr>
          <w:rFonts w:asciiTheme="minorHAnsi" w:hAnsiTheme="minorHAnsi" w:cs="Arial"/>
          <w:b/>
          <w:bCs/>
        </w:rPr>
        <w:lastRenderedPageBreak/>
        <w:t>15.</w:t>
      </w:r>
      <w:r w:rsidRPr="00A75B85">
        <w:rPr>
          <w:rFonts w:asciiTheme="minorHAnsi" w:hAnsiTheme="minorHAnsi" w:cs="Arial"/>
          <w:b/>
        </w:rPr>
        <w:t xml:space="preserve"> </w:t>
      </w:r>
      <w:r w:rsidRPr="00A75B85">
        <w:rPr>
          <w:rFonts w:asciiTheme="minorHAnsi" w:hAnsiTheme="minorHAnsi" w:cs="Arial"/>
          <w:b/>
          <w:bCs/>
        </w:rPr>
        <w:t xml:space="preserve"> </w:t>
      </w:r>
      <w:r w:rsidRPr="00A75B85">
        <w:rPr>
          <w:rFonts w:asciiTheme="minorHAnsi" w:hAnsiTheme="minorHAnsi" w:cs="Arial"/>
          <w:b/>
        </w:rPr>
        <w:t>Recent Record of Publications and Patent Applications (past 3 years) specifically for the Project Leader and other MQ investigators.</w:t>
      </w:r>
    </w:p>
    <w:p w14:paraId="21C2A391" w14:textId="77777777" w:rsidR="00A64F85" w:rsidRPr="00A75B85" w:rsidRDefault="00A64F85" w:rsidP="00A64F85">
      <w:pPr>
        <w:spacing w:after="120"/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Asterisk (*) those relevant to this proposal.  </w:t>
      </w:r>
    </w:p>
    <w:p w14:paraId="4309B2CA" w14:textId="77777777" w:rsidR="00A64F85" w:rsidRPr="00A75B85" w:rsidRDefault="00A64F85" w:rsidP="00A64F85">
      <w:pPr>
        <w:rPr>
          <w:rFonts w:asciiTheme="minorHAnsi" w:hAnsiTheme="minorHAnsi" w:cs="Arial"/>
          <w:i/>
          <w:iCs/>
          <w:sz w:val="22"/>
          <w:szCs w:val="22"/>
        </w:rPr>
      </w:pPr>
    </w:p>
    <w:tbl>
      <w:tblPr>
        <w:tblW w:w="89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6"/>
      </w:tblGrid>
      <w:tr w:rsidR="00A64F85" w:rsidRPr="00A75B85" w14:paraId="535FF1D8" w14:textId="77777777" w:rsidTr="00A64F85">
        <w:trPr>
          <w:cantSplit/>
          <w:trHeight w:val="8944"/>
        </w:trPr>
        <w:tc>
          <w:tcPr>
            <w:tcW w:w="8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C34D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  <w:p w14:paraId="787D4B98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  <w:p w14:paraId="79C9F243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</w:tc>
      </w:tr>
    </w:tbl>
    <w:p w14:paraId="22CDCEE7" w14:textId="77777777" w:rsidR="00A64F85" w:rsidRPr="00A75B85" w:rsidRDefault="00A64F85" w:rsidP="00A64F85">
      <w:pPr>
        <w:rPr>
          <w:rFonts w:asciiTheme="minorHAnsi" w:hAnsiTheme="minorHAnsi" w:cs="Arial"/>
          <w:smallCaps/>
        </w:rPr>
      </w:pPr>
    </w:p>
    <w:p w14:paraId="4C8728D1" w14:textId="77777777" w:rsidR="00A64F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t>1</w:t>
      </w:r>
      <w:r>
        <w:rPr>
          <w:rFonts w:asciiTheme="minorHAnsi" w:hAnsiTheme="minorHAnsi" w:cs="Arial"/>
          <w:b/>
          <w:bCs/>
        </w:rPr>
        <w:t>6</w:t>
      </w:r>
      <w:r w:rsidRPr="00A75B85">
        <w:rPr>
          <w:rFonts w:asciiTheme="minorHAnsi" w:hAnsiTheme="minorHAnsi" w:cs="Arial"/>
          <w:b/>
          <w:bCs/>
        </w:rPr>
        <w:t>.</w:t>
      </w:r>
      <w:r w:rsidRPr="00A75B85">
        <w:rPr>
          <w:rFonts w:asciiTheme="minorHAnsi" w:hAnsiTheme="minorHAnsi" w:cs="Arial"/>
          <w:b/>
        </w:rPr>
        <w:t xml:space="preserve"> </w:t>
      </w:r>
      <w:r w:rsidRPr="00A75B85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</w:rPr>
        <w:t>Provide details of previously held EPS funding, including a short description of the outcomes achieved.</w:t>
      </w:r>
    </w:p>
    <w:p w14:paraId="7835BCE7" w14:textId="77777777" w:rsidR="00A64F85" w:rsidRDefault="00A64F85" w:rsidP="00A64F85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A64F85" w14:paraId="0A3EED62" w14:textId="77777777" w:rsidTr="00F05835">
        <w:trPr>
          <w:trHeight w:val="2218"/>
        </w:trPr>
        <w:tc>
          <w:tcPr>
            <w:tcW w:w="9059" w:type="dxa"/>
          </w:tcPr>
          <w:p w14:paraId="409CE819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5E80DC6C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1095172B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42A690BB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0B0B340C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47D8693B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5449D11A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2EE7B607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2DE14E1A" w14:textId="77777777" w:rsidR="00DA21F5" w:rsidRDefault="00DA21F5" w:rsidP="0037736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377DFE48" w14:textId="77777777" w:rsidR="00DA21F5" w:rsidRDefault="00DA21F5" w:rsidP="0037736E">
      <w:pPr>
        <w:rPr>
          <w:rFonts w:asciiTheme="minorHAnsi" w:hAnsiTheme="minorHAnsi" w:cs="Arial"/>
          <w:b/>
        </w:rPr>
      </w:pPr>
    </w:p>
    <w:p w14:paraId="7790EAE4" w14:textId="77777777" w:rsidR="00DA21F5" w:rsidRDefault="00DA21F5" w:rsidP="0037736E">
      <w:pPr>
        <w:rPr>
          <w:rFonts w:asciiTheme="minorHAnsi" w:hAnsiTheme="minorHAnsi" w:cs="Arial"/>
          <w:b/>
        </w:rPr>
      </w:pPr>
    </w:p>
    <w:p w14:paraId="418906E7" w14:textId="2323C24A" w:rsidR="0037736E" w:rsidRPr="00A75B85" w:rsidRDefault="0037736E" w:rsidP="0037736E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</w:rPr>
        <w:t xml:space="preserve">EPS Pilot </w:t>
      </w:r>
      <w:r w:rsidR="00F122FF">
        <w:rPr>
          <w:rFonts w:asciiTheme="minorHAnsi" w:hAnsiTheme="minorHAnsi" w:cs="Arial"/>
          <w:b/>
        </w:rPr>
        <w:t xml:space="preserve">Research </w:t>
      </w:r>
      <w:r w:rsidRPr="00A75B85">
        <w:rPr>
          <w:rFonts w:asciiTheme="minorHAnsi" w:hAnsiTheme="minorHAnsi" w:cs="Arial"/>
          <w:b/>
        </w:rPr>
        <w:t xml:space="preserve">Project </w:t>
      </w:r>
      <w:r>
        <w:rPr>
          <w:rFonts w:asciiTheme="minorHAnsi" w:hAnsiTheme="minorHAnsi" w:cs="Arial"/>
          <w:b/>
        </w:rPr>
        <w:t xml:space="preserve">Grant </w:t>
      </w:r>
      <w:r w:rsidRPr="00A75B85">
        <w:rPr>
          <w:rFonts w:asciiTheme="minorHAnsi" w:hAnsiTheme="minorHAnsi" w:cs="Arial"/>
          <w:b/>
        </w:rPr>
        <w:t>Submission Checklist:</w:t>
      </w:r>
    </w:p>
    <w:p w14:paraId="40DAA874" w14:textId="77777777" w:rsidR="0037736E" w:rsidRDefault="0037736E" w:rsidP="0037736E">
      <w:pPr>
        <w:rPr>
          <w:rFonts w:asciiTheme="minorHAnsi" w:hAnsiTheme="minorHAnsi" w:cs="Arial"/>
          <w:b/>
        </w:rPr>
      </w:pPr>
    </w:p>
    <w:p w14:paraId="6BCB550D" w14:textId="77777777" w:rsidR="00F122FF" w:rsidRPr="008247A8" w:rsidRDefault="00F122FF" w:rsidP="00F122FF">
      <w:pPr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Application complies with the Enterprise Partnerships Scheme Funding Rules</w:t>
      </w:r>
    </w:p>
    <w:p w14:paraId="1F7D507F" w14:textId="77777777" w:rsidR="0037736E" w:rsidRPr="008247A8" w:rsidRDefault="0037736E" w:rsidP="0037736E">
      <w:pPr>
        <w:ind w:left="426" w:hanging="426"/>
        <w:rPr>
          <w:rFonts w:asciiTheme="minorHAnsi" w:hAnsiTheme="minorHAnsi" w:cs="Arial"/>
          <w:bCs/>
          <w:sz w:val="22"/>
          <w:szCs w:val="22"/>
        </w:rPr>
      </w:pPr>
    </w:p>
    <w:p w14:paraId="2585D043" w14:textId="5B9787C1" w:rsidR="0037736E" w:rsidRPr="008247A8" w:rsidRDefault="0037736E" w:rsidP="0037736E">
      <w:pPr>
        <w:rPr>
          <w:rFonts w:asciiTheme="minorHAnsi" w:hAnsiTheme="minorHAnsi" w:cs="Arial"/>
          <w:bCs/>
          <w:sz w:val="22"/>
          <w:szCs w:val="22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Ap</w:t>
      </w:r>
      <w:r w:rsidR="00F122FF">
        <w:rPr>
          <w:rFonts w:asciiTheme="minorHAnsi" w:hAnsiTheme="minorHAnsi" w:cs="Arial"/>
          <w:bCs/>
          <w:sz w:val="22"/>
          <w:szCs w:val="22"/>
        </w:rPr>
        <w:t>plication has been reviewed by the</w:t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Research Partnerships Manager</w:t>
      </w:r>
      <w:r w:rsidR="00DA21F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Arial"/>
          <w:bCs/>
          <w:sz w:val="22"/>
          <w:szCs w:val="22"/>
        </w:rPr>
        <w:t>(listed on page 1)</w:t>
      </w:r>
    </w:p>
    <w:p w14:paraId="19934FB1" w14:textId="77777777" w:rsidR="0037736E" w:rsidRPr="008247A8" w:rsidRDefault="0037736E" w:rsidP="0037736E">
      <w:pPr>
        <w:rPr>
          <w:rFonts w:asciiTheme="minorHAnsi" w:hAnsiTheme="minorHAnsi"/>
          <w:sz w:val="22"/>
          <w:szCs w:val="22"/>
        </w:rPr>
      </w:pPr>
    </w:p>
    <w:p w14:paraId="4364F95D" w14:textId="77777777" w:rsidR="0037736E" w:rsidRPr="008247A8" w:rsidRDefault="0037736E" w:rsidP="0037736E">
      <w:pPr>
        <w:rPr>
          <w:rFonts w:asciiTheme="minorHAnsi" w:hAnsiTheme="minorHAnsi" w:cs="Arial"/>
          <w:bCs/>
          <w:sz w:val="22"/>
          <w:szCs w:val="22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A partner letter is attached*, and contains the following elements:</w:t>
      </w:r>
    </w:p>
    <w:p w14:paraId="13BF4A3E" w14:textId="77777777" w:rsidR="0037736E" w:rsidRPr="008247A8" w:rsidRDefault="0037736E" w:rsidP="0037736E">
      <w:pPr>
        <w:pStyle w:val="ListParagraph"/>
        <w:adjustRightInd w:val="0"/>
        <w:rPr>
          <w:rFonts w:asciiTheme="minorHAnsi" w:hAnsiTheme="minorHAnsi" w:cs="Arial"/>
          <w:i/>
          <w:color w:val="1A1A1A"/>
          <w:sz w:val="22"/>
          <w:szCs w:val="22"/>
          <w:lang w:val="en-US" w:eastAsia="en-AU"/>
        </w:rPr>
      </w:pPr>
    </w:p>
    <w:p w14:paraId="2C8FDDC1" w14:textId="77777777" w:rsidR="0037736E" w:rsidRPr="008247A8" w:rsidRDefault="0037736E" w:rsidP="0037736E">
      <w:pPr>
        <w:adjustRightInd w:val="0"/>
        <w:ind w:left="709" w:hanging="349"/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>The letter must be on the partner letterhead, and signed by an authorised delegate.</w:t>
      </w:r>
    </w:p>
    <w:p w14:paraId="263AF58E" w14:textId="77777777" w:rsidR="0037736E" w:rsidRPr="008247A8" w:rsidRDefault="0037736E" w:rsidP="0037736E">
      <w:pPr>
        <w:adjustRightInd w:val="0"/>
        <w:ind w:left="709" w:hanging="349"/>
        <w:rPr>
          <w:rFonts w:asciiTheme="minorHAnsi" w:hAnsiTheme="minorHAnsi" w:cs="Arial"/>
          <w:bCs/>
          <w:sz w:val="22"/>
          <w:szCs w:val="22"/>
        </w:rPr>
      </w:pPr>
    </w:p>
    <w:p w14:paraId="3EEB0428" w14:textId="36DB4A4D" w:rsidR="0037736E" w:rsidRPr="008247A8" w:rsidRDefault="0037736E" w:rsidP="0037736E">
      <w:pPr>
        <w:adjustRightInd w:val="0"/>
        <w:ind w:left="709" w:hanging="349"/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>A statement to the effect that the partner has read and understands the EPS Funding Rules and the purpose of the scheme.</w:t>
      </w:r>
      <w:r w:rsidR="00F122FF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 xml:space="preserve"> </w:t>
      </w:r>
      <w:r w:rsidR="00F122FF" w:rsidRPr="00F122FF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>The letter must include a statement regarding the ownership of the project intellectual property.</w:t>
      </w:r>
    </w:p>
    <w:p w14:paraId="590B3584" w14:textId="77777777" w:rsidR="0037736E" w:rsidRPr="008247A8" w:rsidRDefault="0037736E" w:rsidP="0037736E">
      <w:pPr>
        <w:pStyle w:val="ListParagraph"/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</w:pPr>
    </w:p>
    <w:p w14:paraId="1E10F1A1" w14:textId="30175D1B" w:rsidR="0037736E" w:rsidRPr="008247A8" w:rsidRDefault="0037736E" w:rsidP="0037736E">
      <w:pPr>
        <w:adjustRightInd w:val="0"/>
        <w:ind w:left="709" w:hanging="349"/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>The partner’s intention to contribute to the next research phase of this program of research beyond the completion of this EPS.</w:t>
      </w:r>
    </w:p>
    <w:p w14:paraId="0B127DD1" w14:textId="77777777" w:rsidR="0037736E" w:rsidRPr="008247A8" w:rsidRDefault="0037736E" w:rsidP="0037736E">
      <w:pPr>
        <w:adjustRightInd w:val="0"/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</w:pPr>
    </w:p>
    <w:p w14:paraId="5F71639C" w14:textId="77777777" w:rsidR="0037736E" w:rsidRPr="008247A8" w:rsidRDefault="0037736E" w:rsidP="0037736E">
      <w:pPr>
        <w:adjustRightInd w:val="0"/>
        <w:ind w:left="709" w:hanging="349"/>
        <w:rPr>
          <w:rFonts w:asciiTheme="minorHAnsi" w:hAnsiTheme="minorHAnsi" w:cs="Arial"/>
          <w:color w:val="1A1A1A"/>
          <w:sz w:val="22"/>
          <w:szCs w:val="22"/>
          <w:lang w:val="en-US" w:eastAsia="en-AU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>The amount noted in the partner letter must match the contribution indicated in the budget section of this application form (sections 3 and 13.1).</w:t>
      </w:r>
    </w:p>
    <w:p w14:paraId="1C0749B7" w14:textId="77777777" w:rsidR="0037736E" w:rsidRPr="008247A8" w:rsidRDefault="0037736E" w:rsidP="0037736E">
      <w:pPr>
        <w:pStyle w:val="ListParagraph"/>
        <w:adjustRightInd w:val="0"/>
        <w:ind w:left="1440"/>
        <w:rPr>
          <w:rFonts w:asciiTheme="minorHAnsi" w:hAnsiTheme="minorHAnsi" w:cs="Arial"/>
          <w:color w:val="1A1A1A"/>
          <w:sz w:val="22"/>
          <w:szCs w:val="22"/>
          <w:lang w:val="en-US" w:eastAsia="en-AU"/>
        </w:rPr>
      </w:pPr>
    </w:p>
    <w:p w14:paraId="5EA3B67D" w14:textId="77777777" w:rsidR="0037736E" w:rsidRPr="008247A8" w:rsidRDefault="0037736E" w:rsidP="0037736E">
      <w:pPr>
        <w:adjustRightInd w:val="0"/>
        <w:rPr>
          <w:rFonts w:asciiTheme="minorHAnsi" w:hAnsiTheme="minorHAnsi" w:cs="Arial"/>
          <w:color w:val="1A1A1A"/>
          <w:sz w:val="22"/>
          <w:szCs w:val="22"/>
          <w:lang w:val="en-US" w:eastAsia="en-AU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 xml:space="preserve">The cash contribution must at least match dollar-for-dollar the </w:t>
      </w:r>
      <w:r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 xml:space="preserve">cash </w:t>
      </w:r>
      <w:r w:rsidRPr="008247A8"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>amount requested from the University under the Scheme</w:t>
      </w:r>
      <w:r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 xml:space="preserve"> (unless exemptions under section 4.3 of the Funding Rules apply)</w:t>
      </w:r>
      <w:r w:rsidRPr="008247A8"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>. </w:t>
      </w:r>
    </w:p>
    <w:p w14:paraId="499CBE6A" w14:textId="77777777" w:rsidR="0037736E" w:rsidRPr="008247A8" w:rsidRDefault="0037736E" w:rsidP="0037736E">
      <w:pPr>
        <w:pStyle w:val="ListParagraph"/>
        <w:adjustRightInd w:val="0"/>
        <w:rPr>
          <w:rFonts w:asciiTheme="minorHAnsi" w:hAnsiTheme="minorHAnsi" w:cs="Arial"/>
          <w:color w:val="1A1A1A"/>
          <w:sz w:val="22"/>
          <w:szCs w:val="22"/>
          <w:lang w:val="en-US" w:eastAsia="en-AU"/>
        </w:rPr>
      </w:pPr>
      <w:bookmarkStart w:id="7" w:name="_GoBack"/>
      <w:bookmarkEnd w:id="7"/>
    </w:p>
    <w:p w14:paraId="5B716A10" w14:textId="2AE3C968" w:rsidR="0037736E" w:rsidRPr="008247A8" w:rsidRDefault="0037736E" w:rsidP="0037736E">
      <w:pPr>
        <w:rPr>
          <w:rFonts w:asciiTheme="minorHAnsi" w:hAnsiTheme="minorHAnsi" w:cs="Arial"/>
          <w:bCs/>
          <w:sz w:val="22"/>
          <w:szCs w:val="22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DA21F5">
        <w:rPr>
          <w:rFonts w:asciiTheme="minorHAnsi" w:hAnsiTheme="minorHAnsi" w:cs="Arial"/>
          <w:bCs/>
          <w:sz w:val="22"/>
          <w:szCs w:val="22"/>
        </w:rPr>
      </w:r>
      <w:r w:rsidR="00DA21F5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Completed </w:t>
      </w:r>
      <w:r w:rsidR="00DA21F5">
        <w:rPr>
          <w:rFonts w:asciiTheme="minorHAnsi" w:hAnsiTheme="minorHAnsi" w:cs="Arial"/>
          <w:bCs/>
          <w:sz w:val="22"/>
          <w:szCs w:val="22"/>
        </w:rPr>
        <w:t xml:space="preserve">an </w:t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online </w:t>
      </w:r>
      <w:hyperlink r:id="rId17" w:history="1">
        <w:r w:rsidRPr="008247A8">
          <w:rPr>
            <w:rStyle w:val="Hyperlink"/>
            <w:rFonts w:asciiTheme="minorHAnsi" w:hAnsiTheme="minorHAnsi" w:cs="Arial"/>
            <w:sz w:val="22"/>
            <w:szCs w:val="22"/>
          </w:rPr>
          <w:t>MQ APLI Form</w:t>
        </w:r>
      </w:hyperlink>
      <w:r w:rsidR="00DA21F5">
        <w:rPr>
          <w:rStyle w:val="Hyperlink"/>
          <w:rFonts w:asciiTheme="minorHAnsi" w:hAnsiTheme="minorHAnsi" w:cs="Arial"/>
          <w:sz w:val="22"/>
          <w:szCs w:val="22"/>
        </w:rPr>
        <w:t xml:space="preserve"> </w:t>
      </w:r>
      <w:r w:rsidR="00DA21F5" w:rsidRPr="00DA21F5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approved by Head of Department and Executive Dean</w:t>
      </w:r>
    </w:p>
    <w:p w14:paraId="28FEC001" w14:textId="77777777" w:rsidR="0037736E" w:rsidRPr="008247A8" w:rsidRDefault="0037736E" w:rsidP="0037736E">
      <w:pPr>
        <w:rPr>
          <w:rFonts w:asciiTheme="minorHAnsi" w:hAnsiTheme="minorHAnsi"/>
          <w:sz w:val="22"/>
          <w:szCs w:val="22"/>
        </w:rPr>
      </w:pPr>
    </w:p>
    <w:p w14:paraId="5F5ECA66" w14:textId="77777777" w:rsidR="0037736E" w:rsidRPr="00A75B85" w:rsidRDefault="0037736E" w:rsidP="0037736E">
      <w:pPr>
        <w:rPr>
          <w:rFonts w:asciiTheme="minorHAnsi" w:hAnsiTheme="minorHAnsi" w:cs="Arial"/>
          <w:bCs/>
          <w:sz w:val="22"/>
          <w:szCs w:val="22"/>
        </w:rPr>
      </w:pPr>
    </w:p>
    <w:p w14:paraId="52879766" w14:textId="77777777" w:rsidR="0037736E" w:rsidRPr="00A75B85" w:rsidRDefault="0037736E" w:rsidP="0037736E">
      <w:pPr>
        <w:rPr>
          <w:rFonts w:asciiTheme="minorHAnsi" w:hAnsiTheme="minorHAnsi" w:cs="Arial"/>
          <w:bCs/>
          <w:sz w:val="22"/>
          <w:szCs w:val="22"/>
        </w:rPr>
      </w:pPr>
    </w:p>
    <w:p w14:paraId="36C816EC" w14:textId="77777777" w:rsidR="0037736E" w:rsidRPr="00A75B85" w:rsidRDefault="0037736E" w:rsidP="0037736E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A75B85">
        <w:rPr>
          <w:rFonts w:asciiTheme="minorHAnsi" w:hAnsiTheme="minorHAnsi" w:cs="Arial"/>
          <w:b/>
          <w:bCs/>
          <w:i/>
          <w:sz w:val="22"/>
          <w:szCs w:val="22"/>
        </w:rPr>
        <w:t>* A partner support letter template is available from your RPM – please contact your RPM to request a copy.</w:t>
      </w:r>
    </w:p>
    <w:p w14:paraId="33DF99EE" w14:textId="73BFBCCB" w:rsidR="002761AA" w:rsidRPr="00A75B85" w:rsidRDefault="002761AA" w:rsidP="00F05835">
      <w:pPr>
        <w:widowControl/>
        <w:autoSpaceDE/>
        <w:autoSpaceDN/>
        <w:rPr>
          <w:rFonts w:asciiTheme="minorHAnsi" w:hAnsiTheme="minorHAnsi"/>
        </w:rPr>
      </w:pPr>
    </w:p>
    <w:sectPr w:rsidR="002761AA" w:rsidRPr="00A75B85" w:rsidSect="003F6F84">
      <w:headerReference w:type="default" r:id="rId18"/>
      <w:footerReference w:type="default" r:id="rId19"/>
      <w:pgSz w:w="11905" w:h="16837"/>
      <w:pgMar w:top="1276" w:right="1418" w:bottom="426" w:left="1418" w:header="284" w:footer="567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7D89" w14:textId="77777777" w:rsidR="00A64F85" w:rsidRDefault="00A64F85">
      <w:r>
        <w:separator/>
      </w:r>
    </w:p>
  </w:endnote>
  <w:endnote w:type="continuationSeparator" w:id="0">
    <w:p w14:paraId="4367DFFC" w14:textId="77777777" w:rsidR="00A64F85" w:rsidRDefault="00A6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MathA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8DA" w14:textId="10D6F40F" w:rsidR="00A64F85" w:rsidRDefault="00A64F85" w:rsidP="002D2791">
    <w:pPr>
      <w:pStyle w:val="Footer"/>
      <w:rPr>
        <w:rStyle w:val="PageNumber"/>
        <w:rFonts w:ascii="Verdana" w:hAnsi="Verdana" w:cs="Verdana"/>
        <w:color w:val="999999"/>
        <w:sz w:val="16"/>
        <w:szCs w:val="16"/>
      </w:rPr>
    </w:pPr>
    <w:r>
      <w:rPr>
        <w:rFonts w:ascii="Verdana" w:hAnsi="Verdana" w:cs="Verdana"/>
        <w:color w:val="999999"/>
        <w:sz w:val="16"/>
        <w:szCs w:val="16"/>
      </w:rPr>
      <w:t xml:space="preserve">Enterprise Partnerships Scheme – Pilot Research Grants April 2017 </w:t>
    </w:r>
    <w:r>
      <w:rPr>
        <w:rFonts w:ascii="Verdana" w:hAnsi="Verdana" w:cs="Verdana"/>
        <w:color w:val="999999"/>
        <w:sz w:val="16"/>
        <w:szCs w:val="16"/>
      </w:rPr>
      <w:tab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Page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PAGE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DA21F5">
      <w:rPr>
        <w:rStyle w:val="PageNumber"/>
        <w:rFonts w:ascii="Verdana" w:hAnsi="Verdana" w:cs="Verdana"/>
        <w:noProof/>
        <w:color w:val="999999"/>
        <w:sz w:val="16"/>
        <w:szCs w:val="16"/>
      </w:rPr>
      <w:t>6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 of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NUMPAGES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DA21F5">
      <w:rPr>
        <w:rStyle w:val="PageNumber"/>
        <w:rFonts w:ascii="Verdana" w:hAnsi="Verdana" w:cs="Verdana"/>
        <w:noProof/>
        <w:color w:val="999999"/>
        <w:sz w:val="16"/>
        <w:szCs w:val="16"/>
      </w:rPr>
      <w:t>14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9A220" w14:textId="77777777" w:rsidR="00A64F85" w:rsidRDefault="00A64F85" w:rsidP="002D2791">
    <w:pPr>
      <w:pStyle w:val="Footer"/>
      <w:rPr>
        <w:rStyle w:val="PageNumber"/>
        <w:rFonts w:ascii="Verdana" w:hAnsi="Verdana" w:cs="Verdana"/>
        <w:color w:val="999999"/>
        <w:sz w:val="16"/>
        <w:szCs w:val="16"/>
      </w:rPr>
    </w:pPr>
    <w:r>
      <w:rPr>
        <w:rFonts w:ascii="Verdana" w:hAnsi="Verdana" w:cs="Verdana"/>
        <w:color w:val="999999"/>
        <w:sz w:val="16"/>
        <w:szCs w:val="16"/>
      </w:rPr>
      <w:t xml:space="preserve">Enterprise Partnerships Scheme – Pilot Research Grants April 2017 </w:t>
    </w:r>
    <w:r>
      <w:rPr>
        <w:rFonts w:ascii="Verdana" w:hAnsi="Verdana" w:cs="Verdana"/>
        <w:color w:val="999999"/>
        <w:sz w:val="16"/>
        <w:szCs w:val="16"/>
      </w:rPr>
      <w:tab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Page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PAGE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DA21F5">
      <w:rPr>
        <w:rStyle w:val="PageNumber"/>
        <w:rFonts w:ascii="Verdana" w:hAnsi="Verdana" w:cs="Verdana"/>
        <w:noProof/>
        <w:color w:val="999999"/>
        <w:sz w:val="16"/>
        <w:szCs w:val="16"/>
      </w:rPr>
      <w:t>14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 of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NUMPAGES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DA21F5">
      <w:rPr>
        <w:rStyle w:val="PageNumber"/>
        <w:rFonts w:ascii="Verdana" w:hAnsi="Verdana" w:cs="Verdana"/>
        <w:noProof/>
        <w:color w:val="999999"/>
        <w:sz w:val="16"/>
        <w:szCs w:val="16"/>
      </w:rPr>
      <w:t>14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5CA87" w14:textId="77777777" w:rsidR="00A64F85" w:rsidRDefault="00A64F85">
      <w:r>
        <w:separator/>
      </w:r>
    </w:p>
  </w:footnote>
  <w:footnote w:type="continuationSeparator" w:id="0">
    <w:p w14:paraId="351676E6" w14:textId="77777777" w:rsidR="00A64F85" w:rsidRDefault="00A64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3DE65" w14:textId="4705B5DA" w:rsidR="00A64F85" w:rsidRDefault="00A64F85" w:rsidP="00A745E2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07AA34FB" wp14:editId="761C46F4">
          <wp:simplePos x="0" y="0"/>
          <wp:positionH relativeFrom="column">
            <wp:posOffset>4687428</wp:posOffset>
          </wp:positionH>
          <wp:positionV relativeFrom="paragraph">
            <wp:posOffset>138637</wp:posOffset>
          </wp:positionV>
          <wp:extent cx="1494379" cy="5003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Q inline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4379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1A666" w14:textId="77777777" w:rsidR="00A64F85" w:rsidRDefault="00A64F85" w:rsidP="00A745E2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07417727" wp14:editId="7584CF68">
          <wp:simplePos x="0" y="0"/>
          <wp:positionH relativeFrom="column">
            <wp:posOffset>4687428</wp:posOffset>
          </wp:positionH>
          <wp:positionV relativeFrom="paragraph">
            <wp:posOffset>138637</wp:posOffset>
          </wp:positionV>
          <wp:extent cx="1494379" cy="500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Q inline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4379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13B5C90"/>
    <w:multiLevelType w:val="multilevel"/>
    <w:tmpl w:val="0B840E78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7C65F3"/>
    <w:multiLevelType w:val="hybridMultilevel"/>
    <w:tmpl w:val="62B070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300"/>
    <w:multiLevelType w:val="hybridMultilevel"/>
    <w:tmpl w:val="540CE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64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205B7C26"/>
    <w:multiLevelType w:val="hybridMultilevel"/>
    <w:tmpl w:val="0A92D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3949"/>
    <w:multiLevelType w:val="hybridMultilevel"/>
    <w:tmpl w:val="C2D28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2DC"/>
    <w:multiLevelType w:val="hybridMultilevel"/>
    <w:tmpl w:val="2B38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5FB"/>
    <w:multiLevelType w:val="hybridMultilevel"/>
    <w:tmpl w:val="8CFAC8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818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3" w15:restartNumberingAfterBreak="0">
    <w:nsid w:val="503E2CD0"/>
    <w:multiLevelType w:val="hybridMultilevel"/>
    <w:tmpl w:val="A7584AF6"/>
    <w:lvl w:ilvl="0" w:tplc="906AD33E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Wingdings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E6DF6"/>
    <w:multiLevelType w:val="hybridMultilevel"/>
    <w:tmpl w:val="694E37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18970D4"/>
    <w:multiLevelType w:val="hybridMultilevel"/>
    <w:tmpl w:val="FBAEE3F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15431F"/>
    <w:multiLevelType w:val="multilevel"/>
    <w:tmpl w:val="81D068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283"/>
        <w:lvlJc w:val="left"/>
        <w:pPr>
          <w:ind w:left="283" w:hanging="283"/>
        </w:pPr>
        <w:rPr>
          <w:rFonts w:ascii="WP MathA" w:hAnsi="WP MathA" w:cs="WP MathA" w:hint="default"/>
        </w:rPr>
      </w:lvl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AE"/>
    <w:rsid w:val="000065D9"/>
    <w:rsid w:val="00006AA2"/>
    <w:rsid w:val="00013645"/>
    <w:rsid w:val="000172AA"/>
    <w:rsid w:val="00026334"/>
    <w:rsid w:val="000407B7"/>
    <w:rsid w:val="00042A95"/>
    <w:rsid w:val="000530D9"/>
    <w:rsid w:val="00066CE9"/>
    <w:rsid w:val="0007086D"/>
    <w:rsid w:val="000712DB"/>
    <w:rsid w:val="000732E9"/>
    <w:rsid w:val="000760FC"/>
    <w:rsid w:val="0008054A"/>
    <w:rsid w:val="00090CCF"/>
    <w:rsid w:val="00097F1D"/>
    <w:rsid w:val="000A5549"/>
    <w:rsid w:val="000B7B27"/>
    <w:rsid w:val="000C3D7B"/>
    <w:rsid w:val="000E002E"/>
    <w:rsid w:val="000E5295"/>
    <w:rsid w:val="000F2061"/>
    <w:rsid w:val="000F76A9"/>
    <w:rsid w:val="00115A7B"/>
    <w:rsid w:val="00135787"/>
    <w:rsid w:val="001502D5"/>
    <w:rsid w:val="00152B1B"/>
    <w:rsid w:val="00155755"/>
    <w:rsid w:val="00162C51"/>
    <w:rsid w:val="00164AA5"/>
    <w:rsid w:val="00165A59"/>
    <w:rsid w:val="001862C2"/>
    <w:rsid w:val="0019003E"/>
    <w:rsid w:val="00192F91"/>
    <w:rsid w:val="0019539A"/>
    <w:rsid w:val="001A06DA"/>
    <w:rsid w:val="001A1928"/>
    <w:rsid w:val="001A4FF5"/>
    <w:rsid w:val="001B7222"/>
    <w:rsid w:val="001C2F99"/>
    <w:rsid w:val="001E4C10"/>
    <w:rsid w:val="00201FAF"/>
    <w:rsid w:val="00217883"/>
    <w:rsid w:val="00223C03"/>
    <w:rsid w:val="00253B42"/>
    <w:rsid w:val="00253FA5"/>
    <w:rsid w:val="002679FF"/>
    <w:rsid w:val="002761AA"/>
    <w:rsid w:val="00276A4F"/>
    <w:rsid w:val="00276B4F"/>
    <w:rsid w:val="00276DDF"/>
    <w:rsid w:val="00286EBB"/>
    <w:rsid w:val="002A1846"/>
    <w:rsid w:val="002B43D3"/>
    <w:rsid w:val="002C3031"/>
    <w:rsid w:val="002D2791"/>
    <w:rsid w:val="002E3919"/>
    <w:rsid w:val="002F25D4"/>
    <w:rsid w:val="00300927"/>
    <w:rsid w:val="0030246B"/>
    <w:rsid w:val="00314BB4"/>
    <w:rsid w:val="003241D7"/>
    <w:rsid w:val="0033351C"/>
    <w:rsid w:val="003517A2"/>
    <w:rsid w:val="00355564"/>
    <w:rsid w:val="00360959"/>
    <w:rsid w:val="0036423C"/>
    <w:rsid w:val="00364875"/>
    <w:rsid w:val="00365E03"/>
    <w:rsid w:val="0037406F"/>
    <w:rsid w:val="0037619A"/>
    <w:rsid w:val="00376E0F"/>
    <w:rsid w:val="0037736E"/>
    <w:rsid w:val="003860A4"/>
    <w:rsid w:val="00386E40"/>
    <w:rsid w:val="003944CA"/>
    <w:rsid w:val="00394887"/>
    <w:rsid w:val="003A5329"/>
    <w:rsid w:val="003A6043"/>
    <w:rsid w:val="003B129C"/>
    <w:rsid w:val="003B1D90"/>
    <w:rsid w:val="003C268E"/>
    <w:rsid w:val="003C7CCC"/>
    <w:rsid w:val="003D0FAE"/>
    <w:rsid w:val="003F203E"/>
    <w:rsid w:val="003F6F84"/>
    <w:rsid w:val="0040510B"/>
    <w:rsid w:val="00420A07"/>
    <w:rsid w:val="00420C09"/>
    <w:rsid w:val="00421149"/>
    <w:rsid w:val="0042219B"/>
    <w:rsid w:val="004433F3"/>
    <w:rsid w:val="004840C0"/>
    <w:rsid w:val="004A0633"/>
    <w:rsid w:val="004B30C7"/>
    <w:rsid w:val="004B7D30"/>
    <w:rsid w:val="004C1B9B"/>
    <w:rsid w:val="004C7437"/>
    <w:rsid w:val="004D09AD"/>
    <w:rsid w:val="00500F35"/>
    <w:rsid w:val="0051052E"/>
    <w:rsid w:val="00513AF4"/>
    <w:rsid w:val="00523204"/>
    <w:rsid w:val="005303C1"/>
    <w:rsid w:val="0054417E"/>
    <w:rsid w:val="0054423D"/>
    <w:rsid w:val="00566328"/>
    <w:rsid w:val="00574229"/>
    <w:rsid w:val="00581152"/>
    <w:rsid w:val="00591FF5"/>
    <w:rsid w:val="005A0DD3"/>
    <w:rsid w:val="005A301B"/>
    <w:rsid w:val="005B0293"/>
    <w:rsid w:val="005C3E5A"/>
    <w:rsid w:val="005C7F5C"/>
    <w:rsid w:val="005D0375"/>
    <w:rsid w:val="005D41EF"/>
    <w:rsid w:val="005E36FB"/>
    <w:rsid w:val="005E7FE9"/>
    <w:rsid w:val="005F11C8"/>
    <w:rsid w:val="005F273B"/>
    <w:rsid w:val="00612E4A"/>
    <w:rsid w:val="00617D5A"/>
    <w:rsid w:val="00621B95"/>
    <w:rsid w:val="00622839"/>
    <w:rsid w:val="0063118E"/>
    <w:rsid w:val="006322FB"/>
    <w:rsid w:val="0063296B"/>
    <w:rsid w:val="00633B7B"/>
    <w:rsid w:val="006468A4"/>
    <w:rsid w:val="0066075E"/>
    <w:rsid w:val="0067166D"/>
    <w:rsid w:val="00675DD3"/>
    <w:rsid w:val="00677F21"/>
    <w:rsid w:val="00682404"/>
    <w:rsid w:val="00682B71"/>
    <w:rsid w:val="006919EE"/>
    <w:rsid w:val="0069261F"/>
    <w:rsid w:val="00693D8D"/>
    <w:rsid w:val="006B5332"/>
    <w:rsid w:val="006B5782"/>
    <w:rsid w:val="006D1172"/>
    <w:rsid w:val="006D35BB"/>
    <w:rsid w:val="006D3720"/>
    <w:rsid w:val="006E007F"/>
    <w:rsid w:val="006F2D79"/>
    <w:rsid w:val="00730444"/>
    <w:rsid w:val="00753B43"/>
    <w:rsid w:val="00757513"/>
    <w:rsid w:val="00764468"/>
    <w:rsid w:val="007705AC"/>
    <w:rsid w:val="007758C8"/>
    <w:rsid w:val="00775D02"/>
    <w:rsid w:val="007860D3"/>
    <w:rsid w:val="007A2F9F"/>
    <w:rsid w:val="007B0E0D"/>
    <w:rsid w:val="007B5B56"/>
    <w:rsid w:val="007C10BC"/>
    <w:rsid w:val="007D0252"/>
    <w:rsid w:val="007D1C8E"/>
    <w:rsid w:val="007F340F"/>
    <w:rsid w:val="007F3AE4"/>
    <w:rsid w:val="008021F5"/>
    <w:rsid w:val="00812C17"/>
    <w:rsid w:val="00820298"/>
    <w:rsid w:val="008247A8"/>
    <w:rsid w:val="00825C3C"/>
    <w:rsid w:val="00831CC6"/>
    <w:rsid w:val="00834A1D"/>
    <w:rsid w:val="00834FC6"/>
    <w:rsid w:val="00841298"/>
    <w:rsid w:val="00851D71"/>
    <w:rsid w:val="00854508"/>
    <w:rsid w:val="00855EC0"/>
    <w:rsid w:val="0086450A"/>
    <w:rsid w:val="0088451B"/>
    <w:rsid w:val="00884F0F"/>
    <w:rsid w:val="00891A81"/>
    <w:rsid w:val="008A05EF"/>
    <w:rsid w:val="008A6044"/>
    <w:rsid w:val="008B3976"/>
    <w:rsid w:val="008E774F"/>
    <w:rsid w:val="008F1591"/>
    <w:rsid w:val="008F642F"/>
    <w:rsid w:val="008F6C00"/>
    <w:rsid w:val="0091125F"/>
    <w:rsid w:val="0091650B"/>
    <w:rsid w:val="009203BD"/>
    <w:rsid w:val="009244A3"/>
    <w:rsid w:val="0093336D"/>
    <w:rsid w:val="009348DB"/>
    <w:rsid w:val="009406C2"/>
    <w:rsid w:val="00951CED"/>
    <w:rsid w:val="009543AE"/>
    <w:rsid w:val="00956F53"/>
    <w:rsid w:val="0096293E"/>
    <w:rsid w:val="00964A0A"/>
    <w:rsid w:val="00972844"/>
    <w:rsid w:val="0097408D"/>
    <w:rsid w:val="00974581"/>
    <w:rsid w:val="00980709"/>
    <w:rsid w:val="0098581A"/>
    <w:rsid w:val="00986DFC"/>
    <w:rsid w:val="00992523"/>
    <w:rsid w:val="009A1CF0"/>
    <w:rsid w:val="009A251B"/>
    <w:rsid w:val="009B672D"/>
    <w:rsid w:val="009C13D7"/>
    <w:rsid w:val="009D3080"/>
    <w:rsid w:val="009D4376"/>
    <w:rsid w:val="009E2BCA"/>
    <w:rsid w:val="009E695A"/>
    <w:rsid w:val="009F188F"/>
    <w:rsid w:val="00A01E41"/>
    <w:rsid w:val="00A029EE"/>
    <w:rsid w:val="00A11AA1"/>
    <w:rsid w:val="00A16833"/>
    <w:rsid w:val="00A415DE"/>
    <w:rsid w:val="00A41AAB"/>
    <w:rsid w:val="00A43F60"/>
    <w:rsid w:val="00A64F85"/>
    <w:rsid w:val="00A70E47"/>
    <w:rsid w:val="00A745E2"/>
    <w:rsid w:val="00A75B85"/>
    <w:rsid w:val="00A9118A"/>
    <w:rsid w:val="00A9503C"/>
    <w:rsid w:val="00AB43AA"/>
    <w:rsid w:val="00AD67C8"/>
    <w:rsid w:val="00AE1AAB"/>
    <w:rsid w:val="00AE4A12"/>
    <w:rsid w:val="00AE697E"/>
    <w:rsid w:val="00AE7564"/>
    <w:rsid w:val="00B1539E"/>
    <w:rsid w:val="00B20B72"/>
    <w:rsid w:val="00B22D6B"/>
    <w:rsid w:val="00B33CCF"/>
    <w:rsid w:val="00B468EA"/>
    <w:rsid w:val="00B4691D"/>
    <w:rsid w:val="00B524CD"/>
    <w:rsid w:val="00B60538"/>
    <w:rsid w:val="00B92C95"/>
    <w:rsid w:val="00BA05A1"/>
    <w:rsid w:val="00BB6381"/>
    <w:rsid w:val="00BC6E2F"/>
    <w:rsid w:val="00BE7B3B"/>
    <w:rsid w:val="00BF2954"/>
    <w:rsid w:val="00BF515B"/>
    <w:rsid w:val="00C13A69"/>
    <w:rsid w:val="00C14218"/>
    <w:rsid w:val="00C1586D"/>
    <w:rsid w:val="00C267DD"/>
    <w:rsid w:val="00C321B0"/>
    <w:rsid w:val="00C335A5"/>
    <w:rsid w:val="00C40BC5"/>
    <w:rsid w:val="00C4236F"/>
    <w:rsid w:val="00C42D6B"/>
    <w:rsid w:val="00C61C63"/>
    <w:rsid w:val="00C66C6F"/>
    <w:rsid w:val="00C90A96"/>
    <w:rsid w:val="00CA3A24"/>
    <w:rsid w:val="00CB66D5"/>
    <w:rsid w:val="00CE3A4A"/>
    <w:rsid w:val="00CE5CC1"/>
    <w:rsid w:val="00CE602B"/>
    <w:rsid w:val="00CF0ABD"/>
    <w:rsid w:val="00CF3557"/>
    <w:rsid w:val="00D040C5"/>
    <w:rsid w:val="00D10505"/>
    <w:rsid w:val="00D25645"/>
    <w:rsid w:val="00D31886"/>
    <w:rsid w:val="00D52A44"/>
    <w:rsid w:val="00D60B6E"/>
    <w:rsid w:val="00D771BB"/>
    <w:rsid w:val="00D851F1"/>
    <w:rsid w:val="00D870FB"/>
    <w:rsid w:val="00D8775E"/>
    <w:rsid w:val="00D94697"/>
    <w:rsid w:val="00DA21F5"/>
    <w:rsid w:val="00DA4FB5"/>
    <w:rsid w:val="00DB7BF2"/>
    <w:rsid w:val="00DC683B"/>
    <w:rsid w:val="00DD44A6"/>
    <w:rsid w:val="00DF4100"/>
    <w:rsid w:val="00E4464A"/>
    <w:rsid w:val="00E47780"/>
    <w:rsid w:val="00E547F4"/>
    <w:rsid w:val="00E75E70"/>
    <w:rsid w:val="00E85085"/>
    <w:rsid w:val="00E9159C"/>
    <w:rsid w:val="00E971C0"/>
    <w:rsid w:val="00EC26A6"/>
    <w:rsid w:val="00EC4E5C"/>
    <w:rsid w:val="00EC54F4"/>
    <w:rsid w:val="00EC780A"/>
    <w:rsid w:val="00EF306F"/>
    <w:rsid w:val="00F04364"/>
    <w:rsid w:val="00F05835"/>
    <w:rsid w:val="00F122FF"/>
    <w:rsid w:val="00F1301D"/>
    <w:rsid w:val="00F146FB"/>
    <w:rsid w:val="00F27235"/>
    <w:rsid w:val="00F34A3D"/>
    <w:rsid w:val="00F52CE1"/>
    <w:rsid w:val="00F64066"/>
    <w:rsid w:val="00F653B4"/>
    <w:rsid w:val="00F839C3"/>
    <w:rsid w:val="00F9032E"/>
    <w:rsid w:val="00F96BD9"/>
    <w:rsid w:val="00FA2CCF"/>
    <w:rsid w:val="00FB4B13"/>
    <w:rsid w:val="00FB52C5"/>
    <w:rsid w:val="00FC669A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4D648C2"/>
  <w15:docId w15:val="{314FB300-310B-4638-AE8C-229FB7A0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A4F"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/>
      <w:outlineLvl w:val="4"/>
    </w:pPr>
    <w:rPr>
      <w:rFonts w:ascii="Times" w:hAnsi="Times" w:cs="Times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Times" w:hAnsi="Times" w:cs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uiPriority w:val="99"/>
    <w:pPr>
      <w:tabs>
        <w:tab w:val="left" w:pos="-1230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rPr>
      <w:sz w:val="20"/>
      <w:szCs w:val="20"/>
      <w:lang w:eastAsia="en-US"/>
    </w:rPr>
  </w:style>
  <w:style w:type="paragraph" w:customStyle="1" w:styleId="Bullet">
    <w:name w:val="Bullet"/>
    <w:basedOn w:val="Normal"/>
    <w:uiPriority w:val="99"/>
    <w:pPr>
      <w:numPr>
        <w:numId w:val="4"/>
      </w:numPr>
      <w:spacing w:before="12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rsid w:val="00C66C6F"/>
    <w:pPr>
      <w:widowControl/>
      <w:autoSpaceDE/>
      <w:autoSpaceDN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C66C6F"/>
    <w:rPr>
      <w:rFonts w:ascii="Arial" w:hAnsi="Arial" w:cs="Arial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4A0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F0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51B"/>
  </w:style>
  <w:style w:type="character" w:customStyle="1" w:styleId="FootnoteTextChar">
    <w:name w:val="Footnote Text Char"/>
    <w:link w:val="FootnoteText"/>
    <w:uiPriority w:val="99"/>
    <w:semiHidden/>
    <w:rsid w:val="0088451B"/>
    <w:rPr>
      <w:lang w:eastAsia="en-US"/>
    </w:rPr>
  </w:style>
  <w:style w:type="table" w:customStyle="1" w:styleId="LightGrid-Accent11">
    <w:name w:val="Light Grid - Accent 11"/>
    <w:basedOn w:val="TableNormal"/>
    <w:uiPriority w:val="62"/>
    <w:rsid w:val="000760F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364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23C"/>
  </w:style>
  <w:style w:type="character" w:customStyle="1" w:styleId="CommentTextChar">
    <w:name w:val="Comment Text Char"/>
    <w:link w:val="CommentText"/>
    <w:uiPriority w:val="99"/>
    <w:semiHidden/>
    <w:rsid w:val="003642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2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423C"/>
    <w:rPr>
      <w:b/>
      <w:bCs/>
      <w:lang w:eastAsia="en-US"/>
    </w:rPr>
  </w:style>
  <w:style w:type="paragraph" w:styleId="Revision">
    <w:name w:val="Revision"/>
    <w:hidden/>
    <w:uiPriority w:val="99"/>
    <w:semiHidden/>
    <w:rsid w:val="0036423C"/>
    <w:rPr>
      <w:lang w:eastAsia="en-US"/>
    </w:rPr>
  </w:style>
  <w:style w:type="character" w:styleId="FollowedHyperlink">
    <w:name w:val="FollowedHyperlink"/>
    <w:uiPriority w:val="99"/>
    <w:semiHidden/>
    <w:unhideWhenUsed/>
    <w:rsid w:val="005742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1301D"/>
    <w:pPr>
      <w:ind w:left="720"/>
      <w:contextualSpacing/>
    </w:pPr>
  </w:style>
  <w:style w:type="table" w:customStyle="1" w:styleId="ListTable41">
    <w:name w:val="List Table 41"/>
    <w:basedOn w:val="TableNormal"/>
    <w:uiPriority w:val="49"/>
    <w:rsid w:val="009244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9A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2">
    <w:name w:val="List Table 42"/>
    <w:basedOn w:val="TableNormal"/>
    <w:uiPriority w:val="49"/>
    <w:rsid w:val="009A1C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earch.preaward@mq.edu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k.berlage@mq.edu.au" TargetMode="External"/><Relationship Id="rId17" Type="http://schemas.openxmlformats.org/officeDocument/2006/relationships/hyperlink" Target="http://research.mq.edu.au/for/researchers/applying_for_grants/research_grant_application_cover_sheet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q.edu.au/research/research-opportunities-at-macquarie/funding-fellowships-and-partnerships/fellowship-and-grant-opportunit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y.evans@mq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sa.elliott@mq.edu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esearch.mq.edu.au/research_funding/internal_funding/mq_enterprise_partnerships_sche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1454-AAAF-41B6-9D89-65BE5086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425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QUARIE UNIVERSITY</vt:lpstr>
    </vt:vector>
  </TitlesOfParts>
  <Company>Macquarie University</Company>
  <LinksUpToDate>false</LinksUpToDate>
  <CharactersWithSpaces>11172</CharactersWithSpaces>
  <SharedDoc>false</SharedDoc>
  <HLinks>
    <vt:vector size="18" baseType="variant">
      <vt:variant>
        <vt:i4>393293</vt:i4>
      </vt:variant>
      <vt:variant>
        <vt:i4>59</vt:i4>
      </vt:variant>
      <vt:variant>
        <vt:i4>0</vt:i4>
      </vt:variant>
      <vt:variant>
        <vt:i4>5</vt:i4>
      </vt:variant>
      <vt:variant>
        <vt:lpwstr>http://www.research.mq.edu.au/for/researchers/applying_for_grants/research_grant_application_cover_sheet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research.mq.edu.au/for/researchers/applying_for_grants/research_grant_application_cover_sheet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grants@mq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QUARIE UNIVERSITY</dc:title>
  <dc:subject/>
  <dc:creator>Macquarie University</dc:creator>
  <cp:keywords/>
  <dc:description/>
  <cp:lastModifiedBy>Mr Julian Zipparo</cp:lastModifiedBy>
  <cp:revision>4</cp:revision>
  <cp:lastPrinted>2017-04-19T00:25:00Z</cp:lastPrinted>
  <dcterms:created xsi:type="dcterms:W3CDTF">2017-05-11T07:07:00Z</dcterms:created>
  <dcterms:modified xsi:type="dcterms:W3CDTF">2017-05-12T00:57:00Z</dcterms:modified>
</cp:coreProperties>
</file>